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18AD8">
      <w:pPr>
        <w:tabs>
          <w:tab w:val="left" w:pos="3600"/>
          <w:tab w:val="left" w:pos="1224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>Управление образованиЯ</w:t>
      </w:r>
    </w:p>
    <w:p w14:paraId="2986AF8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>Администрация муниципального образования</w:t>
      </w:r>
    </w:p>
    <w:p w14:paraId="4F77146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  <w:t xml:space="preserve">Крымский район </w:t>
      </w:r>
    </w:p>
    <w:p w14:paraId="709035F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2829366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редняя общеобразовательная школа № 57</w:t>
      </w:r>
    </w:p>
    <w:p w14:paraId="2053D89E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14:paraId="3DD8EE7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КАЗ</w:t>
      </w:r>
    </w:p>
    <w:p w14:paraId="450A364B">
      <w:pPr>
        <w:keepNext/>
        <w:tabs>
          <w:tab w:val="left" w:pos="6960"/>
        </w:tabs>
        <w:spacing w:after="0" w:line="240" w:lineRule="auto"/>
        <w:jc w:val="center"/>
        <w:outlineLvl w:val="0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eastAsia="Arial Unicode MS" w:cs="Times New Roman"/>
          <w:sz w:val="28"/>
          <w:szCs w:val="28"/>
          <w:lang w:val="ru-RU"/>
        </w:rPr>
        <w:t>01</w:t>
      </w:r>
      <w:r>
        <w:rPr>
          <w:rFonts w:ascii="Times New Roman" w:hAnsi="Times New Roman" w:eastAsia="Arial Unicode MS" w:cs="Times New Roman"/>
          <w:sz w:val="28"/>
          <w:szCs w:val="28"/>
        </w:rPr>
        <w:t>.0</w:t>
      </w:r>
      <w:r>
        <w:rPr>
          <w:rFonts w:hint="default" w:ascii="Times New Roman" w:hAnsi="Times New Roman" w:eastAsia="Arial Unicode MS" w:cs="Times New Roman"/>
          <w:sz w:val="28"/>
          <w:szCs w:val="28"/>
          <w:lang w:val="ru-RU"/>
        </w:rPr>
        <w:t>9</w:t>
      </w:r>
      <w:r>
        <w:rPr>
          <w:rFonts w:ascii="Times New Roman" w:hAnsi="Times New Roman" w:eastAsia="Arial Unicode MS" w:cs="Times New Roman"/>
          <w:sz w:val="28"/>
          <w:szCs w:val="28"/>
        </w:rPr>
        <w:t>.202</w:t>
      </w:r>
      <w:r>
        <w:rPr>
          <w:rFonts w:hint="default" w:ascii="Times New Roman" w:hAnsi="Times New Roman" w:eastAsia="Arial Unicode MS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Arial Unicode MS" w:cs="Times New Roman"/>
          <w:sz w:val="28"/>
          <w:szCs w:val="28"/>
        </w:rPr>
        <w:t xml:space="preserve"> г.</w:t>
      </w:r>
      <w:r>
        <w:rPr>
          <w:rFonts w:ascii="Times New Roman" w:hAnsi="Times New Roman" w:eastAsia="Arial Unicode MS" w:cs="Times New Roman"/>
          <w:sz w:val="28"/>
          <w:szCs w:val="28"/>
        </w:rPr>
        <w:tab/>
      </w:r>
      <w:r>
        <w:rPr>
          <w:rFonts w:ascii="Times New Roman" w:hAnsi="Times New Roman" w:eastAsia="Arial Unicode MS" w:cs="Times New Roman"/>
          <w:sz w:val="28"/>
          <w:szCs w:val="28"/>
        </w:rPr>
        <w:tab/>
      </w:r>
      <w:r>
        <w:rPr>
          <w:rFonts w:ascii="Times New Roman" w:hAnsi="Times New Roman" w:eastAsia="Arial Unicode MS" w:cs="Times New Roman"/>
          <w:sz w:val="28"/>
          <w:szCs w:val="28"/>
        </w:rPr>
        <w:tab/>
      </w:r>
      <w:r>
        <w:rPr>
          <w:rFonts w:ascii="Times New Roman" w:hAnsi="Times New Roman" w:eastAsia="Arial Unicode MS" w:cs="Times New Roman"/>
          <w:sz w:val="28"/>
          <w:szCs w:val="28"/>
        </w:rPr>
        <w:t xml:space="preserve">№ </w:t>
      </w:r>
      <w:r>
        <w:rPr>
          <w:rFonts w:hint="default" w:ascii="Times New Roman" w:hAnsi="Times New Roman" w:eastAsia="Arial Unicode MS" w:cs="Times New Roman"/>
          <w:sz w:val="28"/>
          <w:szCs w:val="28"/>
          <w:lang w:val="ru-RU"/>
        </w:rPr>
        <w:t>897</w:t>
      </w:r>
      <w:r>
        <w:rPr>
          <w:rFonts w:ascii="Times New Roman" w:hAnsi="Times New Roman" w:eastAsia="Arial Unicode MS" w:cs="Times New Roman"/>
          <w:sz w:val="28"/>
          <w:szCs w:val="28"/>
        </w:rPr>
        <w:t>- ОД</w:t>
      </w:r>
    </w:p>
    <w:p w14:paraId="31E44720">
      <w:pPr>
        <w:spacing w:after="0" w:line="240" w:lineRule="auto"/>
        <w:ind w:left="283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. Троицкая</w:t>
      </w:r>
    </w:p>
    <w:p w14:paraId="68D21400">
      <w:pPr>
        <w:pStyle w:val="5"/>
        <w:rPr>
          <w:rFonts w:ascii="Times New Roman" w:hAnsi="Times New Roman" w:cs="Times New Roman"/>
          <w:sz w:val="28"/>
          <w:szCs w:val="28"/>
        </w:rPr>
      </w:pPr>
    </w:p>
    <w:p w14:paraId="0D2E99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одолжении деятельности Штаба воспитательной работы и Совета профилактики в 202</w:t>
      </w:r>
      <w:r>
        <w:rPr>
          <w:rFonts w:hint="default" w:ascii="Times New Roman" w:hAnsi="Times New Roman" w:cs="Times New Roman"/>
          <w:b/>
          <w:sz w:val="28"/>
          <w:lang w:val="ru-RU"/>
        </w:rPr>
        <w:t>5</w:t>
      </w:r>
      <w:r>
        <w:rPr>
          <w:rFonts w:ascii="Times New Roman" w:hAnsi="Times New Roman" w:cs="Times New Roman"/>
          <w:b/>
          <w:sz w:val="28"/>
        </w:rPr>
        <w:t>-202</w:t>
      </w:r>
      <w:r>
        <w:rPr>
          <w:rFonts w:hint="default" w:ascii="Times New Roman" w:hAnsi="Times New Roman" w:cs="Times New Roman"/>
          <w:b/>
          <w:sz w:val="28"/>
          <w:lang w:val="ru-RU"/>
        </w:rPr>
        <w:t>6</w:t>
      </w:r>
      <w:r>
        <w:rPr>
          <w:rFonts w:ascii="Times New Roman" w:hAnsi="Times New Roman" w:cs="Times New Roman"/>
          <w:b/>
          <w:sz w:val="28"/>
        </w:rPr>
        <w:t xml:space="preserve"> учебном году  в МБОУ СОШ № 57</w:t>
      </w:r>
      <w:r>
        <w:rPr>
          <w:rFonts w:hint="default" w:ascii="Times New Roman" w:hAnsi="Times New Roman" w:cs="Times New Roman"/>
          <w:b/>
          <w:sz w:val="28"/>
          <w:lang w:val="ru-RU"/>
        </w:rPr>
        <w:t xml:space="preserve"> ст.Троицкой </w:t>
      </w:r>
    </w:p>
    <w:p w14:paraId="7B06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координации воспитательной работы в муниципальном бюджетном общеобразовательном учреждении средней общеобразовательной школе №57 станицы Троицкой муниципального образования Крымский район, профилактики правонарушений среди несовершеннолетних, формирования общепринятых норм культуры поведения, пропаганды здорового образа жизни, реализации Закона №1539-КЗ «О мерах по профилактике безнадзорности и правонарушений несовершеннолетних в Краснодарском крае», на основании письма департамента образования и науки Краснодарского края от 30 октября 2008 года №47-10155/08-14 «Об активизации штаба воспитательной работы»,  на основании методических рекомендаций «Штаб воспитательной работы в образовательной организации: организацион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-методические основы деятельности» (издание третье, переработанное Краснодар, 2022 год), на основании письма управления образования «Об организации работы ШВР»  №1753 от 21.08.2023г.</w:t>
      </w:r>
    </w:p>
    <w:p w14:paraId="3024FFE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р и к а з ы в а ю:</w:t>
      </w:r>
    </w:p>
    <w:p w14:paraId="2EF6781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57EB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твердить обязанности специалистов штаба воспитательной работы (приложение №1).</w:t>
      </w:r>
    </w:p>
    <w:p w14:paraId="0116BB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Утвердить план работы штаба воспитательной работы (приложение №2).</w:t>
      </w:r>
    </w:p>
    <w:p w14:paraId="21A0FF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твердить состав штаба воспитательной работы муниципального бюджетного общеобразовательного учреждения средней общеобразовательной школы №57 станицы Троицкой:</w:t>
      </w:r>
    </w:p>
    <w:p w14:paraId="761446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мина М. А. - заместитель директора по воспитательной работе, руководитель ШВР;</w:t>
      </w:r>
    </w:p>
    <w:p w14:paraId="315F0E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чубей Ю.В. - социальный педагог;</w:t>
      </w:r>
    </w:p>
    <w:p w14:paraId="2943AD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старшая вожатая</w:t>
      </w:r>
    </w:p>
    <w:p w14:paraId="2D8881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ru-RU"/>
        </w:rPr>
        <w:t>Бедловская</w:t>
      </w:r>
      <w:r>
        <w:rPr>
          <w:rFonts w:hint="default" w:ascii="Times New Roman" w:hAnsi="Times New Roman" w:cs="Times New Roman"/>
          <w:sz w:val="28"/>
          <w:lang w:val="ru-RU"/>
        </w:rPr>
        <w:t xml:space="preserve"> И.Н.</w:t>
      </w:r>
      <w:r>
        <w:rPr>
          <w:rFonts w:ascii="Times New Roman" w:hAnsi="Times New Roman" w:cs="Times New Roman"/>
          <w:sz w:val="28"/>
        </w:rPr>
        <w:t>– заведующая школьной библиотекой;</w:t>
      </w:r>
    </w:p>
    <w:p w14:paraId="169FA6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аржевский В.Б. – руководитель спортивного клуба «Атлант»;</w:t>
      </w:r>
    </w:p>
    <w:p w14:paraId="6152B0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уровцева С.С. – педагог-психолог;</w:t>
      </w:r>
    </w:p>
    <w:p w14:paraId="031F77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ональный инспектор ОПДН (по согласованию);</w:t>
      </w:r>
    </w:p>
    <w:p w14:paraId="67C15E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таман </w:t>
      </w:r>
      <w:r>
        <w:rPr>
          <w:rFonts w:hint="default" w:ascii="Times New Roman" w:hAnsi="Times New Roman" w:cs="Times New Roman"/>
          <w:sz w:val="28"/>
          <w:lang w:val="ru-RU"/>
        </w:rPr>
        <w:t xml:space="preserve"> Троицкого </w:t>
      </w:r>
      <w:r>
        <w:rPr>
          <w:rFonts w:ascii="Times New Roman" w:hAnsi="Times New Roman" w:cs="Times New Roman"/>
          <w:sz w:val="28"/>
        </w:rPr>
        <w:t>станичного казачьего общества (по согласованию);</w:t>
      </w:r>
    </w:p>
    <w:p w14:paraId="7D2C7D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рманов А.Г. -  педагог организатор ОБЗР</w:t>
      </w:r>
    </w:p>
    <w:p w14:paraId="00B5FC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дставитель Троицкой амбулатории;</w:t>
      </w:r>
    </w:p>
    <w:p w14:paraId="094AAF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тавитель родительской общественности;</w:t>
      </w:r>
    </w:p>
    <w:p w14:paraId="259DFF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идер ученического самоуправления;</w:t>
      </w:r>
    </w:p>
    <w:p w14:paraId="377906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митрий Бураков – священник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Троицкого храма (по согласованию)</w:t>
      </w:r>
    </w:p>
    <w:p w14:paraId="539D07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дставитель «Совета Отцов»;</w:t>
      </w:r>
    </w:p>
    <w:p w14:paraId="7FDEAD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луб О.Ю.- Советник по воспитанию.</w:t>
      </w:r>
    </w:p>
    <w:p w14:paraId="40E903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щее руководство штаба воспитательной работы возложить на Демину М.А., заместителя директора по воспитательной работе.</w:t>
      </w:r>
    </w:p>
    <w:p w14:paraId="12D97A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Утвердить состав Совета профилактики муниципального бюджетного общеобразовательного учреждения средней общеобразовательной школы №57 станицы Троицкой:</w:t>
      </w:r>
    </w:p>
    <w:p w14:paraId="76ABA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убачева М.Ю. – директор школы, председатель Совета профилактики;</w:t>
      </w:r>
    </w:p>
    <w:p w14:paraId="41332C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чубей Ю.В. - социальный педагог;</w:t>
      </w:r>
    </w:p>
    <w:p w14:paraId="5E47FE2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итвинова И.В. – заместитель директора школы по учеб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-воспитательной работе, член Совета профилактики;</w:t>
      </w:r>
    </w:p>
    <w:p w14:paraId="43276F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рхипенко А.С. – заместитель директора школы по учеб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-воспитательной работе, член Совета профилактики;</w:t>
      </w:r>
    </w:p>
    <w:p w14:paraId="64F122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ымбалюк Л.А. – заместитель директора по учеб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-воспитательной работе, член Совета профилактики;</w:t>
      </w:r>
    </w:p>
    <w:p w14:paraId="5AB053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мина М. А. – заместитель директора школы по воспитательной работе, член Совета профилактики;</w:t>
      </w:r>
    </w:p>
    <w:p w14:paraId="24CD23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Шкуринская Т.П.–учитель коррекционной школы, член Совета профилактики;</w:t>
      </w:r>
    </w:p>
    <w:p w14:paraId="49D25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уровцева С.С. – педагог</w:t>
      </w:r>
      <w:r>
        <w:rPr>
          <w:rFonts w:hint="default" w:ascii="Times New Roman" w:hAnsi="Times New Roman" w:cs="Times New Roman"/>
          <w:sz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психолог, член Совета профилактики; </w:t>
      </w:r>
    </w:p>
    <w:p w14:paraId="5DEFAE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ональный инспектор ОПДН (по согласованию);</w:t>
      </w:r>
    </w:p>
    <w:p w14:paraId="73820A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тавитель Троицкой амбулатории (по согласованию);</w:t>
      </w:r>
    </w:p>
    <w:p w14:paraId="019FB8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hint="default" w:ascii="Times New Roman" w:hAnsi="Times New Roman" w:cs="Times New Roman"/>
          <w:sz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</w:rPr>
        <w:t>таман</w:t>
      </w:r>
      <w:r>
        <w:rPr>
          <w:rFonts w:hint="default" w:ascii="Times New Roman" w:hAnsi="Times New Roman" w:cs="Times New Roman"/>
          <w:sz w:val="28"/>
          <w:lang w:val="ru-RU"/>
        </w:rPr>
        <w:t xml:space="preserve"> Троицкого </w:t>
      </w:r>
      <w:r>
        <w:rPr>
          <w:rFonts w:ascii="Times New Roman" w:hAnsi="Times New Roman" w:cs="Times New Roman"/>
          <w:sz w:val="28"/>
        </w:rPr>
        <w:t xml:space="preserve"> станичного казачьего общества (по согласованию);</w:t>
      </w:r>
    </w:p>
    <w:p w14:paraId="2932CA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митрий Бураков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-  священник Троицкого храма (по согласованию).</w:t>
      </w:r>
    </w:p>
    <w:p w14:paraId="78B206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едатель родительского комитета школы (по согласованию).</w:t>
      </w:r>
    </w:p>
    <w:p w14:paraId="24B1D0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идер ученического самоуправления.</w:t>
      </w:r>
    </w:p>
    <w:p w14:paraId="53EAD2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олуб О.Ю.- Советник по воспитанию</w:t>
      </w:r>
    </w:p>
    <w:p w14:paraId="6A2C7C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тавитель «Совета отцов» (по согласованию).</w:t>
      </w:r>
    </w:p>
    <w:p w14:paraId="56B765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становить периодичность заседаний Совета профилактики и Штаба воспитательной работы 1 раз в месяц.</w:t>
      </w:r>
    </w:p>
    <w:p w14:paraId="07754C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нтроль за исполнением приказа оставляю за собой.</w:t>
      </w:r>
    </w:p>
    <w:p w14:paraId="530534EE">
      <w:pPr>
        <w:tabs>
          <w:tab w:val="left" w:pos="574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CA4801">
      <w:pPr>
        <w:tabs>
          <w:tab w:val="left" w:pos="574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969847">
      <w:pPr>
        <w:tabs>
          <w:tab w:val="left" w:pos="574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8EE616">
      <w:pPr>
        <w:tabs>
          <w:tab w:val="left" w:pos="574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школы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М. Ю. Зубачева</w:t>
      </w:r>
    </w:p>
    <w:p w14:paraId="36FEAE0B">
      <w:pPr>
        <w:tabs>
          <w:tab w:val="left" w:pos="574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4FE98B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риказом ознакомлены: _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М.А. Демина/</w:t>
      </w:r>
    </w:p>
    <w:p w14:paraId="174FB234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И.В. Литвинова/</w:t>
      </w:r>
    </w:p>
    <w:p w14:paraId="61BD9A1D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А.С. Архипенко/</w:t>
      </w:r>
      <w:r>
        <w:t xml:space="preserve">      </w:t>
      </w:r>
    </w:p>
    <w:p w14:paraId="7BC38D11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В.Б. Харжевский/</w:t>
      </w:r>
    </w:p>
    <w:p w14:paraId="27EC1426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   </w:t>
      </w:r>
      <w:r>
        <w:rPr>
          <w:rFonts w:hint="default"/>
          <w:lang w:val="ru-RU"/>
        </w:rPr>
        <w:t xml:space="preserve">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С.С. Суровцева/</w:t>
      </w:r>
    </w:p>
    <w:p w14:paraId="27A04E89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г. /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Н. Бедловская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688FA90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</w:t>
      </w:r>
      <w:r>
        <w:rPr>
          <w:rFonts w:hint="default"/>
          <w:lang w:val="ru-RU"/>
        </w:rPr>
        <w:t xml:space="preserve">  </w:t>
      </w: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Ю.В.Кочубей/</w:t>
      </w:r>
    </w:p>
    <w:p w14:paraId="181C45D0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«___» 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Т.П. Шкуринская/</w:t>
      </w:r>
    </w:p>
    <w:p w14:paraId="54BFBC6D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г. /Л.А. Цымбалюк/</w:t>
      </w:r>
    </w:p>
    <w:p w14:paraId="4CFD335B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г. /А.Г. Карманов</w:t>
      </w:r>
    </w:p>
    <w:p w14:paraId="264BC3A9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 «___» ________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/О.Ю. Голуб /</w:t>
      </w:r>
    </w:p>
    <w:p w14:paraId="5B1C70BE">
      <w:pPr>
        <w:tabs>
          <w:tab w:val="left" w:pos="2930"/>
        </w:tabs>
        <w:rPr>
          <w:lang w:eastAsia="en-US"/>
        </w:rPr>
      </w:pPr>
    </w:p>
    <w:p w14:paraId="7FB92FCC">
      <w:pPr>
        <w:tabs>
          <w:tab w:val="left" w:pos="2893"/>
        </w:tabs>
        <w:rPr>
          <w:lang w:eastAsia="en-US"/>
        </w:rPr>
      </w:pPr>
    </w:p>
    <w:p w14:paraId="3499A6EC">
      <w:pPr>
        <w:tabs>
          <w:tab w:val="left" w:pos="2930"/>
        </w:tabs>
        <w:rPr>
          <w:lang w:eastAsia="en-US"/>
        </w:rPr>
      </w:pPr>
    </w:p>
    <w:p w14:paraId="60C90A94">
      <w:pPr>
        <w:tabs>
          <w:tab w:val="left" w:pos="2930"/>
        </w:tabs>
        <w:rPr>
          <w:lang w:eastAsia="en-US"/>
        </w:rPr>
      </w:pPr>
    </w:p>
    <w:p w14:paraId="411F9263">
      <w:pPr>
        <w:tabs>
          <w:tab w:val="left" w:pos="2930"/>
        </w:tabs>
        <w:rPr>
          <w:lang w:eastAsia="en-US"/>
        </w:rPr>
      </w:pPr>
    </w:p>
    <w:p w14:paraId="058CEB60">
      <w:pPr>
        <w:tabs>
          <w:tab w:val="left" w:pos="2930"/>
        </w:tabs>
        <w:rPr>
          <w:lang w:eastAsia="en-US"/>
        </w:rPr>
      </w:pPr>
    </w:p>
    <w:p w14:paraId="1C517379">
      <w:pPr>
        <w:tabs>
          <w:tab w:val="left" w:pos="2930"/>
        </w:tabs>
        <w:rPr>
          <w:lang w:eastAsia="en-US"/>
        </w:rPr>
      </w:pPr>
    </w:p>
    <w:p w14:paraId="2B1F281B">
      <w:pPr>
        <w:tabs>
          <w:tab w:val="left" w:pos="2930"/>
        </w:tabs>
        <w:rPr>
          <w:lang w:eastAsia="en-US"/>
        </w:rPr>
      </w:pPr>
    </w:p>
    <w:p w14:paraId="1910FE56">
      <w:pPr>
        <w:tabs>
          <w:tab w:val="left" w:pos="2930"/>
        </w:tabs>
        <w:rPr>
          <w:lang w:eastAsia="en-US"/>
        </w:rPr>
      </w:pPr>
    </w:p>
    <w:p w14:paraId="5A79DE08">
      <w:pPr>
        <w:tabs>
          <w:tab w:val="left" w:pos="2930"/>
        </w:tabs>
        <w:rPr>
          <w:lang w:eastAsia="en-US"/>
        </w:rPr>
      </w:pPr>
    </w:p>
    <w:p w14:paraId="64315187">
      <w:pPr>
        <w:tabs>
          <w:tab w:val="left" w:pos="2930"/>
        </w:tabs>
        <w:rPr>
          <w:lang w:eastAsia="en-US"/>
        </w:rPr>
      </w:pPr>
    </w:p>
    <w:p w14:paraId="6CBB70BE">
      <w:pPr>
        <w:tabs>
          <w:tab w:val="left" w:pos="2930"/>
        </w:tabs>
        <w:rPr>
          <w:lang w:eastAsia="en-US"/>
        </w:rPr>
      </w:pPr>
    </w:p>
    <w:p w14:paraId="4509B69B">
      <w:pPr>
        <w:tabs>
          <w:tab w:val="left" w:pos="2930"/>
        </w:tabs>
        <w:rPr>
          <w:lang w:eastAsia="en-US"/>
        </w:rPr>
      </w:pPr>
    </w:p>
    <w:p w14:paraId="2EDFBF7B">
      <w:pPr>
        <w:tabs>
          <w:tab w:val="left" w:pos="2930"/>
        </w:tabs>
        <w:rPr>
          <w:lang w:eastAsia="en-US"/>
        </w:rPr>
      </w:pPr>
    </w:p>
    <w:p w14:paraId="37CDF181">
      <w:pPr>
        <w:tabs>
          <w:tab w:val="left" w:pos="2930"/>
        </w:tabs>
        <w:rPr>
          <w:lang w:eastAsia="en-US"/>
        </w:rPr>
      </w:pPr>
    </w:p>
    <w:p w14:paraId="6EEA206A">
      <w:pPr>
        <w:tabs>
          <w:tab w:val="left" w:pos="2930"/>
        </w:tabs>
        <w:rPr>
          <w:lang w:eastAsia="en-US"/>
        </w:rPr>
      </w:pPr>
    </w:p>
    <w:p w14:paraId="183EC66C">
      <w:pPr>
        <w:tabs>
          <w:tab w:val="left" w:pos="2930"/>
        </w:tabs>
        <w:rPr>
          <w:lang w:eastAsia="en-US"/>
        </w:rPr>
      </w:pPr>
    </w:p>
    <w:p w14:paraId="1D654DCE">
      <w:pPr>
        <w:tabs>
          <w:tab w:val="left" w:pos="2930"/>
        </w:tabs>
        <w:rPr>
          <w:lang w:eastAsia="en-US"/>
        </w:rPr>
      </w:pPr>
    </w:p>
    <w:p w14:paraId="3BFB66CE">
      <w:pPr>
        <w:tabs>
          <w:tab w:val="left" w:pos="2930"/>
        </w:tabs>
        <w:rPr>
          <w:lang w:eastAsia="en-US"/>
        </w:rPr>
      </w:pPr>
    </w:p>
    <w:p w14:paraId="60836D30">
      <w:pPr>
        <w:tabs>
          <w:tab w:val="left" w:pos="2930"/>
        </w:tabs>
        <w:rPr>
          <w:lang w:eastAsia="en-US"/>
        </w:rPr>
      </w:pPr>
    </w:p>
    <w:p w14:paraId="669571BF">
      <w:pPr>
        <w:tabs>
          <w:tab w:val="left" w:pos="2930"/>
        </w:tabs>
        <w:rPr>
          <w:lang w:eastAsia="en-US"/>
        </w:rPr>
      </w:pPr>
    </w:p>
    <w:p w14:paraId="7DE993C9">
      <w:pPr>
        <w:tabs>
          <w:tab w:val="left" w:pos="2930"/>
        </w:tabs>
        <w:rPr>
          <w:lang w:eastAsia="en-US"/>
        </w:rPr>
      </w:pPr>
    </w:p>
    <w:p w14:paraId="589C3D83">
      <w:pPr>
        <w:tabs>
          <w:tab w:val="left" w:pos="2930"/>
        </w:tabs>
        <w:rPr>
          <w:lang w:eastAsia="en-US"/>
        </w:rPr>
      </w:pPr>
    </w:p>
    <w:p w14:paraId="6476ADB6">
      <w:pPr>
        <w:tabs>
          <w:tab w:val="left" w:pos="2930"/>
        </w:tabs>
        <w:rPr>
          <w:lang w:eastAsia="en-US"/>
        </w:rPr>
      </w:pPr>
    </w:p>
    <w:p w14:paraId="12F64C0C">
      <w:pPr>
        <w:spacing w:after="0"/>
        <w:ind w:left="510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ложение № 1 к приказу директора по школе  от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01</w:t>
      </w:r>
      <w:r>
        <w:rPr>
          <w:rFonts w:ascii="Times New Roman" w:hAnsi="Times New Roman" w:eastAsia="Times New Roman" w:cs="Times New Roman"/>
          <w:sz w:val="24"/>
          <w:szCs w:val="24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97</w:t>
      </w:r>
      <w:r>
        <w:rPr>
          <w:rFonts w:ascii="Times New Roman" w:hAnsi="Times New Roman" w:eastAsia="Times New Roman" w:cs="Times New Roman"/>
          <w:sz w:val="24"/>
          <w:szCs w:val="24"/>
        </w:rPr>
        <w:t>- ОД</w:t>
      </w:r>
    </w:p>
    <w:p w14:paraId="41EE4122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14:paraId="3FC6B2A8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Обязанности</w:t>
      </w:r>
    </w:p>
    <w:p w14:paraId="0D1BC60F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специалистов Штаба воспитательной работы (ШВР)</w:t>
      </w:r>
    </w:p>
    <w:p w14:paraId="6C1F39A0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МБОУ СОШ №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>57.</w:t>
      </w:r>
    </w:p>
    <w:p w14:paraId="56751794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 Заместитель директора по воспитательной работе – руководитель ШВР, в его круг обязанностей входит:</w:t>
      </w:r>
    </w:p>
    <w:p w14:paraId="6ECF975B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планирование, организация и контроль за организацией  воспитательной, в том числе и  профилактической работы;</w:t>
      </w:r>
    </w:p>
    <w:p w14:paraId="066B902A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организация, контроль, анализ и оценка результативности работы ШВР;</w:t>
      </w:r>
    </w:p>
    <w:p w14:paraId="00A4A57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молодёжной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политики, внутренних дел, центрами занятости населения, администрациями муниципальных образований и т.д.);</w:t>
      </w:r>
    </w:p>
    <w:p w14:paraId="17D6B2D6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- организация работы с обучающимися, состоящими на профилактических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ах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различного вида;</w:t>
      </w:r>
    </w:p>
    <w:p w14:paraId="7B4AB091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организация деятельности службы школьной медиации в образовательной организации.</w:t>
      </w:r>
    </w:p>
    <w:p w14:paraId="188478A8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Социальный педагог, в его круг обязанностей входит:</w:t>
      </w:r>
    </w:p>
    <w:p w14:paraId="7DD9BDF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профилактика социальных рисков, выявление  детей и семей, находящихся в социально опасном положении, требующих особого педагогического внимания;</w:t>
      </w:r>
    </w:p>
    <w:p w14:paraId="01E18189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- индивидуальная работа с обучающимися, находящимися на профилактических учетах различного вида (в т.ч. вовлечение обучающихся в досуговую деятельность во внеурочное и каникулярное время). </w:t>
      </w:r>
    </w:p>
    <w:p w14:paraId="529D2D0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взаимодействие с центрами занятости населения по трудоустройству детей, находящихся в социально опасном положении.</w:t>
      </w:r>
    </w:p>
    <w:p w14:paraId="20ADDEB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14:paraId="4E46E03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- организация работы школьного Совета профилактики.</w:t>
      </w:r>
    </w:p>
    <w:p w14:paraId="6E09283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- организация работы с обучающимися, состоящими на профилактических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ах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различного вида;</w:t>
      </w:r>
    </w:p>
    <w:p w14:paraId="6FBA7C03"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         Педагог-психолог, в его круг обязанностей входит:</w:t>
      </w:r>
    </w:p>
    <w:p w14:paraId="3B982EFB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работа с обучающимися, родителями (законными представителями несовершеннолетних), педагогическим коллективом, оказание им психологической поддержки, в том числе помощи в разрешении межличностных конфликтов с применением восстановительных технологий и медиации;</w:t>
      </w:r>
    </w:p>
    <w:p w14:paraId="5AAEF16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оказание методической помощи специалистам ШВР в работе с детьми, требующими особого педагогического внимания;</w:t>
      </w:r>
    </w:p>
    <w:p w14:paraId="2E397C0B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оказание квалифицированной помощи ребёнку в саморазвитии, самооценке, самоутверждении, самореализации;</w:t>
      </w:r>
    </w:p>
    <w:p w14:paraId="6031F166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работа по профилактике девиантного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.</w:t>
      </w:r>
    </w:p>
    <w:p w14:paraId="0ADF6DF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формирование и поддержка благоприятной психологической атмосферы в ученическом и педагогическом коллективах.</w:t>
      </w:r>
    </w:p>
    <w:p w14:paraId="2386D1A2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14:paraId="0457A4E5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Советник по воспитанию  в </w:t>
      </w:r>
      <w:r>
        <w:rPr>
          <w:rFonts w:ascii="Times New Roman" w:hAnsi="Times New Roman" w:eastAsia="Calibri" w:cs="Times New Roman"/>
          <w:b/>
          <w:i/>
          <w:sz w:val="28"/>
          <w:szCs w:val="28"/>
          <w:lang w:val="ru-RU" w:eastAsia="en-US"/>
        </w:rPr>
        <w:t>её</w:t>
      </w: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круг обязанностей входит:</w:t>
      </w:r>
    </w:p>
    <w:p w14:paraId="6C2D4C6B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координация деятельности классных руководителей по организации воспитательной (в том числе  профилактической) работы, досуга, занятости детей в каникулярное и внеурочное время.</w:t>
      </w:r>
    </w:p>
    <w:p w14:paraId="00745A94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Руководитель спортивного клуба, в его круг обязанностей входит:</w:t>
      </w:r>
    </w:p>
    <w:p w14:paraId="5ACDB5C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пропаганда здорового образа жизни;</w:t>
      </w:r>
    </w:p>
    <w:p w14:paraId="2CBE3F7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- привлечение к занятиям спортом максимального числа обучающихся, в том числе состоящих на разных видах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а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или требующих особого педагогического внимания;</w:t>
      </w:r>
    </w:p>
    <w:p w14:paraId="7E9F91B7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организация и проведение спортивно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-массовых мероприятий с детьми.</w:t>
      </w:r>
    </w:p>
    <w:p w14:paraId="08E1EFC5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Заведующая школьной библиотекой в </w:t>
      </w:r>
      <w:r>
        <w:rPr>
          <w:rFonts w:ascii="Times New Roman" w:hAnsi="Times New Roman" w:eastAsia="Calibri" w:cs="Times New Roman"/>
          <w:b/>
          <w:i/>
          <w:sz w:val="28"/>
          <w:szCs w:val="28"/>
          <w:lang w:val="ru-RU" w:eastAsia="en-US"/>
        </w:rPr>
        <w:t>её</w:t>
      </w: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 круг обязанностей входит:</w:t>
      </w:r>
    </w:p>
    <w:p w14:paraId="7775EC85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- участие в просветительской работе со  школьниками, родителями (законными представителями несовершеннолетних), педагогами. </w:t>
      </w:r>
    </w:p>
    <w:p w14:paraId="62CC7754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- оказание воспитательного воздействия через подбор литературы с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ом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индивидуальных особенностей и проблем личностного развития обучающихся;</w:t>
      </w:r>
    </w:p>
    <w:p w14:paraId="5602BD48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популяризация художественных произведений, содействующих морально-нравственному развитию, повышению уровня самосознания обучающихся;</w:t>
      </w:r>
    </w:p>
    <w:p w14:paraId="42F92584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организация дискуссий, литературных гостиных и других мероприятий в целях более углубленного понимания обучающимися художественных произведений, обсуждения морально-нравственных дилемм в среде сверстников, развития культуры общения.</w:t>
      </w:r>
    </w:p>
    <w:p w14:paraId="26D8F2D7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 Старший вожатый, в его круг обязанностей входит:</w:t>
      </w:r>
    </w:p>
    <w:p w14:paraId="28293D5B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организация работы органов ученического самоуправления;</w:t>
      </w:r>
    </w:p>
    <w:p w14:paraId="68C03D6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формирование у обучающихся, требующих особого внимания, активной жизненной позиции, вовлечение их в социально значимые мероприятия;</w:t>
      </w:r>
    </w:p>
    <w:p w14:paraId="19A26BF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вовлечение обучающихся,  в работу детских и молодёжных общественных организаций и объединений.</w:t>
      </w:r>
    </w:p>
    <w:p w14:paraId="42DA7C33"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ab/>
      </w: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val="ru-RU" w:eastAsia="en-US"/>
        </w:rPr>
        <w:t>П</w:t>
      </w:r>
      <w:r>
        <w:rPr>
          <w:rFonts w:ascii="Times New Roman" w:hAnsi="Times New Roman" w:eastAsia="Calibri" w:cs="Times New Roman"/>
          <w:b/>
          <w:bCs/>
          <w:i/>
          <w:iCs/>
          <w:sz w:val="28"/>
          <w:szCs w:val="28"/>
          <w:lang w:eastAsia="en-US"/>
        </w:rPr>
        <w:t>едаго</w:t>
      </w: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>г-организатор, в круг обязанностей входит:</w:t>
      </w:r>
    </w:p>
    <w:p w14:paraId="2825F6A5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 организация и проведение культурно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-массовых мероприятий, в том числе участие в социально значимых проектах и акциях;</w:t>
      </w:r>
    </w:p>
    <w:p w14:paraId="5955A2C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-вовлечение во внеурочную деятельность обучающихся, в том числе, требующих особого педагогического внимания.</w:t>
      </w:r>
    </w:p>
    <w:p w14:paraId="3D8E059F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медработник (по согласованию)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осуществляет контроль за питанием, трудовым, физическим воспитанием, условиями организации учебно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-воспитательного процесса согласно СанПиНа. Участвует в реализации воспитательных (в т.ч. профилактических мероприятий) исходя из плана воспитательной работы, с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ом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решения принятого на заседании ШВР. </w:t>
      </w:r>
    </w:p>
    <w:p w14:paraId="13E8B03F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Инспектор по делам несовершеннолетних (по согласованию)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организует правовое просвещение участников образовательного процесса, индивидуальную работа с обучающимися и родителями (законными представителями несовершеннолетних), семьями, состоящими на разных видах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ах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. Участвует в реализации воспитательных (в том числе  профилактических мероприятий) исходя из плана воспитательной работы, с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ом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решения принятого на заседании ШВР. </w:t>
      </w:r>
    </w:p>
    <w:p w14:paraId="6D8558BD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>Священнослужитель (по согласованию)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участие в просветительской работе со  школьниками, родителями (законными представителями несовершеннолетних), педагогами исходя из плана воспитательной работы, с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ом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решения принятого на заседании ШВР.</w:t>
      </w:r>
    </w:p>
    <w:p w14:paraId="3156F705">
      <w:pPr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  <w:lang w:eastAsia="en-US"/>
        </w:rPr>
        <w:t xml:space="preserve"> Представитель казачества (по согласованию), представитель Совета отцов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участие в просветительской работе со  школьниками, родителями (законными представителями несовершеннолетних), педагогами исходя из плана воспитательной работы, с </w:t>
      </w:r>
      <w:r>
        <w:rPr>
          <w:rFonts w:ascii="Times New Roman" w:hAnsi="Times New Roman" w:eastAsia="Calibri" w:cs="Times New Roman"/>
          <w:sz w:val="28"/>
          <w:szCs w:val="28"/>
          <w:lang w:val="ru-RU" w:eastAsia="en-US"/>
        </w:rPr>
        <w:t>учётом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решения принятого на заседании ШВР.</w:t>
      </w:r>
    </w:p>
    <w:p w14:paraId="4F6F02DA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AB73535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FE6C3B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ED683E5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EE02BA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FE0E7A4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46E63D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8C9A17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3753F6A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04F6702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0D8E5F6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4708CE1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1AAA299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EC7F520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1334B4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A080D9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63A0B9D6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4B383D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0644388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5EE947A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10A4FCD1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24DEB3E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E1C498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ED8EAD1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32FE931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2863F7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FBD1BD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30C59D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Приложение № 2 к приказу директора по школе  от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01</w:t>
      </w:r>
      <w:r>
        <w:rPr>
          <w:rFonts w:ascii="Times New Roman" w:hAnsi="Times New Roman" w:eastAsia="Times New Roman" w:cs="Times New Roman"/>
          <w:sz w:val="24"/>
          <w:szCs w:val="24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</w:rPr>
        <w:t>.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9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ОД</w:t>
      </w:r>
    </w:p>
    <w:p w14:paraId="179C6272">
      <w:pPr>
        <w:spacing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</w:p>
    <w:p w14:paraId="6A85D6AD">
      <w:pPr>
        <w:spacing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План работы</w:t>
      </w:r>
    </w:p>
    <w:p w14:paraId="00E0B34E">
      <w:pPr>
        <w:spacing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Штаба воспитательной работы</w:t>
      </w:r>
    </w:p>
    <w:p w14:paraId="2B4CE67D">
      <w:pPr>
        <w:spacing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МБОУ СОШ № 57 на 202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-202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учебный год</w:t>
      </w:r>
    </w:p>
    <w:p w14:paraId="19B5841B">
      <w:pPr>
        <w:spacing w:after="0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</w:p>
    <w:tbl>
      <w:tblPr>
        <w:tblStyle w:val="3"/>
        <w:tblW w:w="10905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629"/>
        <w:gridCol w:w="76"/>
        <w:gridCol w:w="66"/>
        <w:gridCol w:w="1118"/>
        <w:gridCol w:w="63"/>
        <w:gridCol w:w="13"/>
        <w:gridCol w:w="1970"/>
        <w:gridCol w:w="76"/>
        <w:gridCol w:w="66"/>
        <w:gridCol w:w="2120"/>
        <w:gridCol w:w="76"/>
        <w:gridCol w:w="66"/>
      </w:tblGrid>
      <w:tr w14:paraId="4B937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84608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C2B82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3291C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C1C6B7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BE8C8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14:paraId="1F50A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84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45880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Раздел 1. Аналитическая деятельность</w:t>
            </w:r>
          </w:p>
        </w:tc>
      </w:tr>
      <w:tr w14:paraId="57702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88F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5750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Анализ деятельности ШВР за 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E18CD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Август,</w:t>
            </w:r>
          </w:p>
          <w:p w14:paraId="61F892CC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A76A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М. 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E06C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, заседание ШВР, педсовет</w:t>
            </w:r>
          </w:p>
        </w:tc>
      </w:tr>
      <w:tr w14:paraId="2F789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9EB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BF6EA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Утверждение плана ШВР на 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учебный год.</w:t>
            </w:r>
          </w:p>
          <w:p w14:paraId="062CDFE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Распределение обязанностей между членами ШВР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84C9B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E3EB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 М. 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19402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иказ, приложение к приказу</w:t>
            </w:r>
          </w:p>
        </w:tc>
      </w:tr>
      <w:tr w14:paraId="12B00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92DD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0E8B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ирование ежемесячной работы ШВР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EC60B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0B0A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 М. 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1C62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 работы</w:t>
            </w:r>
          </w:p>
        </w:tc>
      </w:tr>
      <w:tr w14:paraId="6EFD0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4443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5DEB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Анализ состояния правонарушений и преступлений, нарушений Закона №1539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щимися за I полугодие 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C9E63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73C42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Заседание 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3616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, приказ по результатам деятельности</w:t>
            </w:r>
          </w:p>
        </w:tc>
      </w:tr>
      <w:tr w14:paraId="48F76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E6D5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BAD4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Анализ состояния правонарушений и преступлений, нарушений Закона №1539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щимися за 2 полугодие 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6EF8C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325F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Заседание 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B4E6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, приказ по результатам деятельности</w:t>
            </w:r>
          </w:p>
        </w:tc>
      </w:tr>
      <w:tr w14:paraId="0AF10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B9B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CE65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Анализ выполнения плана работы штаба воспитательной работы.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24186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4953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Заседание 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2DF6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14:paraId="418ED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B353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8949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Анализ состояния правонарушений и преступлений, нарушений Закона №1539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щимися в летний период 202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0547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    август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A6D0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Заседание 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A69A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14:paraId="55D6C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66AF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43FB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ыявление детей, нуждающихся в опеке. Составление актов обследования материально – бытовых условий детей, живущих не с родителями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D6361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B6977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</w:t>
            </w:r>
          </w:p>
          <w:p w14:paraId="349E3C91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Суровцева С.С.</w:t>
            </w:r>
          </w:p>
          <w:p w14:paraId="6C02E1E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Члены 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46FC88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Акты, ходатайства</w:t>
            </w:r>
          </w:p>
        </w:tc>
      </w:tr>
      <w:tr w14:paraId="455EF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A8F1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2509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роведение совещаний по вопросам организации профилактической работы с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щимися и выполнению Закона № 1539 </w:t>
            </w: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CD56F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CDC42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 М.А. Члены 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C9843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токолы</w:t>
            </w:r>
          </w:p>
        </w:tc>
      </w:tr>
      <w:tr w14:paraId="5411B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84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B612C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дел 2. Организационно-методическая деятельность.</w:t>
            </w:r>
          </w:p>
        </w:tc>
      </w:tr>
      <w:tr w14:paraId="4875B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16F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98A90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Заседания Штаба воспитательной работы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AB972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Не реже 1 раза в месяц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E717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 М. 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A4FE8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токолы заседаний</w:t>
            </w:r>
          </w:p>
        </w:tc>
      </w:tr>
      <w:tr w14:paraId="056D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2C10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314E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мероприятий по реализации Закона Краснодарского края № 1539-КЗ «О мерах по профилактике безнадзорности и правонарушений несовершеннолетних в Краснодарском крае».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5D025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96C6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М. А. Члены 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8116D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 мероприятий по реализации закона, анализ проведенных мероприятий</w:t>
            </w:r>
          </w:p>
        </w:tc>
      </w:tr>
      <w:tr w14:paraId="0640A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16C5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52A5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тематических ежемесячных Дней правовых знаний дл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щихся 1-11 классов.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1FCAC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еред каникулами 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9C1D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, учителя истории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792F4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 работы кл. рук.</w:t>
            </w:r>
          </w:p>
        </w:tc>
      </w:tr>
      <w:tr w14:paraId="78311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EB69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1562A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я семинаров классных руководителей по вопросам профилактики правонарушений со стороны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FE745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B7F8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М.А.</w:t>
            </w:r>
          </w:p>
          <w:p w14:paraId="45F1B9EE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Суровцев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.С.</w:t>
            </w:r>
          </w:p>
          <w:p w14:paraId="61477B49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 Ю.В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C9F2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етодические рекомендации, памятки, планы воспитательной работы классов</w:t>
            </w:r>
          </w:p>
        </w:tc>
      </w:tr>
      <w:tr w14:paraId="650D7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B2CD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B495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овлечение подростков, находящихся в социально – опасном положении и трудной жизненной ситуации, в спортивные кружки и секции, организованную внеурочную деятельность.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914A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ентябрь, в течение уч. года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08F2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Члены 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881A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ониторинг внеурочной занятости учащихся классов, личные карты учащихся,</w:t>
            </w:r>
          </w:p>
        </w:tc>
      </w:tr>
      <w:tr w14:paraId="78988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1242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10D2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ыборы и организация работы Школьного совета  Лидеров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C3AA8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03E8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8479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деятельности</w:t>
            </w:r>
          </w:p>
        </w:tc>
      </w:tr>
      <w:tr w14:paraId="4DAB3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095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6F2C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овместная деятельность Совета профилактики и классных руководителей по профилактике безнадзорности и правонарушений несовершеннолетних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07322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BE695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  <w:p w14:paraId="1D783A08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765726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токолы заседаний</w:t>
            </w:r>
          </w:p>
        </w:tc>
      </w:tr>
      <w:tr w14:paraId="7C234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4A76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C020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Участие в акции «100 памятных дней» в рамках патриотической работы.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83A1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Февраль-</w:t>
            </w:r>
          </w:p>
          <w:p w14:paraId="44D8D583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59266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  <w:p w14:paraId="7CF4619B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5647A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14:paraId="54714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1C01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F352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Классные часы по нравственному и патриотическому воспитанию.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2E5F5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CCA82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, кл. рук. 1-11 кл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B4AD66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14:paraId="212F0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2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8ABD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884B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Библиотечные уроки, «круглые столы» на нравственно-этические темы, пропаганда ЗОЖ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F10A1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2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625E9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  <w:p w14:paraId="5B63B1C9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Заведующа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школьной библиотекой </w:t>
            </w:r>
          </w:p>
          <w:p w14:paraId="531E2B46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кл.рук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D1B5F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14:paraId="30261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84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CA32CC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дел 3. Информационно-разъяснительная работа.</w:t>
            </w:r>
          </w:p>
        </w:tc>
      </w:tr>
      <w:tr w14:paraId="6EE6B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FD4A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8514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оздание информационного пространства «Любить и беречь»: школьный сайт, школьные стенды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1E6A64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57A00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B58B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новлённы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страницы сайта, информация в газете, на стенде.</w:t>
            </w:r>
          </w:p>
        </w:tc>
      </w:tr>
      <w:tr w14:paraId="067AD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51C8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11DB3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Информирование о работе «Телефонов доверия» и «Горячей линии» по вопросам выполнения Закона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F8D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FF04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 М. А.,</w:t>
            </w:r>
          </w:p>
          <w:p w14:paraId="46FC268A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ровцева С.С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5505E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14:paraId="7A41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50A6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74FE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ыпуск тематических профилактических буклетов, листовок, презентаций, плакатов</w:t>
            </w:r>
          </w:p>
          <w:p w14:paraId="6E7CAB5D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FBCAD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9923C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, классные руководители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1AA8F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ополнение банка методических разработок</w:t>
            </w:r>
          </w:p>
        </w:tc>
      </w:tr>
      <w:tr w14:paraId="4DD1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E11C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97C7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Ежеквартальный сбор информации о состоянии профилактической работы в школе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AEA0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3D7B2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  <w:p w14:paraId="5E82EA5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М.А.</w:t>
            </w:r>
          </w:p>
          <w:p w14:paraId="67069EDE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B3EE7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14:paraId="0796B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84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74C08">
            <w:pPr>
              <w:spacing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Раздел 4. Профилактическая работа</w:t>
            </w:r>
          </w:p>
        </w:tc>
      </w:tr>
      <w:tr w14:paraId="52065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7166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D86A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Рассмотрение случаев нарушения Закона № 1539 несовершеннолетними. Сбор пакета необходимой документации. Ведение личных карт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1D09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E0E6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4EF93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токолы, заседания</w:t>
            </w:r>
          </w:p>
        </w:tc>
      </w:tr>
      <w:tr w14:paraId="3A874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DE7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2D58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ведение бесед, классных часов, организация работы правового лектория для учащихся с целью разъяснения требований Закона КК № 1539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B84C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0649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ШВР, кл. рук. </w:t>
            </w:r>
          </w:p>
          <w:p w14:paraId="0F3D42CD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Инспектор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ПДН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3937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14:paraId="11BCC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515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C2D62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осещение на дому детей, находящихся в социально-опасном положении и трудной жизненной ситуации, учащихся, состоящих на профилактическом учёте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173A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Не реже 1 раза в месяц по мере необходимости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9EE28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, кл. рук. Инспектор ОПДН .</w:t>
            </w:r>
          </w:p>
          <w:p w14:paraId="5558A568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 М.А.</w:t>
            </w:r>
          </w:p>
          <w:p w14:paraId="5686B15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ровцева С.С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D582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Акты обследования</w:t>
            </w:r>
          </w:p>
        </w:tc>
      </w:tr>
      <w:tr w14:paraId="2C0DA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D0EB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B923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в антинаркотических молодёжных акциях для подростков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D537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60CF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886D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14:paraId="74C1A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037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5BE5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D306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10464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DE76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токолы</w:t>
            </w:r>
          </w:p>
        </w:tc>
      </w:tr>
      <w:tr w14:paraId="6151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79F2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B74A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рганизация эффективной работы </w:t>
            </w:r>
          </w:p>
          <w:p w14:paraId="0831EC12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ученического самоуправления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C8DB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3A4B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таршая вожатая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048A8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Творчески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тчёт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, занятость учащихся</w:t>
            </w:r>
          </w:p>
        </w:tc>
      </w:tr>
      <w:tr w14:paraId="65BB4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17C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905D1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профилактической работы по предупреждению детского травматизма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0509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В теч. года 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20C31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EE77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 работы</w:t>
            </w:r>
          </w:p>
        </w:tc>
      </w:tr>
      <w:tr w14:paraId="73FEE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C166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9BB7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Трудоустройство учащихся, находящихся в социально – опасном положении и трудной жизненной ситуации по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574A1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летний период 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B3C47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  <w:p w14:paraId="6E60243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М.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DF77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иказы , договора</w:t>
            </w:r>
          </w:p>
        </w:tc>
      </w:tr>
      <w:tr w14:paraId="0A47D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7355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FC49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летней оздоровительной кампании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C049D">
            <w:pPr>
              <w:spacing w:after="0"/>
              <w:ind w:left="120" w:hanging="120" w:hangingChars="5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Апрель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01A0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,</w:t>
            </w:r>
          </w:p>
          <w:p w14:paraId="60A3D508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 М. 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226B0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14:paraId="40AD2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26A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1D591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Коррекционно-диагностическая работа педагога – психолога с учащимися, находящимися в трудной жизненной ситуации и социально-опасном положении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6F1A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.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F111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ровцева С.С</w:t>
            </w:r>
          </w:p>
          <w:p w14:paraId="638277F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9937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иагностические карты</w:t>
            </w:r>
          </w:p>
        </w:tc>
      </w:tr>
      <w:tr w14:paraId="1C520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84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E31AE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                Раздел 5. Работа по организации досуговой деятель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</w:tr>
      <w:tr w14:paraId="6B848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7A110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1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DEC4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сетевого взаимодействия с центрами досуга и учреждениями дополнительного образования 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1F761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E7D9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Харжевский В.Б., Демина  М. А.</w:t>
            </w:r>
          </w:p>
          <w:p w14:paraId="63B9B62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Карманов А.Г.</w:t>
            </w:r>
          </w:p>
          <w:p w14:paraId="077F5DC4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Навроцкая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.Д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0930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водные карты занятости учащихся классов</w:t>
            </w:r>
          </w:p>
        </w:tc>
      </w:tr>
      <w:tr w14:paraId="404E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BBBB7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2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CACF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19F0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8E7C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Харжевский В.Б.</w:t>
            </w:r>
          </w:p>
          <w:p w14:paraId="4442E39C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Перегудова М.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ABA7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 работы, отчеты</w:t>
            </w:r>
          </w:p>
        </w:tc>
      </w:tr>
      <w:tr w14:paraId="333C5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124A8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3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AA7D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и проведение культурн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-массовых мероприятий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07B4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BFB44"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Старшая вожатая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7408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, отчёты</w:t>
            </w:r>
          </w:p>
        </w:tc>
      </w:tr>
      <w:tr w14:paraId="5CFD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C9B00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4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3C51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рганизация работы  тимуровского отряда, ЮИД, 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7DB0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0CAE1">
            <w:pPr>
              <w:spacing w:after="0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Суровцева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 С.С.</w:t>
            </w:r>
          </w:p>
          <w:p w14:paraId="5D255715">
            <w:pPr>
              <w:spacing w:after="0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>Назаретян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C98F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 работы, отчеты.</w:t>
            </w:r>
          </w:p>
        </w:tc>
      </w:tr>
      <w:tr w14:paraId="55FD1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88D61A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5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F08D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«Школа – территория баз табака».</w:t>
            </w:r>
          </w:p>
          <w:p w14:paraId="6D50EBA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рганизация работы школьного патруля на территории школы 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900A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751B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  <w:p w14:paraId="10251D2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Лидер школы</w:t>
            </w:r>
          </w:p>
          <w:p w14:paraId="2F1071D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BD9F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тчёт</w:t>
            </w:r>
          </w:p>
        </w:tc>
      </w:tr>
      <w:tr w14:paraId="7FE23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3E768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6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95CF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школьной спартакиады «Спортивные надежды Кубани»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54DA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1028D3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Харжевский В.Б.</w:t>
            </w:r>
          </w:p>
          <w:p w14:paraId="545B7798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Перегудов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09CB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лан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тчёт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, приказы по результатам участия</w:t>
            </w:r>
          </w:p>
        </w:tc>
      </w:tr>
      <w:tr w14:paraId="2018D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4174D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7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4B7CE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и проведение Дней Здоровья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FCE1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1четверть</w:t>
            </w:r>
          </w:p>
          <w:p w14:paraId="6D53D5D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0D171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Харжевский В.Б.</w:t>
            </w:r>
          </w:p>
          <w:p w14:paraId="7F764D83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Перегудов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.А.</w:t>
            </w:r>
          </w:p>
          <w:p w14:paraId="62561AD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96A4B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иказ, аналитические отчёты</w:t>
            </w:r>
          </w:p>
        </w:tc>
      </w:tr>
      <w:tr w14:paraId="2BCC7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ED6B9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8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8018F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рганизация работы школьной музейной комнаты, проведение тематических экскурси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2C21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3CAD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Згиблая Т.И.</w:t>
            </w:r>
          </w:p>
          <w:p w14:paraId="54A1C267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Баловнев С.А.</w:t>
            </w:r>
          </w:p>
          <w:p w14:paraId="03E9875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рамя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К.Т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A126E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 работы</w:t>
            </w:r>
          </w:p>
        </w:tc>
      </w:tr>
      <w:tr w14:paraId="61F80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24EF2">
            <w:pPr>
              <w:numPr>
                <w:ilvl w:val="0"/>
                <w:numId w:val="0"/>
              </w:numPr>
              <w:spacing w:after="0" w:line="240" w:lineRule="auto"/>
              <w:ind w:leftChars="0"/>
              <w:contextualSpacing/>
              <w:rPr>
                <w:rFonts w:hint="default" w:ascii="Calibri" w:hAnsi="Calibri" w:eastAsia="Calibri" w:cs="Times New Roman"/>
                <w:lang w:val="ru-RU"/>
              </w:rPr>
            </w:pPr>
            <w:r>
              <w:rPr>
                <w:rFonts w:hint="default" w:ascii="Calibri" w:hAnsi="Calibri" w:eastAsia="Calibri" w:cs="Times New Roman"/>
                <w:lang w:val="ru-RU"/>
              </w:rPr>
              <w:t>9</w:t>
            </w: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120E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рганизация досуговой занятости в кружках, секциях, клубах и т.п. несовершеннолетних, состоящих на различных формах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учёт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и находящихся в социально опасном положении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4674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CDA86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  <w:p w14:paraId="720635FB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Кл. рук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6F00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иагностические карты</w:t>
            </w:r>
          </w:p>
        </w:tc>
      </w:tr>
      <w:tr w14:paraId="607ED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84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34BF4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                               Раздел 6. Работа со службами и ведомствами</w:t>
            </w:r>
          </w:p>
        </w:tc>
      </w:tr>
      <w:tr w14:paraId="4F932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B35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78D3E">
            <w:pPr>
              <w:spacing w:before="100" w:beforeAutospacing="1" w:after="100" w:afterAutospacing="1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Беседы с врачом-наркологом, работниками ОПДН, МКДН, ГИБДД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003B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70D6E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515DA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лан проведения мероприятий</w:t>
            </w:r>
          </w:p>
        </w:tc>
      </w:tr>
      <w:tr w14:paraId="4D75D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24626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6C77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Постановка и сняти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с профилактического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учёт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ОПДН, МКДН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459FB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7773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Зубачева М.Ю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7B65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Ходатайство, протоколы</w:t>
            </w:r>
          </w:p>
        </w:tc>
      </w:tr>
      <w:tr w14:paraId="3AEE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92F3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AAAB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Участие в мероприятиях, проводимых районом, краем по профилактике правонарушений и преступлений среди несовершеннолетних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D0A02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10CA4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,</w:t>
            </w:r>
          </w:p>
          <w:p w14:paraId="29CBA133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  <w:p w14:paraId="293055D5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емина  М. А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543F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иказы</w:t>
            </w:r>
          </w:p>
        </w:tc>
      </w:tr>
      <w:tr w14:paraId="61951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E603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E08F6C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заимодействие с инспектором ОПДН, школьным участковым. Рассмотрение и утверждение совместного графика работы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F49D0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EE6E0">
            <w:pPr>
              <w:spacing w:after="0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535E1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Журнал посещений, совместный график работы.</w:t>
            </w:r>
          </w:p>
        </w:tc>
      </w:tr>
      <w:tr w14:paraId="4163B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1084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7574A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Раздел 7. Работа с родителями</w:t>
            </w:r>
          </w:p>
        </w:tc>
      </w:tr>
      <w:tr w14:paraId="4BB8E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ABCC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22879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Информирование родителей, учащихся об органах государственной власти, органах местного самоуправления, служб системы  профилактики, осуществляющих контроль и надзор за соблюдением,  обеспечением и защитой пра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ребён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с указанием адресов и номеров телефонов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A0AE2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839F8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</w:t>
            </w:r>
          </w:p>
          <w:p w14:paraId="4F4B538F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1D098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Информация, </w:t>
            </w:r>
          </w:p>
          <w:p w14:paraId="07E93C8D">
            <w:pPr>
              <w:spacing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ведение мероприятий</w:t>
            </w:r>
          </w:p>
        </w:tc>
      </w:tr>
      <w:tr w14:paraId="198EB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ECC3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E319F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ведение родительских собраний с включением вопросов об обеспечении безопасности учащихся дома и во время учебно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-воспитательного процесса; повышении ответственности родителей за содержанием, воспитанием, обучением несовершеннолетних; взаимодействии школы и родителей в работе по профилактике безнадзорности и правонарушений среди несовершеннолетних; исполнении обязанностей по воспитанию детей, обеспечения их безопасности, защиты жизни и здоровья, профилактики безнадзорности и правонарушений несовершеннолетних, организации летней оздоровительной кампании  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80BFF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91719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ШВР Администра</w:t>
            </w:r>
          </w:p>
          <w:p w14:paraId="61CB1443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ция, кл. рук. 1-11 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08C75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токолы</w:t>
            </w:r>
          </w:p>
        </w:tc>
      </w:tr>
      <w:tr w14:paraId="7289F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363A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68018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Участие в работе общешкольного родительского собрания, Совета школы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751A8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D36B8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Демина  М. А.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2B929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отоколы</w:t>
            </w:r>
          </w:p>
        </w:tc>
      </w:tr>
      <w:tr w14:paraId="2AC97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9D40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hAnsi="Calibri" w:eastAsia="Calibri" w:cs="Times New Roman"/>
              </w:rPr>
            </w:pPr>
          </w:p>
        </w:tc>
        <w:tc>
          <w:tcPr>
            <w:tcW w:w="4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1F2F4">
            <w:pPr>
              <w:spacing w:before="100" w:beforeAutospacing="1" w:after="100" w:afterAutospacing="1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рганизация помощи многодетным, неполным семьям, семьям, опекунов и семьям, воспитывающим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ребёнка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-инвалида и т.д. Контроль соблюдения норм питания, обеспечения бесплатными учебниками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820FD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B7939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>Кочубей</w:t>
            </w:r>
            <w:r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2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FE7AE">
            <w:pPr>
              <w:spacing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Приказы, план работы</w:t>
            </w:r>
          </w:p>
        </w:tc>
      </w:tr>
    </w:tbl>
    <w:p w14:paraId="496D091F">
      <w:pPr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 w14:paraId="5BE2B71B">
      <w:pPr>
        <w:pStyle w:val="5"/>
        <w:bidi w:val="0"/>
        <w:rPr>
          <w:rFonts w:hint="default" w:ascii="Times New Roman" w:hAnsi="Times New Roman" w:cs="Times New Roman"/>
          <w:sz w:val="24"/>
          <w:szCs w:val="24"/>
          <w:lang w:val="ru-RU" w:eastAsia="en-US"/>
        </w:rPr>
      </w:pPr>
    </w:p>
    <w:p w14:paraId="6764A455">
      <w:pPr>
        <w:pStyle w:val="5"/>
        <w:bidi w:val="0"/>
        <w:rPr>
          <w:rFonts w:hint="default" w:ascii="Times New Roman" w:hAnsi="Times New Roman" w:cs="Times New Roman"/>
          <w:sz w:val="24"/>
          <w:szCs w:val="24"/>
          <w:lang w:val="ru-RU" w:eastAsia="en-US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en-US"/>
        </w:rPr>
        <w:t xml:space="preserve">Заместитель директора                                                                                          М.А. Демина </w:t>
      </w:r>
    </w:p>
    <w:p w14:paraId="3D89EEAC">
      <w:pPr>
        <w:pStyle w:val="5"/>
        <w:bidi w:val="0"/>
        <w:rPr>
          <w:rFonts w:ascii="Times New Roman" w:hAnsi="Times New Roman" w:eastAsia="Calibri" w:cs="Times New Roman"/>
          <w:szCs w:val="28"/>
          <w:lang w:eastAsia="en-US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en-US"/>
        </w:rPr>
        <w:t>по воспитательной работе</w:t>
      </w:r>
      <w:r>
        <w:rPr>
          <w:rFonts w:hint="default" w:ascii="Times New Roman" w:hAnsi="Times New Roman" w:eastAsia="Calibri" w:cs="Times New Roman"/>
          <w:szCs w:val="28"/>
          <w:lang w:val="ru-RU" w:eastAsia="en-US"/>
        </w:rPr>
        <w:t xml:space="preserve"> </w:t>
      </w:r>
      <w:r>
        <w:rPr>
          <w:rFonts w:ascii="Times New Roman" w:hAnsi="Times New Roman" w:eastAsia="Calibri" w:cs="Times New Roman"/>
          <w:szCs w:val="28"/>
          <w:lang w:eastAsia="en-US"/>
        </w:rPr>
        <w:br w:type="page"/>
      </w:r>
    </w:p>
    <w:p w14:paraId="2BE3E87F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448A454C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36163DE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65F935F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5BA434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716FB11A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E6EB93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684DA73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A7634B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6FCEEBD"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 w14:paraId="4CE539DD">
      <w:pPr>
        <w:tabs>
          <w:tab w:val="left" w:pos="2930"/>
        </w:tabs>
        <w:rPr>
          <w:lang w:eastAsia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D143B"/>
    <w:multiLevelType w:val="multilevel"/>
    <w:tmpl w:val="040D143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47CF5"/>
    <w:multiLevelType w:val="multilevel"/>
    <w:tmpl w:val="0A947CF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7E4978"/>
    <w:multiLevelType w:val="multilevel"/>
    <w:tmpl w:val="397E497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7B3B2E"/>
    <w:multiLevelType w:val="multilevel"/>
    <w:tmpl w:val="547B3B2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7E3D7F"/>
    <w:multiLevelType w:val="multilevel"/>
    <w:tmpl w:val="5B7E3D7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B92EC4"/>
    <w:multiLevelType w:val="multilevel"/>
    <w:tmpl w:val="5EB92EC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5B31"/>
    <w:rsid w:val="00001729"/>
    <w:rsid w:val="00001917"/>
    <w:rsid w:val="00001D2D"/>
    <w:rsid w:val="00003702"/>
    <w:rsid w:val="00004207"/>
    <w:rsid w:val="00004635"/>
    <w:rsid w:val="00004765"/>
    <w:rsid w:val="00005611"/>
    <w:rsid w:val="00005937"/>
    <w:rsid w:val="00005CC5"/>
    <w:rsid w:val="00007086"/>
    <w:rsid w:val="0000760C"/>
    <w:rsid w:val="0000798A"/>
    <w:rsid w:val="00007D01"/>
    <w:rsid w:val="000103C4"/>
    <w:rsid w:val="000104AB"/>
    <w:rsid w:val="000105B1"/>
    <w:rsid w:val="0001096F"/>
    <w:rsid w:val="00010BB1"/>
    <w:rsid w:val="00010DEF"/>
    <w:rsid w:val="00011C90"/>
    <w:rsid w:val="00011E00"/>
    <w:rsid w:val="00012CC5"/>
    <w:rsid w:val="000132C1"/>
    <w:rsid w:val="00013438"/>
    <w:rsid w:val="0001343B"/>
    <w:rsid w:val="00013B35"/>
    <w:rsid w:val="00015269"/>
    <w:rsid w:val="00015AD1"/>
    <w:rsid w:val="000162F9"/>
    <w:rsid w:val="00016665"/>
    <w:rsid w:val="00016E6A"/>
    <w:rsid w:val="00017390"/>
    <w:rsid w:val="000176A3"/>
    <w:rsid w:val="00020EC7"/>
    <w:rsid w:val="000217A5"/>
    <w:rsid w:val="0002187F"/>
    <w:rsid w:val="00022AC6"/>
    <w:rsid w:val="00022DE9"/>
    <w:rsid w:val="00023880"/>
    <w:rsid w:val="0002499A"/>
    <w:rsid w:val="00025BAD"/>
    <w:rsid w:val="000279B8"/>
    <w:rsid w:val="00030D4C"/>
    <w:rsid w:val="00031E7E"/>
    <w:rsid w:val="00031F9C"/>
    <w:rsid w:val="00032155"/>
    <w:rsid w:val="0003299F"/>
    <w:rsid w:val="000331C1"/>
    <w:rsid w:val="000334C5"/>
    <w:rsid w:val="00033CBD"/>
    <w:rsid w:val="00034514"/>
    <w:rsid w:val="000345B7"/>
    <w:rsid w:val="0003522F"/>
    <w:rsid w:val="00036666"/>
    <w:rsid w:val="00036A02"/>
    <w:rsid w:val="00037200"/>
    <w:rsid w:val="00037248"/>
    <w:rsid w:val="00037280"/>
    <w:rsid w:val="00037993"/>
    <w:rsid w:val="000402DD"/>
    <w:rsid w:val="00040418"/>
    <w:rsid w:val="0004065C"/>
    <w:rsid w:val="00040B9D"/>
    <w:rsid w:val="00041907"/>
    <w:rsid w:val="00041CE7"/>
    <w:rsid w:val="000422D0"/>
    <w:rsid w:val="00042DFE"/>
    <w:rsid w:val="000430A6"/>
    <w:rsid w:val="000440E4"/>
    <w:rsid w:val="000446A5"/>
    <w:rsid w:val="00045CA2"/>
    <w:rsid w:val="00046338"/>
    <w:rsid w:val="00046954"/>
    <w:rsid w:val="00046BC7"/>
    <w:rsid w:val="00046F04"/>
    <w:rsid w:val="00047756"/>
    <w:rsid w:val="00047C72"/>
    <w:rsid w:val="000512E2"/>
    <w:rsid w:val="00051806"/>
    <w:rsid w:val="000519C3"/>
    <w:rsid w:val="000520C0"/>
    <w:rsid w:val="00052221"/>
    <w:rsid w:val="0005239D"/>
    <w:rsid w:val="000526E2"/>
    <w:rsid w:val="00053068"/>
    <w:rsid w:val="000532E2"/>
    <w:rsid w:val="000537F2"/>
    <w:rsid w:val="00053B80"/>
    <w:rsid w:val="00053CFF"/>
    <w:rsid w:val="0005468E"/>
    <w:rsid w:val="000549E0"/>
    <w:rsid w:val="0005520D"/>
    <w:rsid w:val="00055328"/>
    <w:rsid w:val="000560E8"/>
    <w:rsid w:val="000565E5"/>
    <w:rsid w:val="00056B04"/>
    <w:rsid w:val="00057069"/>
    <w:rsid w:val="00057AEC"/>
    <w:rsid w:val="00057D65"/>
    <w:rsid w:val="00057DEB"/>
    <w:rsid w:val="0006112C"/>
    <w:rsid w:val="00061A6B"/>
    <w:rsid w:val="00061B80"/>
    <w:rsid w:val="00061D21"/>
    <w:rsid w:val="00062685"/>
    <w:rsid w:val="00062735"/>
    <w:rsid w:val="00063819"/>
    <w:rsid w:val="0006385D"/>
    <w:rsid w:val="00063A8E"/>
    <w:rsid w:val="00064AA4"/>
    <w:rsid w:val="00064C8B"/>
    <w:rsid w:val="00064E4B"/>
    <w:rsid w:val="00065876"/>
    <w:rsid w:val="0006678C"/>
    <w:rsid w:val="000705E0"/>
    <w:rsid w:val="00070A7C"/>
    <w:rsid w:val="00071AF3"/>
    <w:rsid w:val="00071ECA"/>
    <w:rsid w:val="0007208F"/>
    <w:rsid w:val="000723F4"/>
    <w:rsid w:val="0007276E"/>
    <w:rsid w:val="00072FE7"/>
    <w:rsid w:val="000733AC"/>
    <w:rsid w:val="0007365E"/>
    <w:rsid w:val="000745A5"/>
    <w:rsid w:val="000745FA"/>
    <w:rsid w:val="00074BED"/>
    <w:rsid w:val="00074F24"/>
    <w:rsid w:val="00075545"/>
    <w:rsid w:val="00076456"/>
    <w:rsid w:val="000814EC"/>
    <w:rsid w:val="00081BB5"/>
    <w:rsid w:val="0008224F"/>
    <w:rsid w:val="000835A7"/>
    <w:rsid w:val="00083A7C"/>
    <w:rsid w:val="0008499D"/>
    <w:rsid w:val="00084C4F"/>
    <w:rsid w:val="00084E00"/>
    <w:rsid w:val="00084EB1"/>
    <w:rsid w:val="00085B0F"/>
    <w:rsid w:val="00085D10"/>
    <w:rsid w:val="00086187"/>
    <w:rsid w:val="0008668D"/>
    <w:rsid w:val="000867A1"/>
    <w:rsid w:val="00086ABB"/>
    <w:rsid w:val="00086C61"/>
    <w:rsid w:val="00087219"/>
    <w:rsid w:val="00087A74"/>
    <w:rsid w:val="0009021C"/>
    <w:rsid w:val="000915EC"/>
    <w:rsid w:val="00091797"/>
    <w:rsid w:val="000929DE"/>
    <w:rsid w:val="00092C07"/>
    <w:rsid w:val="00092F63"/>
    <w:rsid w:val="0009328E"/>
    <w:rsid w:val="0009464B"/>
    <w:rsid w:val="000949B6"/>
    <w:rsid w:val="00094E51"/>
    <w:rsid w:val="00095497"/>
    <w:rsid w:val="0009572D"/>
    <w:rsid w:val="00095788"/>
    <w:rsid w:val="00095BDF"/>
    <w:rsid w:val="000962E2"/>
    <w:rsid w:val="00096325"/>
    <w:rsid w:val="000966C3"/>
    <w:rsid w:val="000967CB"/>
    <w:rsid w:val="00096B8A"/>
    <w:rsid w:val="00096C7C"/>
    <w:rsid w:val="000971A0"/>
    <w:rsid w:val="000971E5"/>
    <w:rsid w:val="000974AE"/>
    <w:rsid w:val="00097895"/>
    <w:rsid w:val="000A03EF"/>
    <w:rsid w:val="000A12CD"/>
    <w:rsid w:val="000A1914"/>
    <w:rsid w:val="000A30C6"/>
    <w:rsid w:val="000A3628"/>
    <w:rsid w:val="000A5670"/>
    <w:rsid w:val="000A5739"/>
    <w:rsid w:val="000A5A79"/>
    <w:rsid w:val="000A5DA3"/>
    <w:rsid w:val="000A633E"/>
    <w:rsid w:val="000A72F4"/>
    <w:rsid w:val="000A789F"/>
    <w:rsid w:val="000A79F2"/>
    <w:rsid w:val="000A7A65"/>
    <w:rsid w:val="000A7E32"/>
    <w:rsid w:val="000A7FE3"/>
    <w:rsid w:val="000B0EA6"/>
    <w:rsid w:val="000B1028"/>
    <w:rsid w:val="000B1038"/>
    <w:rsid w:val="000B124A"/>
    <w:rsid w:val="000B26D6"/>
    <w:rsid w:val="000B2B91"/>
    <w:rsid w:val="000B31B0"/>
    <w:rsid w:val="000B3311"/>
    <w:rsid w:val="000B3E00"/>
    <w:rsid w:val="000B4226"/>
    <w:rsid w:val="000B50EA"/>
    <w:rsid w:val="000B59A2"/>
    <w:rsid w:val="000B5B31"/>
    <w:rsid w:val="000B5B5B"/>
    <w:rsid w:val="000B5EC9"/>
    <w:rsid w:val="000B5FBE"/>
    <w:rsid w:val="000B625C"/>
    <w:rsid w:val="000B6372"/>
    <w:rsid w:val="000B6764"/>
    <w:rsid w:val="000C07FC"/>
    <w:rsid w:val="000C0B83"/>
    <w:rsid w:val="000C0E03"/>
    <w:rsid w:val="000C2259"/>
    <w:rsid w:val="000C36E4"/>
    <w:rsid w:val="000C384A"/>
    <w:rsid w:val="000C4772"/>
    <w:rsid w:val="000C4CC1"/>
    <w:rsid w:val="000C5DA0"/>
    <w:rsid w:val="000C5F01"/>
    <w:rsid w:val="000C68C9"/>
    <w:rsid w:val="000C7EAA"/>
    <w:rsid w:val="000D02D8"/>
    <w:rsid w:val="000D0CF0"/>
    <w:rsid w:val="000D0D43"/>
    <w:rsid w:val="000D1289"/>
    <w:rsid w:val="000D1925"/>
    <w:rsid w:val="000D299E"/>
    <w:rsid w:val="000D4A48"/>
    <w:rsid w:val="000D4B49"/>
    <w:rsid w:val="000D5381"/>
    <w:rsid w:val="000D60CE"/>
    <w:rsid w:val="000D6F37"/>
    <w:rsid w:val="000D7934"/>
    <w:rsid w:val="000E01D5"/>
    <w:rsid w:val="000E027A"/>
    <w:rsid w:val="000E15B3"/>
    <w:rsid w:val="000E20E3"/>
    <w:rsid w:val="000E20EC"/>
    <w:rsid w:val="000E2805"/>
    <w:rsid w:val="000E2C44"/>
    <w:rsid w:val="000E3D67"/>
    <w:rsid w:val="000E3D8D"/>
    <w:rsid w:val="000E4485"/>
    <w:rsid w:val="000E5532"/>
    <w:rsid w:val="000E5C4A"/>
    <w:rsid w:val="000E73CE"/>
    <w:rsid w:val="000E7704"/>
    <w:rsid w:val="000E7C3F"/>
    <w:rsid w:val="000E7C67"/>
    <w:rsid w:val="000F0246"/>
    <w:rsid w:val="000F0485"/>
    <w:rsid w:val="000F0A57"/>
    <w:rsid w:val="000F2507"/>
    <w:rsid w:val="000F28A4"/>
    <w:rsid w:val="000F382E"/>
    <w:rsid w:val="000F4C1E"/>
    <w:rsid w:val="000F4F42"/>
    <w:rsid w:val="000F5955"/>
    <w:rsid w:val="000F5A26"/>
    <w:rsid w:val="000F6805"/>
    <w:rsid w:val="000F6FC2"/>
    <w:rsid w:val="000F77D0"/>
    <w:rsid w:val="00100587"/>
    <w:rsid w:val="0010065B"/>
    <w:rsid w:val="00100CE5"/>
    <w:rsid w:val="001015E6"/>
    <w:rsid w:val="00101663"/>
    <w:rsid w:val="00101C6D"/>
    <w:rsid w:val="001022F3"/>
    <w:rsid w:val="00102930"/>
    <w:rsid w:val="00103046"/>
    <w:rsid w:val="00103245"/>
    <w:rsid w:val="0010343B"/>
    <w:rsid w:val="00103D2C"/>
    <w:rsid w:val="00104710"/>
    <w:rsid w:val="00104C84"/>
    <w:rsid w:val="0010661C"/>
    <w:rsid w:val="001068A9"/>
    <w:rsid w:val="00106984"/>
    <w:rsid w:val="001071AE"/>
    <w:rsid w:val="00107B3C"/>
    <w:rsid w:val="00107EBA"/>
    <w:rsid w:val="00110428"/>
    <w:rsid w:val="00110880"/>
    <w:rsid w:val="00110BFC"/>
    <w:rsid w:val="001117AB"/>
    <w:rsid w:val="00112366"/>
    <w:rsid w:val="00113F54"/>
    <w:rsid w:val="00115941"/>
    <w:rsid w:val="00116146"/>
    <w:rsid w:val="001166DF"/>
    <w:rsid w:val="00116B91"/>
    <w:rsid w:val="0011752F"/>
    <w:rsid w:val="0011759E"/>
    <w:rsid w:val="001201AE"/>
    <w:rsid w:val="001214F4"/>
    <w:rsid w:val="00121889"/>
    <w:rsid w:val="00122608"/>
    <w:rsid w:val="00122D86"/>
    <w:rsid w:val="00122FB3"/>
    <w:rsid w:val="0012389D"/>
    <w:rsid w:val="00123F0C"/>
    <w:rsid w:val="00124197"/>
    <w:rsid w:val="00124200"/>
    <w:rsid w:val="001271AE"/>
    <w:rsid w:val="0013007B"/>
    <w:rsid w:val="0013022D"/>
    <w:rsid w:val="0013029A"/>
    <w:rsid w:val="0013055C"/>
    <w:rsid w:val="00130F68"/>
    <w:rsid w:val="0013115E"/>
    <w:rsid w:val="001311C6"/>
    <w:rsid w:val="001312B7"/>
    <w:rsid w:val="00131307"/>
    <w:rsid w:val="00131624"/>
    <w:rsid w:val="00131B47"/>
    <w:rsid w:val="00132739"/>
    <w:rsid w:val="00133525"/>
    <w:rsid w:val="00133543"/>
    <w:rsid w:val="001339CD"/>
    <w:rsid w:val="00133D11"/>
    <w:rsid w:val="0013448D"/>
    <w:rsid w:val="00134920"/>
    <w:rsid w:val="001355E9"/>
    <w:rsid w:val="00136990"/>
    <w:rsid w:val="00136ADF"/>
    <w:rsid w:val="001371FF"/>
    <w:rsid w:val="00137867"/>
    <w:rsid w:val="00137A1F"/>
    <w:rsid w:val="00137B4B"/>
    <w:rsid w:val="00137E01"/>
    <w:rsid w:val="00140289"/>
    <w:rsid w:val="00140DEA"/>
    <w:rsid w:val="00141422"/>
    <w:rsid w:val="0014146B"/>
    <w:rsid w:val="001429AE"/>
    <w:rsid w:val="00142E27"/>
    <w:rsid w:val="001432B8"/>
    <w:rsid w:val="00143921"/>
    <w:rsid w:val="00143F5B"/>
    <w:rsid w:val="001444B2"/>
    <w:rsid w:val="00144628"/>
    <w:rsid w:val="00146707"/>
    <w:rsid w:val="001467CD"/>
    <w:rsid w:val="001468AA"/>
    <w:rsid w:val="001471AF"/>
    <w:rsid w:val="00147F11"/>
    <w:rsid w:val="00150999"/>
    <w:rsid w:val="001509CC"/>
    <w:rsid w:val="00150F33"/>
    <w:rsid w:val="00151739"/>
    <w:rsid w:val="00151900"/>
    <w:rsid w:val="00151E6E"/>
    <w:rsid w:val="00151FDB"/>
    <w:rsid w:val="00152150"/>
    <w:rsid w:val="00152708"/>
    <w:rsid w:val="00153D14"/>
    <w:rsid w:val="00154449"/>
    <w:rsid w:val="001565FC"/>
    <w:rsid w:val="00156749"/>
    <w:rsid w:val="00157174"/>
    <w:rsid w:val="00157A36"/>
    <w:rsid w:val="001608C9"/>
    <w:rsid w:val="00161768"/>
    <w:rsid w:val="00161D6F"/>
    <w:rsid w:val="0016211F"/>
    <w:rsid w:val="00163FF6"/>
    <w:rsid w:val="00165980"/>
    <w:rsid w:val="001673F7"/>
    <w:rsid w:val="00167B27"/>
    <w:rsid w:val="00167C51"/>
    <w:rsid w:val="00170A24"/>
    <w:rsid w:val="00171264"/>
    <w:rsid w:val="00171703"/>
    <w:rsid w:val="00171C51"/>
    <w:rsid w:val="0017225F"/>
    <w:rsid w:val="0017265A"/>
    <w:rsid w:val="00172C74"/>
    <w:rsid w:val="00172D5C"/>
    <w:rsid w:val="00173D47"/>
    <w:rsid w:val="00173EAA"/>
    <w:rsid w:val="00174807"/>
    <w:rsid w:val="001754C4"/>
    <w:rsid w:val="00175A73"/>
    <w:rsid w:val="00175B9D"/>
    <w:rsid w:val="001768FB"/>
    <w:rsid w:val="00176C5A"/>
    <w:rsid w:val="001771FA"/>
    <w:rsid w:val="001775DE"/>
    <w:rsid w:val="00177818"/>
    <w:rsid w:val="00177948"/>
    <w:rsid w:val="00180855"/>
    <w:rsid w:val="00180893"/>
    <w:rsid w:val="00181634"/>
    <w:rsid w:val="001816F8"/>
    <w:rsid w:val="001827D9"/>
    <w:rsid w:val="00183F81"/>
    <w:rsid w:val="00184254"/>
    <w:rsid w:val="00184C11"/>
    <w:rsid w:val="00184E1F"/>
    <w:rsid w:val="00186AF5"/>
    <w:rsid w:val="00186C65"/>
    <w:rsid w:val="001877AA"/>
    <w:rsid w:val="00187A23"/>
    <w:rsid w:val="00190140"/>
    <w:rsid w:val="00191CA1"/>
    <w:rsid w:val="00191EB7"/>
    <w:rsid w:val="001923A4"/>
    <w:rsid w:val="00192766"/>
    <w:rsid w:val="00192A81"/>
    <w:rsid w:val="00192CEB"/>
    <w:rsid w:val="00193BCF"/>
    <w:rsid w:val="0019439D"/>
    <w:rsid w:val="00194C0D"/>
    <w:rsid w:val="00194FFE"/>
    <w:rsid w:val="001952DA"/>
    <w:rsid w:val="0019666F"/>
    <w:rsid w:val="001978AC"/>
    <w:rsid w:val="001978BF"/>
    <w:rsid w:val="001A0383"/>
    <w:rsid w:val="001A07F7"/>
    <w:rsid w:val="001A0EF1"/>
    <w:rsid w:val="001A14B4"/>
    <w:rsid w:val="001A254E"/>
    <w:rsid w:val="001A2B4A"/>
    <w:rsid w:val="001A3FDA"/>
    <w:rsid w:val="001A468A"/>
    <w:rsid w:val="001A4C1C"/>
    <w:rsid w:val="001A4D41"/>
    <w:rsid w:val="001A585B"/>
    <w:rsid w:val="001A58F4"/>
    <w:rsid w:val="001A5E27"/>
    <w:rsid w:val="001A5ECC"/>
    <w:rsid w:val="001A6054"/>
    <w:rsid w:val="001A67EA"/>
    <w:rsid w:val="001A7DBB"/>
    <w:rsid w:val="001B033F"/>
    <w:rsid w:val="001B05CE"/>
    <w:rsid w:val="001B0DB8"/>
    <w:rsid w:val="001B11F8"/>
    <w:rsid w:val="001B1415"/>
    <w:rsid w:val="001B1E3B"/>
    <w:rsid w:val="001B254D"/>
    <w:rsid w:val="001B27C5"/>
    <w:rsid w:val="001B301F"/>
    <w:rsid w:val="001B310E"/>
    <w:rsid w:val="001B3C72"/>
    <w:rsid w:val="001B4C38"/>
    <w:rsid w:val="001B5F93"/>
    <w:rsid w:val="001B62A3"/>
    <w:rsid w:val="001B63E0"/>
    <w:rsid w:val="001B7E6F"/>
    <w:rsid w:val="001B7F83"/>
    <w:rsid w:val="001C185C"/>
    <w:rsid w:val="001C2B1D"/>
    <w:rsid w:val="001C3F1D"/>
    <w:rsid w:val="001C4FC3"/>
    <w:rsid w:val="001C5721"/>
    <w:rsid w:val="001C68C4"/>
    <w:rsid w:val="001C792F"/>
    <w:rsid w:val="001C7C23"/>
    <w:rsid w:val="001C7F10"/>
    <w:rsid w:val="001C7F7A"/>
    <w:rsid w:val="001D0229"/>
    <w:rsid w:val="001D07CB"/>
    <w:rsid w:val="001D12E8"/>
    <w:rsid w:val="001D1B09"/>
    <w:rsid w:val="001D2315"/>
    <w:rsid w:val="001D28ED"/>
    <w:rsid w:val="001D2B10"/>
    <w:rsid w:val="001D3716"/>
    <w:rsid w:val="001D3CF2"/>
    <w:rsid w:val="001D4191"/>
    <w:rsid w:val="001D4CA4"/>
    <w:rsid w:val="001D4D2F"/>
    <w:rsid w:val="001D4E7E"/>
    <w:rsid w:val="001D509B"/>
    <w:rsid w:val="001D62BC"/>
    <w:rsid w:val="001E03ED"/>
    <w:rsid w:val="001E08FE"/>
    <w:rsid w:val="001E0A73"/>
    <w:rsid w:val="001E1E41"/>
    <w:rsid w:val="001E2F5B"/>
    <w:rsid w:val="001E4648"/>
    <w:rsid w:val="001E4D19"/>
    <w:rsid w:val="001E5105"/>
    <w:rsid w:val="001E579F"/>
    <w:rsid w:val="001E5EBD"/>
    <w:rsid w:val="001E6DD8"/>
    <w:rsid w:val="001E6F5F"/>
    <w:rsid w:val="001E73C8"/>
    <w:rsid w:val="001F0534"/>
    <w:rsid w:val="001F1DA3"/>
    <w:rsid w:val="001F1E99"/>
    <w:rsid w:val="001F1FAE"/>
    <w:rsid w:val="001F2A81"/>
    <w:rsid w:val="001F2BBE"/>
    <w:rsid w:val="001F2E23"/>
    <w:rsid w:val="001F3444"/>
    <w:rsid w:val="001F423D"/>
    <w:rsid w:val="001F45CF"/>
    <w:rsid w:val="001F5D07"/>
    <w:rsid w:val="001F6B51"/>
    <w:rsid w:val="001F6B99"/>
    <w:rsid w:val="002009E7"/>
    <w:rsid w:val="00200E5C"/>
    <w:rsid w:val="00201791"/>
    <w:rsid w:val="0020251C"/>
    <w:rsid w:val="00202A18"/>
    <w:rsid w:val="00202AAE"/>
    <w:rsid w:val="00202D30"/>
    <w:rsid w:val="00203160"/>
    <w:rsid w:val="002038C1"/>
    <w:rsid w:val="0020415E"/>
    <w:rsid w:val="00204F39"/>
    <w:rsid w:val="00205928"/>
    <w:rsid w:val="0020668D"/>
    <w:rsid w:val="00206785"/>
    <w:rsid w:val="0021021C"/>
    <w:rsid w:val="0021026B"/>
    <w:rsid w:val="00210632"/>
    <w:rsid w:val="002110E9"/>
    <w:rsid w:val="00211BBC"/>
    <w:rsid w:val="00211D41"/>
    <w:rsid w:val="00211D77"/>
    <w:rsid w:val="00211FC7"/>
    <w:rsid w:val="0021216F"/>
    <w:rsid w:val="00212AC8"/>
    <w:rsid w:val="002132FB"/>
    <w:rsid w:val="00213905"/>
    <w:rsid w:val="00213A12"/>
    <w:rsid w:val="002140C2"/>
    <w:rsid w:val="00214CC7"/>
    <w:rsid w:val="00215BF7"/>
    <w:rsid w:val="002178F2"/>
    <w:rsid w:val="00217C75"/>
    <w:rsid w:val="002201FD"/>
    <w:rsid w:val="00220826"/>
    <w:rsid w:val="00220C01"/>
    <w:rsid w:val="00220FE0"/>
    <w:rsid w:val="002219CA"/>
    <w:rsid w:val="002219FB"/>
    <w:rsid w:val="00222075"/>
    <w:rsid w:val="00222250"/>
    <w:rsid w:val="00222E9D"/>
    <w:rsid w:val="00223D02"/>
    <w:rsid w:val="00224035"/>
    <w:rsid w:val="00225411"/>
    <w:rsid w:val="002259D3"/>
    <w:rsid w:val="00225A42"/>
    <w:rsid w:val="00225BE7"/>
    <w:rsid w:val="00225DA4"/>
    <w:rsid w:val="00225EE9"/>
    <w:rsid w:val="00226170"/>
    <w:rsid w:val="00226820"/>
    <w:rsid w:val="00226D17"/>
    <w:rsid w:val="00227B34"/>
    <w:rsid w:val="00227FEE"/>
    <w:rsid w:val="00230797"/>
    <w:rsid w:val="00230A11"/>
    <w:rsid w:val="00231236"/>
    <w:rsid w:val="00231B4F"/>
    <w:rsid w:val="00234054"/>
    <w:rsid w:val="0023599F"/>
    <w:rsid w:val="00235AC0"/>
    <w:rsid w:val="002361DF"/>
    <w:rsid w:val="0023621F"/>
    <w:rsid w:val="002371F2"/>
    <w:rsid w:val="0024079F"/>
    <w:rsid w:val="00240D54"/>
    <w:rsid w:val="00240EAB"/>
    <w:rsid w:val="002410DA"/>
    <w:rsid w:val="00241636"/>
    <w:rsid w:val="00241C5A"/>
    <w:rsid w:val="002425B8"/>
    <w:rsid w:val="00242941"/>
    <w:rsid w:val="00242B26"/>
    <w:rsid w:val="00242C43"/>
    <w:rsid w:val="002434AC"/>
    <w:rsid w:val="002436B0"/>
    <w:rsid w:val="0024386C"/>
    <w:rsid w:val="00243EC6"/>
    <w:rsid w:val="002452C5"/>
    <w:rsid w:val="002458F1"/>
    <w:rsid w:val="002464BF"/>
    <w:rsid w:val="00246918"/>
    <w:rsid w:val="00246CC7"/>
    <w:rsid w:val="002471FE"/>
    <w:rsid w:val="002478A5"/>
    <w:rsid w:val="002479BC"/>
    <w:rsid w:val="002516DB"/>
    <w:rsid w:val="00251D23"/>
    <w:rsid w:val="0025268D"/>
    <w:rsid w:val="002537C5"/>
    <w:rsid w:val="00253A34"/>
    <w:rsid w:val="002540AF"/>
    <w:rsid w:val="00254562"/>
    <w:rsid w:val="002551E8"/>
    <w:rsid w:val="0025584E"/>
    <w:rsid w:val="002564E8"/>
    <w:rsid w:val="00256726"/>
    <w:rsid w:val="00256A9B"/>
    <w:rsid w:val="00257397"/>
    <w:rsid w:val="00257C67"/>
    <w:rsid w:val="002617FD"/>
    <w:rsid w:val="00261903"/>
    <w:rsid w:val="00261F6B"/>
    <w:rsid w:val="0026237E"/>
    <w:rsid w:val="002623A3"/>
    <w:rsid w:val="002627B9"/>
    <w:rsid w:val="002638FA"/>
    <w:rsid w:val="002643E4"/>
    <w:rsid w:val="00264628"/>
    <w:rsid w:val="0026479F"/>
    <w:rsid w:val="00265596"/>
    <w:rsid w:val="00265653"/>
    <w:rsid w:val="0026593F"/>
    <w:rsid w:val="00265C29"/>
    <w:rsid w:val="00265ED1"/>
    <w:rsid w:val="0026612C"/>
    <w:rsid w:val="002671E1"/>
    <w:rsid w:val="0027030E"/>
    <w:rsid w:val="00270578"/>
    <w:rsid w:val="00270D0B"/>
    <w:rsid w:val="00270EAE"/>
    <w:rsid w:val="00270FE4"/>
    <w:rsid w:val="002716CF"/>
    <w:rsid w:val="002720B4"/>
    <w:rsid w:val="00272B34"/>
    <w:rsid w:val="00273392"/>
    <w:rsid w:val="00273C39"/>
    <w:rsid w:val="00273C67"/>
    <w:rsid w:val="00275552"/>
    <w:rsid w:val="00275D82"/>
    <w:rsid w:val="002761B2"/>
    <w:rsid w:val="00276F21"/>
    <w:rsid w:val="002778F1"/>
    <w:rsid w:val="00277A89"/>
    <w:rsid w:val="00280C67"/>
    <w:rsid w:val="00281038"/>
    <w:rsid w:val="00281616"/>
    <w:rsid w:val="00282ACA"/>
    <w:rsid w:val="002831BF"/>
    <w:rsid w:val="0028366C"/>
    <w:rsid w:val="00283BE7"/>
    <w:rsid w:val="002847D7"/>
    <w:rsid w:val="00285636"/>
    <w:rsid w:val="00286A11"/>
    <w:rsid w:val="00286CAB"/>
    <w:rsid w:val="0029139B"/>
    <w:rsid w:val="002924B3"/>
    <w:rsid w:val="00292E91"/>
    <w:rsid w:val="00293194"/>
    <w:rsid w:val="00295CA2"/>
    <w:rsid w:val="00295D5A"/>
    <w:rsid w:val="002961F0"/>
    <w:rsid w:val="0029629A"/>
    <w:rsid w:val="0029650D"/>
    <w:rsid w:val="00297B14"/>
    <w:rsid w:val="00297BA4"/>
    <w:rsid w:val="002A023C"/>
    <w:rsid w:val="002A4C6A"/>
    <w:rsid w:val="002A4E23"/>
    <w:rsid w:val="002A5CF9"/>
    <w:rsid w:val="002A6A54"/>
    <w:rsid w:val="002A6E38"/>
    <w:rsid w:val="002A6E7A"/>
    <w:rsid w:val="002A76B2"/>
    <w:rsid w:val="002A7CE7"/>
    <w:rsid w:val="002B0120"/>
    <w:rsid w:val="002B041D"/>
    <w:rsid w:val="002B0D08"/>
    <w:rsid w:val="002B1399"/>
    <w:rsid w:val="002B16D1"/>
    <w:rsid w:val="002B1A08"/>
    <w:rsid w:val="002B278A"/>
    <w:rsid w:val="002B2C52"/>
    <w:rsid w:val="002B2DC0"/>
    <w:rsid w:val="002B2EEA"/>
    <w:rsid w:val="002B2FC9"/>
    <w:rsid w:val="002B3035"/>
    <w:rsid w:val="002B4BE4"/>
    <w:rsid w:val="002B4D8D"/>
    <w:rsid w:val="002B545F"/>
    <w:rsid w:val="002B5540"/>
    <w:rsid w:val="002B5E82"/>
    <w:rsid w:val="002B615C"/>
    <w:rsid w:val="002B6D25"/>
    <w:rsid w:val="002C0304"/>
    <w:rsid w:val="002C0969"/>
    <w:rsid w:val="002C0B4D"/>
    <w:rsid w:val="002C126F"/>
    <w:rsid w:val="002C1F5F"/>
    <w:rsid w:val="002C34F3"/>
    <w:rsid w:val="002C3F2B"/>
    <w:rsid w:val="002C4823"/>
    <w:rsid w:val="002C4880"/>
    <w:rsid w:val="002C4F07"/>
    <w:rsid w:val="002C4F60"/>
    <w:rsid w:val="002C57F0"/>
    <w:rsid w:val="002C6ACB"/>
    <w:rsid w:val="002C6F56"/>
    <w:rsid w:val="002C7D38"/>
    <w:rsid w:val="002D018F"/>
    <w:rsid w:val="002D05B4"/>
    <w:rsid w:val="002D069A"/>
    <w:rsid w:val="002D0BFE"/>
    <w:rsid w:val="002D0CFE"/>
    <w:rsid w:val="002D130F"/>
    <w:rsid w:val="002D24D3"/>
    <w:rsid w:val="002D2B3C"/>
    <w:rsid w:val="002D2BEB"/>
    <w:rsid w:val="002D2C11"/>
    <w:rsid w:val="002D2CDE"/>
    <w:rsid w:val="002D2F10"/>
    <w:rsid w:val="002D3159"/>
    <w:rsid w:val="002D4140"/>
    <w:rsid w:val="002D4203"/>
    <w:rsid w:val="002D4A1A"/>
    <w:rsid w:val="002D4C62"/>
    <w:rsid w:val="002D4D07"/>
    <w:rsid w:val="002D584D"/>
    <w:rsid w:val="002D5B74"/>
    <w:rsid w:val="002D66EE"/>
    <w:rsid w:val="002D7B94"/>
    <w:rsid w:val="002D7D78"/>
    <w:rsid w:val="002E0AEA"/>
    <w:rsid w:val="002E0C1A"/>
    <w:rsid w:val="002E0FAD"/>
    <w:rsid w:val="002E128C"/>
    <w:rsid w:val="002E187B"/>
    <w:rsid w:val="002E1B20"/>
    <w:rsid w:val="002E1B27"/>
    <w:rsid w:val="002E31BD"/>
    <w:rsid w:val="002E5582"/>
    <w:rsid w:val="002E565D"/>
    <w:rsid w:val="002E60B5"/>
    <w:rsid w:val="002E6931"/>
    <w:rsid w:val="002E6FEF"/>
    <w:rsid w:val="002E71E7"/>
    <w:rsid w:val="002E7626"/>
    <w:rsid w:val="002E7FA9"/>
    <w:rsid w:val="002F1155"/>
    <w:rsid w:val="002F22AD"/>
    <w:rsid w:val="002F32F4"/>
    <w:rsid w:val="002F3A45"/>
    <w:rsid w:val="002F4336"/>
    <w:rsid w:val="002F471F"/>
    <w:rsid w:val="002F4927"/>
    <w:rsid w:val="002F4C15"/>
    <w:rsid w:val="002F5245"/>
    <w:rsid w:val="002F54D5"/>
    <w:rsid w:val="002F6102"/>
    <w:rsid w:val="002F6203"/>
    <w:rsid w:val="002F641B"/>
    <w:rsid w:val="002F6773"/>
    <w:rsid w:val="002F6905"/>
    <w:rsid w:val="002F6F16"/>
    <w:rsid w:val="00301560"/>
    <w:rsid w:val="003029E3"/>
    <w:rsid w:val="00302E17"/>
    <w:rsid w:val="00303062"/>
    <w:rsid w:val="00303C24"/>
    <w:rsid w:val="00303C61"/>
    <w:rsid w:val="00303F8B"/>
    <w:rsid w:val="0030419B"/>
    <w:rsid w:val="003048B1"/>
    <w:rsid w:val="00304C93"/>
    <w:rsid w:val="003053F9"/>
    <w:rsid w:val="00305F79"/>
    <w:rsid w:val="00307398"/>
    <w:rsid w:val="003073AB"/>
    <w:rsid w:val="0031020D"/>
    <w:rsid w:val="00310528"/>
    <w:rsid w:val="00310AF0"/>
    <w:rsid w:val="00310B76"/>
    <w:rsid w:val="0031125F"/>
    <w:rsid w:val="00311611"/>
    <w:rsid w:val="00312E19"/>
    <w:rsid w:val="00312F1F"/>
    <w:rsid w:val="00313172"/>
    <w:rsid w:val="00314AAB"/>
    <w:rsid w:val="003154FA"/>
    <w:rsid w:val="00315503"/>
    <w:rsid w:val="00315B42"/>
    <w:rsid w:val="0031716F"/>
    <w:rsid w:val="003203B7"/>
    <w:rsid w:val="003208A7"/>
    <w:rsid w:val="003208B4"/>
    <w:rsid w:val="00320BDC"/>
    <w:rsid w:val="003223AD"/>
    <w:rsid w:val="0032319A"/>
    <w:rsid w:val="00323906"/>
    <w:rsid w:val="003243CE"/>
    <w:rsid w:val="00324941"/>
    <w:rsid w:val="0032641D"/>
    <w:rsid w:val="00327435"/>
    <w:rsid w:val="0032758A"/>
    <w:rsid w:val="00327996"/>
    <w:rsid w:val="00330BF7"/>
    <w:rsid w:val="00330FDB"/>
    <w:rsid w:val="00331387"/>
    <w:rsid w:val="00331A1D"/>
    <w:rsid w:val="00331DF1"/>
    <w:rsid w:val="003332C0"/>
    <w:rsid w:val="00333530"/>
    <w:rsid w:val="00333B92"/>
    <w:rsid w:val="00333BC2"/>
    <w:rsid w:val="00333EAA"/>
    <w:rsid w:val="00334829"/>
    <w:rsid w:val="0033596E"/>
    <w:rsid w:val="00335DBC"/>
    <w:rsid w:val="00336851"/>
    <w:rsid w:val="003370A1"/>
    <w:rsid w:val="0033794F"/>
    <w:rsid w:val="00340426"/>
    <w:rsid w:val="00341F3A"/>
    <w:rsid w:val="0034292F"/>
    <w:rsid w:val="00343CD9"/>
    <w:rsid w:val="00343EC7"/>
    <w:rsid w:val="00344595"/>
    <w:rsid w:val="0034488B"/>
    <w:rsid w:val="003465BC"/>
    <w:rsid w:val="00346DB0"/>
    <w:rsid w:val="00346FA2"/>
    <w:rsid w:val="0035000B"/>
    <w:rsid w:val="0035085F"/>
    <w:rsid w:val="003510F7"/>
    <w:rsid w:val="00351FAE"/>
    <w:rsid w:val="003528BD"/>
    <w:rsid w:val="003529D5"/>
    <w:rsid w:val="00353072"/>
    <w:rsid w:val="0035421F"/>
    <w:rsid w:val="0035445D"/>
    <w:rsid w:val="003551CB"/>
    <w:rsid w:val="003556B0"/>
    <w:rsid w:val="0035608F"/>
    <w:rsid w:val="00357873"/>
    <w:rsid w:val="00360424"/>
    <w:rsid w:val="00361EAD"/>
    <w:rsid w:val="00362069"/>
    <w:rsid w:val="00362403"/>
    <w:rsid w:val="00362D31"/>
    <w:rsid w:val="00362E31"/>
    <w:rsid w:val="00362F77"/>
    <w:rsid w:val="0036309D"/>
    <w:rsid w:val="00365685"/>
    <w:rsid w:val="00367291"/>
    <w:rsid w:val="003673D0"/>
    <w:rsid w:val="003705DE"/>
    <w:rsid w:val="00370AAB"/>
    <w:rsid w:val="00370E46"/>
    <w:rsid w:val="00371007"/>
    <w:rsid w:val="003727DD"/>
    <w:rsid w:val="00374897"/>
    <w:rsid w:val="003749CD"/>
    <w:rsid w:val="00375A36"/>
    <w:rsid w:val="00376D40"/>
    <w:rsid w:val="0037760C"/>
    <w:rsid w:val="00380592"/>
    <w:rsid w:val="003811BD"/>
    <w:rsid w:val="00381576"/>
    <w:rsid w:val="003822F0"/>
    <w:rsid w:val="0038285B"/>
    <w:rsid w:val="00382DFB"/>
    <w:rsid w:val="00384E7C"/>
    <w:rsid w:val="003852EF"/>
    <w:rsid w:val="003857A3"/>
    <w:rsid w:val="00386494"/>
    <w:rsid w:val="003866CF"/>
    <w:rsid w:val="00386DB3"/>
    <w:rsid w:val="00386EBD"/>
    <w:rsid w:val="0038715D"/>
    <w:rsid w:val="00387AE8"/>
    <w:rsid w:val="00390931"/>
    <w:rsid w:val="003911D2"/>
    <w:rsid w:val="00391520"/>
    <w:rsid w:val="00393DF6"/>
    <w:rsid w:val="00393E30"/>
    <w:rsid w:val="00394864"/>
    <w:rsid w:val="003948B9"/>
    <w:rsid w:val="00394D4E"/>
    <w:rsid w:val="00395F12"/>
    <w:rsid w:val="0039622C"/>
    <w:rsid w:val="003965B4"/>
    <w:rsid w:val="0039733E"/>
    <w:rsid w:val="003A0839"/>
    <w:rsid w:val="003A2049"/>
    <w:rsid w:val="003A2B81"/>
    <w:rsid w:val="003A2D10"/>
    <w:rsid w:val="003A2E16"/>
    <w:rsid w:val="003A4048"/>
    <w:rsid w:val="003A422E"/>
    <w:rsid w:val="003A45D7"/>
    <w:rsid w:val="003A48C2"/>
    <w:rsid w:val="003A4DB2"/>
    <w:rsid w:val="003A559D"/>
    <w:rsid w:val="003A5BEE"/>
    <w:rsid w:val="003A5BF1"/>
    <w:rsid w:val="003A62C6"/>
    <w:rsid w:val="003B0651"/>
    <w:rsid w:val="003B09B0"/>
    <w:rsid w:val="003B0B20"/>
    <w:rsid w:val="003B0B76"/>
    <w:rsid w:val="003B1B06"/>
    <w:rsid w:val="003B1B59"/>
    <w:rsid w:val="003B1FF7"/>
    <w:rsid w:val="003B210B"/>
    <w:rsid w:val="003B25B9"/>
    <w:rsid w:val="003B301B"/>
    <w:rsid w:val="003B3AD1"/>
    <w:rsid w:val="003B3E51"/>
    <w:rsid w:val="003B4117"/>
    <w:rsid w:val="003B42B1"/>
    <w:rsid w:val="003B5187"/>
    <w:rsid w:val="003B52C6"/>
    <w:rsid w:val="003B7827"/>
    <w:rsid w:val="003B7B6E"/>
    <w:rsid w:val="003C0A22"/>
    <w:rsid w:val="003C1540"/>
    <w:rsid w:val="003C15DC"/>
    <w:rsid w:val="003C16CF"/>
    <w:rsid w:val="003C22FD"/>
    <w:rsid w:val="003C2426"/>
    <w:rsid w:val="003C37B8"/>
    <w:rsid w:val="003C3E40"/>
    <w:rsid w:val="003C5835"/>
    <w:rsid w:val="003C5BE1"/>
    <w:rsid w:val="003C6183"/>
    <w:rsid w:val="003C681C"/>
    <w:rsid w:val="003C6FE5"/>
    <w:rsid w:val="003C7D3C"/>
    <w:rsid w:val="003D0ADC"/>
    <w:rsid w:val="003D0E80"/>
    <w:rsid w:val="003D1D0D"/>
    <w:rsid w:val="003D287A"/>
    <w:rsid w:val="003D2A3C"/>
    <w:rsid w:val="003D2BCF"/>
    <w:rsid w:val="003D331E"/>
    <w:rsid w:val="003D3646"/>
    <w:rsid w:val="003D3C16"/>
    <w:rsid w:val="003D442C"/>
    <w:rsid w:val="003D449D"/>
    <w:rsid w:val="003D4D55"/>
    <w:rsid w:val="003D55EF"/>
    <w:rsid w:val="003D67D8"/>
    <w:rsid w:val="003D6A57"/>
    <w:rsid w:val="003D6A5F"/>
    <w:rsid w:val="003D6E1D"/>
    <w:rsid w:val="003D7995"/>
    <w:rsid w:val="003D7FF7"/>
    <w:rsid w:val="003E159A"/>
    <w:rsid w:val="003E196A"/>
    <w:rsid w:val="003E33E1"/>
    <w:rsid w:val="003E33FD"/>
    <w:rsid w:val="003E3735"/>
    <w:rsid w:val="003E4144"/>
    <w:rsid w:val="003E41EC"/>
    <w:rsid w:val="003E4316"/>
    <w:rsid w:val="003E446D"/>
    <w:rsid w:val="003E5348"/>
    <w:rsid w:val="003E660F"/>
    <w:rsid w:val="003E751D"/>
    <w:rsid w:val="003F0FCF"/>
    <w:rsid w:val="003F175F"/>
    <w:rsid w:val="003F1965"/>
    <w:rsid w:val="003F2091"/>
    <w:rsid w:val="003F2AEF"/>
    <w:rsid w:val="003F2C0C"/>
    <w:rsid w:val="003F2F97"/>
    <w:rsid w:val="003F3249"/>
    <w:rsid w:val="003F3610"/>
    <w:rsid w:val="003F4137"/>
    <w:rsid w:val="003F4A24"/>
    <w:rsid w:val="003F4C17"/>
    <w:rsid w:val="003F5952"/>
    <w:rsid w:val="003F5F75"/>
    <w:rsid w:val="003F6D3C"/>
    <w:rsid w:val="003F6EB0"/>
    <w:rsid w:val="003F76D3"/>
    <w:rsid w:val="00401F0D"/>
    <w:rsid w:val="00402157"/>
    <w:rsid w:val="0040221A"/>
    <w:rsid w:val="004025E3"/>
    <w:rsid w:val="00403317"/>
    <w:rsid w:val="00404413"/>
    <w:rsid w:val="0040453A"/>
    <w:rsid w:val="0040505D"/>
    <w:rsid w:val="00405C49"/>
    <w:rsid w:val="00406075"/>
    <w:rsid w:val="004064A2"/>
    <w:rsid w:val="00406892"/>
    <w:rsid w:val="00406B9E"/>
    <w:rsid w:val="00410B74"/>
    <w:rsid w:val="00410BCC"/>
    <w:rsid w:val="0041162A"/>
    <w:rsid w:val="00411910"/>
    <w:rsid w:val="00411B8C"/>
    <w:rsid w:val="004127FB"/>
    <w:rsid w:val="004133D5"/>
    <w:rsid w:val="00414D1D"/>
    <w:rsid w:val="00417A8C"/>
    <w:rsid w:val="00420C85"/>
    <w:rsid w:val="00421545"/>
    <w:rsid w:val="00421730"/>
    <w:rsid w:val="0042314E"/>
    <w:rsid w:val="00423DE3"/>
    <w:rsid w:val="00425160"/>
    <w:rsid w:val="0042551A"/>
    <w:rsid w:val="00425A90"/>
    <w:rsid w:val="00425F9F"/>
    <w:rsid w:val="00426413"/>
    <w:rsid w:val="0042669A"/>
    <w:rsid w:val="00427EED"/>
    <w:rsid w:val="0043034A"/>
    <w:rsid w:val="004310F2"/>
    <w:rsid w:val="00431EBD"/>
    <w:rsid w:val="0043336D"/>
    <w:rsid w:val="00433754"/>
    <w:rsid w:val="00433BE4"/>
    <w:rsid w:val="00433C59"/>
    <w:rsid w:val="0043480F"/>
    <w:rsid w:val="0043484D"/>
    <w:rsid w:val="00434BA7"/>
    <w:rsid w:val="00436056"/>
    <w:rsid w:val="0043607A"/>
    <w:rsid w:val="0043643B"/>
    <w:rsid w:val="00436608"/>
    <w:rsid w:val="00436691"/>
    <w:rsid w:val="004378A8"/>
    <w:rsid w:val="00437A16"/>
    <w:rsid w:val="0044015D"/>
    <w:rsid w:val="00440890"/>
    <w:rsid w:val="00442ED0"/>
    <w:rsid w:val="00443542"/>
    <w:rsid w:val="00443626"/>
    <w:rsid w:val="00445BCB"/>
    <w:rsid w:val="00450300"/>
    <w:rsid w:val="00450675"/>
    <w:rsid w:val="0045377B"/>
    <w:rsid w:val="004542E4"/>
    <w:rsid w:val="00454589"/>
    <w:rsid w:val="00454A85"/>
    <w:rsid w:val="004558DE"/>
    <w:rsid w:val="00455F51"/>
    <w:rsid w:val="004562B7"/>
    <w:rsid w:val="004563C3"/>
    <w:rsid w:val="0045693A"/>
    <w:rsid w:val="004571F3"/>
    <w:rsid w:val="004609C2"/>
    <w:rsid w:val="004617FD"/>
    <w:rsid w:val="00462D34"/>
    <w:rsid w:val="0046379C"/>
    <w:rsid w:val="0046504D"/>
    <w:rsid w:val="00465514"/>
    <w:rsid w:val="00465E55"/>
    <w:rsid w:val="0046625F"/>
    <w:rsid w:val="0046773B"/>
    <w:rsid w:val="00470AEF"/>
    <w:rsid w:val="00471334"/>
    <w:rsid w:val="004729C1"/>
    <w:rsid w:val="00472F19"/>
    <w:rsid w:val="00473286"/>
    <w:rsid w:val="0047354B"/>
    <w:rsid w:val="00474BF5"/>
    <w:rsid w:val="00474D77"/>
    <w:rsid w:val="004759F6"/>
    <w:rsid w:val="00475EF9"/>
    <w:rsid w:val="00476889"/>
    <w:rsid w:val="00476FB6"/>
    <w:rsid w:val="00477EEB"/>
    <w:rsid w:val="004802E7"/>
    <w:rsid w:val="00480838"/>
    <w:rsid w:val="004814E7"/>
    <w:rsid w:val="00481B76"/>
    <w:rsid w:val="004822DC"/>
    <w:rsid w:val="0048578F"/>
    <w:rsid w:val="004900C4"/>
    <w:rsid w:val="004901DC"/>
    <w:rsid w:val="00490F44"/>
    <w:rsid w:val="00491CEE"/>
    <w:rsid w:val="00491D50"/>
    <w:rsid w:val="004924B4"/>
    <w:rsid w:val="00492B28"/>
    <w:rsid w:val="00492F4A"/>
    <w:rsid w:val="0049333C"/>
    <w:rsid w:val="004936F5"/>
    <w:rsid w:val="00494AE7"/>
    <w:rsid w:val="00494DD4"/>
    <w:rsid w:val="00494F1F"/>
    <w:rsid w:val="00496901"/>
    <w:rsid w:val="004A01A1"/>
    <w:rsid w:val="004A05D5"/>
    <w:rsid w:val="004A209A"/>
    <w:rsid w:val="004A260A"/>
    <w:rsid w:val="004A2748"/>
    <w:rsid w:val="004A2882"/>
    <w:rsid w:val="004A2DFD"/>
    <w:rsid w:val="004A326F"/>
    <w:rsid w:val="004A336B"/>
    <w:rsid w:val="004A4837"/>
    <w:rsid w:val="004A5776"/>
    <w:rsid w:val="004A6087"/>
    <w:rsid w:val="004A669A"/>
    <w:rsid w:val="004A6743"/>
    <w:rsid w:val="004A6D24"/>
    <w:rsid w:val="004A6E9D"/>
    <w:rsid w:val="004A729E"/>
    <w:rsid w:val="004A751A"/>
    <w:rsid w:val="004A75BD"/>
    <w:rsid w:val="004A7CA0"/>
    <w:rsid w:val="004A7E0C"/>
    <w:rsid w:val="004B02D8"/>
    <w:rsid w:val="004B02E8"/>
    <w:rsid w:val="004B14B6"/>
    <w:rsid w:val="004B16AF"/>
    <w:rsid w:val="004B18D8"/>
    <w:rsid w:val="004B1D1B"/>
    <w:rsid w:val="004B2323"/>
    <w:rsid w:val="004B260A"/>
    <w:rsid w:val="004B27FE"/>
    <w:rsid w:val="004B38C8"/>
    <w:rsid w:val="004B393C"/>
    <w:rsid w:val="004B5D16"/>
    <w:rsid w:val="004B5FE7"/>
    <w:rsid w:val="004B6743"/>
    <w:rsid w:val="004B6921"/>
    <w:rsid w:val="004B6926"/>
    <w:rsid w:val="004C01F3"/>
    <w:rsid w:val="004C0252"/>
    <w:rsid w:val="004C0710"/>
    <w:rsid w:val="004C08B8"/>
    <w:rsid w:val="004C0B3E"/>
    <w:rsid w:val="004C0C4B"/>
    <w:rsid w:val="004C1045"/>
    <w:rsid w:val="004C14F2"/>
    <w:rsid w:val="004C15DB"/>
    <w:rsid w:val="004C15F1"/>
    <w:rsid w:val="004C1820"/>
    <w:rsid w:val="004C21E4"/>
    <w:rsid w:val="004C26DC"/>
    <w:rsid w:val="004C2DF4"/>
    <w:rsid w:val="004C2E08"/>
    <w:rsid w:val="004C3852"/>
    <w:rsid w:val="004C3879"/>
    <w:rsid w:val="004C454B"/>
    <w:rsid w:val="004C5301"/>
    <w:rsid w:val="004C56A5"/>
    <w:rsid w:val="004C5F0A"/>
    <w:rsid w:val="004C5F36"/>
    <w:rsid w:val="004C67E4"/>
    <w:rsid w:val="004C6C7D"/>
    <w:rsid w:val="004C71CE"/>
    <w:rsid w:val="004D00D7"/>
    <w:rsid w:val="004D0879"/>
    <w:rsid w:val="004D1245"/>
    <w:rsid w:val="004D2FC6"/>
    <w:rsid w:val="004D3083"/>
    <w:rsid w:val="004D3297"/>
    <w:rsid w:val="004D36BF"/>
    <w:rsid w:val="004D3AB4"/>
    <w:rsid w:val="004D523C"/>
    <w:rsid w:val="004D52A3"/>
    <w:rsid w:val="004D535D"/>
    <w:rsid w:val="004D5440"/>
    <w:rsid w:val="004D5BAE"/>
    <w:rsid w:val="004D6558"/>
    <w:rsid w:val="004D65B3"/>
    <w:rsid w:val="004D670B"/>
    <w:rsid w:val="004D6EDB"/>
    <w:rsid w:val="004D7B4A"/>
    <w:rsid w:val="004E14E5"/>
    <w:rsid w:val="004E29F3"/>
    <w:rsid w:val="004E32A7"/>
    <w:rsid w:val="004E3D98"/>
    <w:rsid w:val="004E444E"/>
    <w:rsid w:val="004E5554"/>
    <w:rsid w:val="004E5B76"/>
    <w:rsid w:val="004E65F8"/>
    <w:rsid w:val="004E663F"/>
    <w:rsid w:val="004E7206"/>
    <w:rsid w:val="004E7987"/>
    <w:rsid w:val="004F01E3"/>
    <w:rsid w:val="004F0BE7"/>
    <w:rsid w:val="004F0DAE"/>
    <w:rsid w:val="004F15F0"/>
    <w:rsid w:val="004F16EE"/>
    <w:rsid w:val="004F2FB2"/>
    <w:rsid w:val="004F30EF"/>
    <w:rsid w:val="004F3357"/>
    <w:rsid w:val="004F33D9"/>
    <w:rsid w:val="004F349C"/>
    <w:rsid w:val="004F3D66"/>
    <w:rsid w:val="004F4323"/>
    <w:rsid w:val="004F4425"/>
    <w:rsid w:val="004F5E98"/>
    <w:rsid w:val="004F5FFB"/>
    <w:rsid w:val="004F62B7"/>
    <w:rsid w:val="004F6994"/>
    <w:rsid w:val="004F7309"/>
    <w:rsid w:val="004F763C"/>
    <w:rsid w:val="004F7670"/>
    <w:rsid w:val="004F7A1E"/>
    <w:rsid w:val="004F7CD2"/>
    <w:rsid w:val="00500719"/>
    <w:rsid w:val="00501273"/>
    <w:rsid w:val="005016D1"/>
    <w:rsid w:val="00502C2E"/>
    <w:rsid w:val="005033F0"/>
    <w:rsid w:val="005034BA"/>
    <w:rsid w:val="00504EC3"/>
    <w:rsid w:val="00506201"/>
    <w:rsid w:val="00506F77"/>
    <w:rsid w:val="00506FD6"/>
    <w:rsid w:val="0050790A"/>
    <w:rsid w:val="00507D57"/>
    <w:rsid w:val="00510730"/>
    <w:rsid w:val="00511F40"/>
    <w:rsid w:val="005127B7"/>
    <w:rsid w:val="00513BFC"/>
    <w:rsid w:val="0051672D"/>
    <w:rsid w:val="00517F4D"/>
    <w:rsid w:val="00520010"/>
    <w:rsid w:val="005205DB"/>
    <w:rsid w:val="00521165"/>
    <w:rsid w:val="00521324"/>
    <w:rsid w:val="00521518"/>
    <w:rsid w:val="005219ED"/>
    <w:rsid w:val="00521CC8"/>
    <w:rsid w:val="005220E9"/>
    <w:rsid w:val="00522AA5"/>
    <w:rsid w:val="00522B4C"/>
    <w:rsid w:val="00522FD0"/>
    <w:rsid w:val="00522FFB"/>
    <w:rsid w:val="005243CC"/>
    <w:rsid w:val="00524825"/>
    <w:rsid w:val="00524FEC"/>
    <w:rsid w:val="0052559A"/>
    <w:rsid w:val="00525CBB"/>
    <w:rsid w:val="00525E6E"/>
    <w:rsid w:val="00525FCD"/>
    <w:rsid w:val="005264EB"/>
    <w:rsid w:val="00527BB1"/>
    <w:rsid w:val="005303B5"/>
    <w:rsid w:val="005307B0"/>
    <w:rsid w:val="00530DD7"/>
    <w:rsid w:val="005313D7"/>
    <w:rsid w:val="00531487"/>
    <w:rsid w:val="00531A58"/>
    <w:rsid w:val="00532321"/>
    <w:rsid w:val="00532ABC"/>
    <w:rsid w:val="00532B55"/>
    <w:rsid w:val="00532ED1"/>
    <w:rsid w:val="00533F99"/>
    <w:rsid w:val="00535452"/>
    <w:rsid w:val="0053553E"/>
    <w:rsid w:val="005356C7"/>
    <w:rsid w:val="005366BF"/>
    <w:rsid w:val="00537B57"/>
    <w:rsid w:val="0054076D"/>
    <w:rsid w:val="005410E2"/>
    <w:rsid w:val="0054174C"/>
    <w:rsid w:val="00542252"/>
    <w:rsid w:val="005422ED"/>
    <w:rsid w:val="0054272B"/>
    <w:rsid w:val="00543B25"/>
    <w:rsid w:val="00546025"/>
    <w:rsid w:val="005465AD"/>
    <w:rsid w:val="0054716F"/>
    <w:rsid w:val="005509EF"/>
    <w:rsid w:val="00550D23"/>
    <w:rsid w:val="005512BA"/>
    <w:rsid w:val="0055283E"/>
    <w:rsid w:val="00552AA0"/>
    <w:rsid w:val="005542E9"/>
    <w:rsid w:val="00555436"/>
    <w:rsid w:val="005555A7"/>
    <w:rsid w:val="00555B4A"/>
    <w:rsid w:val="00557039"/>
    <w:rsid w:val="005570E1"/>
    <w:rsid w:val="005603EA"/>
    <w:rsid w:val="0056138F"/>
    <w:rsid w:val="0056164B"/>
    <w:rsid w:val="005618F5"/>
    <w:rsid w:val="0056253D"/>
    <w:rsid w:val="0056364F"/>
    <w:rsid w:val="005649F8"/>
    <w:rsid w:val="00564F19"/>
    <w:rsid w:val="00564F6E"/>
    <w:rsid w:val="00565DFF"/>
    <w:rsid w:val="00566CB0"/>
    <w:rsid w:val="005677C5"/>
    <w:rsid w:val="00567CAD"/>
    <w:rsid w:val="005709EB"/>
    <w:rsid w:val="00571594"/>
    <w:rsid w:val="005723F4"/>
    <w:rsid w:val="00572502"/>
    <w:rsid w:val="00573815"/>
    <w:rsid w:val="00573928"/>
    <w:rsid w:val="00573BCD"/>
    <w:rsid w:val="00575018"/>
    <w:rsid w:val="00576275"/>
    <w:rsid w:val="0057677E"/>
    <w:rsid w:val="00580313"/>
    <w:rsid w:val="0058058D"/>
    <w:rsid w:val="00580608"/>
    <w:rsid w:val="00581181"/>
    <w:rsid w:val="005819B2"/>
    <w:rsid w:val="00581EAE"/>
    <w:rsid w:val="00581F2E"/>
    <w:rsid w:val="0058203B"/>
    <w:rsid w:val="00582A63"/>
    <w:rsid w:val="00582D04"/>
    <w:rsid w:val="0058507D"/>
    <w:rsid w:val="0058588F"/>
    <w:rsid w:val="00585A91"/>
    <w:rsid w:val="00586032"/>
    <w:rsid w:val="005867B7"/>
    <w:rsid w:val="00586800"/>
    <w:rsid w:val="00586BE6"/>
    <w:rsid w:val="00587487"/>
    <w:rsid w:val="005875BC"/>
    <w:rsid w:val="005878CF"/>
    <w:rsid w:val="00587B68"/>
    <w:rsid w:val="00590BFD"/>
    <w:rsid w:val="00590E98"/>
    <w:rsid w:val="00591272"/>
    <w:rsid w:val="005913FE"/>
    <w:rsid w:val="00591544"/>
    <w:rsid w:val="00592AF4"/>
    <w:rsid w:val="00593BD0"/>
    <w:rsid w:val="00593DEF"/>
    <w:rsid w:val="0059477F"/>
    <w:rsid w:val="0059678D"/>
    <w:rsid w:val="005974B1"/>
    <w:rsid w:val="005A0795"/>
    <w:rsid w:val="005A07C4"/>
    <w:rsid w:val="005A1080"/>
    <w:rsid w:val="005A1372"/>
    <w:rsid w:val="005A1D2F"/>
    <w:rsid w:val="005A2201"/>
    <w:rsid w:val="005A3263"/>
    <w:rsid w:val="005A3831"/>
    <w:rsid w:val="005A3F0B"/>
    <w:rsid w:val="005A4A43"/>
    <w:rsid w:val="005A4E10"/>
    <w:rsid w:val="005A63A1"/>
    <w:rsid w:val="005A6668"/>
    <w:rsid w:val="005A6812"/>
    <w:rsid w:val="005A7C52"/>
    <w:rsid w:val="005B0013"/>
    <w:rsid w:val="005B079A"/>
    <w:rsid w:val="005B1349"/>
    <w:rsid w:val="005B14D2"/>
    <w:rsid w:val="005B15AA"/>
    <w:rsid w:val="005B1E97"/>
    <w:rsid w:val="005B219B"/>
    <w:rsid w:val="005B3C1E"/>
    <w:rsid w:val="005B3E96"/>
    <w:rsid w:val="005B3F7A"/>
    <w:rsid w:val="005B47D1"/>
    <w:rsid w:val="005B494D"/>
    <w:rsid w:val="005B4B6F"/>
    <w:rsid w:val="005B4C1A"/>
    <w:rsid w:val="005B5311"/>
    <w:rsid w:val="005B5CFA"/>
    <w:rsid w:val="005B68F1"/>
    <w:rsid w:val="005B6F1F"/>
    <w:rsid w:val="005B71B5"/>
    <w:rsid w:val="005B72D9"/>
    <w:rsid w:val="005B7498"/>
    <w:rsid w:val="005B770C"/>
    <w:rsid w:val="005B7E6A"/>
    <w:rsid w:val="005C03FC"/>
    <w:rsid w:val="005C0F9C"/>
    <w:rsid w:val="005C0FFA"/>
    <w:rsid w:val="005C1E74"/>
    <w:rsid w:val="005C1ED9"/>
    <w:rsid w:val="005C2B84"/>
    <w:rsid w:val="005C4AF2"/>
    <w:rsid w:val="005C4D28"/>
    <w:rsid w:val="005C4D2F"/>
    <w:rsid w:val="005C4F91"/>
    <w:rsid w:val="005C5E5D"/>
    <w:rsid w:val="005C5F86"/>
    <w:rsid w:val="005C62D6"/>
    <w:rsid w:val="005C71D0"/>
    <w:rsid w:val="005C73A6"/>
    <w:rsid w:val="005D0994"/>
    <w:rsid w:val="005D1149"/>
    <w:rsid w:val="005D16B9"/>
    <w:rsid w:val="005D17BD"/>
    <w:rsid w:val="005D22C7"/>
    <w:rsid w:val="005D273E"/>
    <w:rsid w:val="005D4CB5"/>
    <w:rsid w:val="005E1B9E"/>
    <w:rsid w:val="005E233C"/>
    <w:rsid w:val="005E3464"/>
    <w:rsid w:val="005E4A5A"/>
    <w:rsid w:val="005E57C9"/>
    <w:rsid w:val="005E5820"/>
    <w:rsid w:val="005E601F"/>
    <w:rsid w:val="005E62AA"/>
    <w:rsid w:val="005E6ACB"/>
    <w:rsid w:val="005E72D4"/>
    <w:rsid w:val="005E7358"/>
    <w:rsid w:val="005E7F3F"/>
    <w:rsid w:val="005F091F"/>
    <w:rsid w:val="005F14A5"/>
    <w:rsid w:val="005F189E"/>
    <w:rsid w:val="005F248E"/>
    <w:rsid w:val="005F3036"/>
    <w:rsid w:val="005F3344"/>
    <w:rsid w:val="005F3525"/>
    <w:rsid w:val="005F39CC"/>
    <w:rsid w:val="005F3F99"/>
    <w:rsid w:val="005F4A54"/>
    <w:rsid w:val="005F521F"/>
    <w:rsid w:val="005F5AD5"/>
    <w:rsid w:val="005F5DCC"/>
    <w:rsid w:val="005F6963"/>
    <w:rsid w:val="005F6A5E"/>
    <w:rsid w:val="005F77A3"/>
    <w:rsid w:val="005F7A9E"/>
    <w:rsid w:val="00600DDE"/>
    <w:rsid w:val="00602BFB"/>
    <w:rsid w:val="00603435"/>
    <w:rsid w:val="00603F4B"/>
    <w:rsid w:val="006052DB"/>
    <w:rsid w:val="0060540C"/>
    <w:rsid w:val="00605430"/>
    <w:rsid w:val="00606480"/>
    <w:rsid w:val="00606705"/>
    <w:rsid w:val="0060699F"/>
    <w:rsid w:val="00606DC6"/>
    <w:rsid w:val="006073B4"/>
    <w:rsid w:val="00607EA0"/>
    <w:rsid w:val="006107D6"/>
    <w:rsid w:val="006107E1"/>
    <w:rsid w:val="006111BF"/>
    <w:rsid w:val="006114D6"/>
    <w:rsid w:val="00611C8F"/>
    <w:rsid w:val="00612716"/>
    <w:rsid w:val="0061362D"/>
    <w:rsid w:val="00613EAE"/>
    <w:rsid w:val="006143C0"/>
    <w:rsid w:val="006152C5"/>
    <w:rsid w:val="00615E19"/>
    <w:rsid w:val="006160B8"/>
    <w:rsid w:val="00616BB0"/>
    <w:rsid w:val="006170B8"/>
    <w:rsid w:val="006172DC"/>
    <w:rsid w:val="006174C7"/>
    <w:rsid w:val="00620494"/>
    <w:rsid w:val="006204BF"/>
    <w:rsid w:val="00621227"/>
    <w:rsid w:val="00621663"/>
    <w:rsid w:val="00622A0D"/>
    <w:rsid w:val="00623214"/>
    <w:rsid w:val="0062323C"/>
    <w:rsid w:val="0062336A"/>
    <w:rsid w:val="0062371F"/>
    <w:rsid w:val="00624CAF"/>
    <w:rsid w:val="00625BBA"/>
    <w:rsid w:val="00626862"/>
    <w:rsid w:val="00627D19"/>
    <w:rsid w:val="006307EC"/>
    <w:rsid w:val="00630AA0"/>
    <w:rsid w:val="006319E6"/>
    <w:rsid w:val="00631FFD"/>
    <w:rsid w:val="00632D5F"/>
    <w:rsid w:val="00632E87"/>
    <w:rsid w:val="006330E2"/>
    <w:rsid w:val="00633175"/>
    <w:rsid w:val="0063324D"/>
    <w:rsid w:val="0063328A"/>
    <w:rsid w:val="00633646"/>
    <w:rsid w:val="00633AC8"/>
    <w:rsid w:val="00633BC5"/>
    <w:rsid w:val="00633BEA"/>
    <w:rsid w:val="0063417F"/>
    <w:rsid w:val="006343E3"/>
    <w:rsid w:val="0063447A"/>
    <w:rsid w:val="0063448D"/>
    <w:rsid w:val="00634679"/>
    <w:rsid w:val="006346F2"/>
    <w:rsid w:val="00634D21"/>
    <w:rsid w:val="006367BC"/>
    <w:rsid w:val="00636956"/>
    <w:rsid w:val="00636F8D"/>
    <w:rsid w:val="00637590"/>
    <w:rsid w:val="00637932"/>
    <w:rsid w:val="00637D35"/>
    <w:rsid w:val="00640995"/>
    <w:rsid w:val="00640D66"/>
    <w:rsid w:val="00641D1F"/>
    <w:rsid w:val="00641DF9"/>
    <w:rsid w:val="0064231D"/>
    <w:rsid w:val="00642599"/>
    <w:rsid w:val="00643832"/>
    <w:rsid w:val="00644168"/>
    <w:rsid w:val="0064437A"/>
    <w:rsid w:val="00644BE7"/>
    <w:rsid w:val="00645630"/>
    <w:rsid w:val="0064639C"/>
    <w:rsid w:val="00646F94"/>
    <w:rsid w:val="006473F3"/>
    <w:rsid w:val="00650013"/>
    <w:rsid w:val="006505CC"/>
    <w:rsid w:val="00650BEE"/>
    <w:rsid w:val="0065144F"/>
    <w:rsid w:val="00651E9B"/>
    <w:rsid w:val="0065202E"/>
    <w:rsid w:val="006522F4"/>
    <w:rsid w:val="00652394"/>
    <w:rsid w:val="006530E7"/>
    <w:rsid w:val="00653B33"/>
    <w:rsid w:val="00654324"/>
    <w:rsid w:val="0065486A"/>
    <w:rsid w:val="00655092"/>
    <w:rsid w:val="00655664"/>
    <w:rsid w:val="00656206"/>
    <w:rsid w:val="0065678A"/>
    <w:rsid w:val="0065688D"/>
    <w:rsid w:val="0066002E"/>
    <w:rsid w:val="00660278"/>
    <w:rsid w:val="00660A34"/>
    <w:rsid w:val="006626AC"/>
    <w:rsid w:val="00662710"/>
    <w:rsid w:val="00662A74"/>
    <w:rsid w:val="0066378C"/>
    <w:rsid w:val="00664444"/>
    <w:rsid w:val="006645DE"/>
    <w:rsid w:val="00664DC5"/>
    <w:rsid w:val="0066507F"/>
    <w:rsid w:val="00666DAA"/>
    <w:rsid w:val="006671A2"/>
    <w:rsid w:val="0066736D"/>
    <w:rsid w:val="0066741C"/>
    <w:rsid w:val="00670E7A"/>
    <w:rsid w:val="0067163E"/>
    <w:rsid w:val="006717C9"/>
    <w:rsid w:val="00672441"/>
    <w:rsid w:val="006728C0"/>
    <w:rsid w:val="006732A9"/>
    <w:rsid w:val="00673A29"/>
    <w:rsid w:val="00673FD7"/>
    <w:rsid w:val="006748E7"/>
    <w:rsid w:val="0067782E"/>
    <w:rsid w:val="00677C81"/>
    <w:rsid w:val="0068051E"/>
    <w:rsid w:val="00680C21"/>
    <w:rsid w:val="00682259"/>
    <w:rsid w:val="006827B4"/>
    <w:rsid w:val="0068291B"/>
    <w:rsid w:val="00683087"/>
    <w:rsid w:val="006838EA"/>
    <w:rsid w:val="006845F5"/>
    <w:rsid w:val="00684EC8"/>
    <w:rsid w:val="006853E4"/>
    <w:rsid w:val="0068557E"/>
    <w:rsid w:val="00685CDB"/>
    <w:rsid w:val="00686438"/>
    <w:rsid w:val="00687A48"/>
    <w:rsid w:val="0069025B"/>
    <w:rsid w:val="00690B5C"/>
    <w:rsid w:val="006911CD"/>
    <w:rsid w:val="00691903"/>
    <w:rsid w:val="00691F5E"/>
    <w:rsid w:val="00692385"/>
    <w:rsid w:val="00692A4A"/>
    <w:rsid w:val="00692A64"/>
    <w:rsid w:val="00692C31"/>
    <w:rsid w:val="0069365F"/>
    <w:rsid w:val="00694A73"/>
    <w:rsid w:val="00695664"/>
    <w:rsid w:val="00696D4F"/>
    <w:rsid w:val="00697071"/>
    <w:rsid w:val="00697553"/>
    <w:rsid w:val="0069758D"/>
    <w:rsid w:val="00697C80"/>
    <w:rsid w:val="006A203F"/>
    <w:rsid w:val="006A2DFC"/>
    <w:rsid w:val="006A2FB9"/>
    <w:rsid w:val="006A37D3"/>
    <w:rsid w:val="006A3ADA"/>
    <w:rsid w:val="006A4D88"/>
    <w:rsid w:val="006A5829"/>
    <w:rsid w:val="006A5870"/>
    <w:rsid w:val="006A5973"/>
    <w:rsid w:val="006A5A19"/>
    <w:rsid w:val="006A6113"/>
    <w:rsid w:val="006A6687"/>
    <w:rsid w:val="006A678C"/>
    <w:rsid w:val="006A72A9"/>
    <w:rsid w:val="006B033B"/>
    <w:rsid w:val="006B1F5A"/>
    <w:rsid w:val="006B2CD6"/>
    <w:rsid w:val="006B3085"/>
    <w:rsid w:val="006B34A9"/>
    <w:rsid w:val="006B35BC"/>
    <w:rsid w:val="006B4D5F"/>
    <w:rsid w:val="006B5F25"/>
    <w:rsid w:val="006B5FCF"/>
    <w:rsid w:val="006B61B4"/>
    <w:rsid w:val="006B6225"/>
    <w:rsid w:val="006B677E"/>
    <w:rsid w:val="006B7F27"/>
    <w:rsid w:val="006C0CF9"/>
    <w:rsid w:val="006C11CA"/>
    <w:rsid w:val="006C18E7"/>
    <w:rsid w:val="006C1968"/>
    <w:rsid w:val="006C1BF4"/>
    <w:rsid w:val="006C21BE"/>
    <w:rsid w:val="006C4FD4"/>
    <w:rsid w:val="006C59FA"/>
    <w:rsid w:val="006C614B"/>
    <w:rsid w:val="006C6B5B"/>
    <w:rsid w:val="006C6F0A"/>
    <w:rsid w:val="006C763B"/>
    <w:rsid w:val="006C7CF0"/>
    <w:rsid w:val="006C7D91"/>
    <w:rsid w:val="006D076A"/>
    <w:rsid w:val="006D07B0"/>
    <w:rsid w:val="006D07CF"/>
    <w:rsid w:val="006D08B9"/>
    <w:rsid w:val="006D0B15"/>
    <w:rsid w:val="006D0FD0"/>
    <w:rsid w:val="006D4691"/>
    <w:rsid w:val="006D4AD7"/>
    <w:rsid w:val="006D5818"/>
    <w:rsid w:val="006D605D"/>
    <w:rsid w:val="006D60CB"/>
    <w:rsid w:val="006D6526"/>
    <w:rsid w:val="006D6D4D"/>
    <w:rsid w:val="006D7525"/>
    <w:rsid w:val="006E0573"/>
    <w:rsid w:val="006E05CF"/>
    <w:rsid w:val="006E0E93"/>
    <w:rsid w:val="006E22B4"/>
    <w:rsid w:val="006E3267"/>
    <w:rsid w:val="006E327A"/>
    <w:rsid w:val="006E3705"/>
    <w:rsid w:val="006E3801"/>
    <w:rsid w:val="006E429E"/>
    <w:rsid w:val="006E5B32"/>
    <w:rsid w:val="006E5E20"/>
    <w:rsid w:val="006E5F0C"/>
    <w:rsid w:val="006E756D"/>
    <w:rsid w:val="006F065A"/>
    <w:rsid w:val="006F09E6"/>
    <w:rsid w:val="006F1458"/>
    <w:rsid w:val="006F1AB3"/>
    <w:rsid w:val="006F233E"/>
    <w:rsid w:val="006F2715"/>
    <w:rsid w:val="006F2721"/>
    <w:rsid w:val="006F2C36"/>
    <w:rsid w:val="006F2E7F"/>
    <w:rsid w:val="006F318D"/>
    <w:rsid w:val="006F393C"/>
    <w:rsid w:val="006F3DC3"/>
    <w:rsid w:val="006F5A07"/>
    <w:rsid w:val="006F71C8"/>
    <w:rsid w:val="006F7B2E"/>
    <w:rsid w:val="00700049"/>
    <w:rsid w:val="0070038E"/>
    <w:rsid w:val="0070098D"/>
    <w:rsid w:val="00700A46"/>
    <w:rsid w:val="00701041"/>
    <w:rsid w:val="00701045"/>
    <w:rsid w:val="0070143A"/>
    <w:rsid w:val="0070191D"/>
    <w:rsid w:val="00701D5E"/>
    <w:rsid w:val="007020FA"/>
    <w:rsid w:val="00702AB7"/>
    <w:rsid w:val="00703D54"/>
    <w:rsid w:val="00703FED"/>
    <w:rsid w:val="0070502E"/>
    <w:rsid w:val="00705258"/>
    <w:rsid w:val="00705F44"/>
    <w:rsid w:val="007067F7"/>
    <w:rsid w:val="00706E1B"/>
    <w:rsid w:val="007072A0"/>
    <w:rsid w:val="007073D3"/>
    <w:rsid w:val="0070799C"/>
    <w:rsid w:val="00707BB0"/>
    <w:rsid w:val="00710194"/>
    <w:rsid w:val="00710B60"/>
    <w:rsid w:val="0071231B"/>
    <w:rsid w:val="007127F7"/>
    <w:rsid w:val="00712DDF"/>
    <w:rsid w:val="00714646"/>
    <w:rsid w:val="00714869"/>
    <w:rsid w:val="00715477"/>
    <w:rsid w:val="00715753"/>
    <w:rsid w:val="007165ED"/>
    <w:rsid w:val="0071680C"/>
    <w:rsid w:val="0072029C"/>
    <w:rsid w:val="00720484"/>
    <w:rsid w:val="007204FF"/>
    <w:rsid w:val="00721480"/>
    <w:rsid w:val="007217BC"/>
    <w:rsid w:val="00722EE4"/>
    <w:rsid w:val="007235C5"/>
    <w:rsid w:val="007235DA"/>
    <w:rsid w:val="00723605"/>
    <w:rsid w:val="00723645"/>
    <w:rsid w:val="00723965"/>
    <w:rsid w:val="00724017"/>
    <w:rsid w:val="00724D56"/>
    <w:rsid w:val="0072514A"/>
    <w:rsid w:val="00726213"/>
    <w:rsid w:val="00726635"/>
    <w:rsid w:val="007266D1"/>
    <w:rsid w:val="0073006F"/>
    <w:rsid w:val="0073054F"/>
    <w:rsid w:val="00730CCE"/>
    <w:rsid w:val="00731482"/>
    <w:rsid w:val="007314C7"/>
    <w:rsid w:val="00731CA2"/>
    <w:rsid w:val="00732707"/>
    <w:rsid w:val="00732B36"/>
    <w:rsid w:val="00732F00"/>
    <w:rsid w:val="00733FC7"/>
    <w:rsid w:val="00734321"/>
    <w:rsid w:val="00734387"/>
    <w:rsid w:val="0073457A"/>
    <w:rsid w:val="00734E81"/>
    <w:rsid w:val="00735422"/>
    <w:rsid w:val="0073585B"/>
    <w:rsid w:val="00735915"/>
    <w:rsid w:val="0073765D"/>
    <w:rsid w:val="007376B3"/>
    <w:rsid w:val="00740397"/>
    <w:rsid w:val="00740AE9"/>
    <w:rsid w:val="007416A4"/>
    <w:rsid w:val="00741AA0"/>
    <w:rsid w:val="00742248"/>
    <w:rsid w:val="00742480"/>
    <w:rsid w:val="00742FB3"/>
    <w:rsid w:val="00743444"/>
    <w:rsid w:val="007434D6"/>
    <w:rsid w:val="00743A87"/>
    <w:rsid w:val="00747A75"/>
    <w:rsid w:val="007502CC"/>
    <w:rsid w:val="0075106F"/>
    <w:rsid w:val="00751A63"/>
    <w:rsid w:val="00753275"/>
    <w:rsid w:val="007534A6"/>
    <w:rsid w:val="007536CF"/>
    <w:rsid w:val="0075387C"/>
    <w:rsid w:val="00753A0C"/>
    <w:rsid w:val="00753AF6"/>
    <w:rsid w:val="00754048"/>
    <w:rsid w:val="00754426"/>
    <w:rsid w:val="007552B3"/>
    <w:rsid w:val="007557CC"/>
    <w:rsid w:val="00755DFC"/>
    <w:rsid w:val="007565BC"/>
    <w:rsid w:val="007567D7"/>
    <w:rsid w:val="00756C5F"/>
    <w:rsid w:val="00757862"/>
    <w:rsid w:val="007602EF"/>
    <w:rsid w:val="0076218A"/>
    <w:rsid w:val="00762B2F"/>
    <w:rsid w:val="00762EA1"/>
    <w:rsid w:val="0076303B"/>
    <w:rsid w:val="00763464"/>
    <w:rsid w:val="00763779"/>
    <w:rsid w:val="00764DDC"/>
    <w:rsid w:val="00765291"/>
    <w:rsid w:val="00765B36"/>
    <w:rsid w:val="00766894"/>
    <w:rsid w:val="007670AD"/>
    <w:rsid w:val="00767A57"/>
    <w:rsid w:val="00770B09"/>
    <w:rsid w:val="00770DB6"/>
    <w:rsid w:val="00771A75"/>
    <w:rsid w:val="00771DA9"/>
    <w:rsid w:val="00772069"/>
    <w:rsid w:val="0077224C"/>
    <w:rsid w:val="00772D55"/>
    <w:rsid w:val="00773D94"/>
    <w:rsid w:val="00773DD1"/>
    <w:rsid w:val="00774B37"/>
    <w:rsid w:val="007755BD"/>
    <w:rsid w:val="00775C19"/>
    <w:rsid w:val="00775F17"/>
    <w:rsid w:val="007767FA"/>
    <w:rsid w:val="00776A08"/>
    <w:rsid w:val="00776CDD"/>
    <w:rsid w:val="00777535"/>
    <w:rsid w:val="00777C1C"/>
    <w:rsid w:val="00777F2E"/>
    <w:rsid w:val="00780849"/>
    <w:rsid w:val="00781A05"/>
    <w:rsid w:val="007821A6"/>
    <w:rsid w:val="007829F1"/>
    <w:rsid w:val="00783241"/>
    <w:rsid w:val="00783E69"/>
    <w:rsid w:val="0078403A"/>
    <w:rsid w:val="007846A3"/>
    <w:rsid w:val="00784F11"/>
    <w:rsid w:val="007850EF"/>
    <w:rsid w:val="00785214"/>
    <w:rsid w:val="00786A40"/>
    <w:rsid w:val="00786D73"/>
    <w:rsid w:val="00787231"/>
    <w:rsid w:val="00787348"/>
    <w:rsid w:val="007873A2"/>
    <w:rsid w:val="0079004C"/>
    <w:rsid w:val="0079007E"/>
    <w:rsid w:val="0079019F"/>
    <w:rsid w:val="0079053F"/>
    <w:rsid w:val="00790620"/>
    <w:rsid w:val="00790C35"/>
    <w:rsid w:val="007912D2"/>
    <w:rsid w:val="0079149C"/>
    <w:rsid w:val="007916BA"/>
    <w:rsid w:val="00791C88"/>
    <w:rsid w:val="0079217A"/>
    <w:rsid w:val="00793615"/>
    <w:rsid w:val="00793C8B"/>
    <w:rsid w:val="00794D4C"/>
    <w:rsid w:val="0079514D"/>
    <w:rsid w:val="007955FC"/>
    <w:rsid w:val="0079605F"/>
    <w:rsid w:val="00796DE7"/>
    <w:rsid w:val="00797015"/>
    <w:rsid w:val="00797412"/>
    <w:rsid w:val="007A001D"/>
    <w:rsid w:val="007A00B4"/>
    <w:rsid w:val="007A0129"/>
    <w:rsid w:val="007A0748"/>
    <w:rsid w:val="007A23C1"/>
    <w:rsid w:val="007A2892"/>
    <w:rsid w:val="007A2A72"/>
    <w:rsid w:val="007A2E44"/>
    <w:rsid w:val="007A34E1"/>
    <w:rsid w:val="007A4098"/>
    <w:rsid w:val="007A51E2"/>
    <w:rsid w:val="007A5FBE"/>
    <w:rsid w:val="007A65CA"/>
    <w:rsid w:val="007A7782"/>
    <w:rsid w:val="007B016B"/>
    <w:rsid w:val="007B036E"/>
    <w:rsid w:val="007B05DB"/>
    <w:rsid w:val="007B0D34"/>
    <w:rsid w:val="007B1467"/>
    <w:rsid w:val="007B19D4"/>
    <w:rsid w:val="007B4F1A"/>
    <w:rsid w:val="007B5102"/>
    <w:rsid w:val="007B5171"/>
    <w:rsid w:val="007B5691"/>
    <w:rsid w:val="007B5D02"/>
    <w:rsid w:val="007B5F0D"/>
    <w:rsid w:val="007B6630"/>
    <w:rsid w:val="007B69A1"/>
    <w:rsid w:val="007B6A2D"/>
    <w:rsid w:val="007B6AA8"/>
    <w:rsid w:val="007B6AB5"/>
    <w:rsid w:val="007B6CD2"/>
    <w:rsid w:val="007B710C"/>
    <w:rsid w:val="007B76D8"/>
    <w:rsid w:val="007B7C86"/>
    <w:rsid w:val="007C0085"/>
    <w:rsid w:val="007C0A5A"/>
    <w:rsid w:val="007C14A7"/>
    <w:rsid w:val="007C1E63"/>
    <w:rsid w:val="007C2AA7"/>
    <w:rsid w:val="007C4AD8"/>
    <w:rsid w:val="007C50F7"/>
    <w:rsid w:val="007C53BC"/>
    <w:rsid w:val="007C565C"/>
    <w:rsid w:val="007C6342"/>
    <w:rsid w:val="007C67D5"/>
    <w:rsid w:val="007C69CE"/>
    <w:rsid w:val="007C6AF3"/>
    <w:rsid w:val="007D0588"/>
    <w:rsid w:val="007D18F9"/>
    <w:rsid w:val="007D304D"/>
    <w:rsid w:val="007D361A"/>
    <w:rsid w:val="007D3AA3"/>
    <w:rsid w:val="007D3DB9"/>
    <w:rsid w:val="007D3F0D"/>
    <w:rsid w:val="007D41A3"/>
    <w:rsid w:val="007D4378"/>
    <w:rsid w:val="007D444D"/>
    <w:rsid w:val="007D527C"/>
    <w:rsid w:val="007D558F"/>
    <w:rsid w:val="007D566B"/>
    <w:rsid w:val="007D5981"/>
    <w:rsid w:val="007D59DD"/>
    <w:rsid w:val="007D5FC9"/>
    <w:rsid w:val="007D6954"/>
    <w:rsid w:val="007D6AB5"/>
    <w:rsid w:val="007E0F45"/>
    <w:rsid w:val="007E189C"/>
    <w:rsid w:val="007E28E4"/>
    <w:rsid w:val="007E2ADE"/>
    <w:rsid w:val="007E2CAA"/>
    <w:rsid w:val="007E39A9"/>
    <w:rsid w:val="007E3C2A"/>
    <w:rsid w:val="007E46DF"/>
    <w:rsid w:val="007E5D50"/>
    <w:rsid w:val="007E6108"/>
    <w:rsid w:val="007E76FC"/>
    <w:rsid w:val="007E7A77"/>
    <w:rsid w:val="007E7BCF"/>
    <w:rsid w:val="007F01F2"/>
    <w:rsid w:val="007F09ED"/>
    <w:rsid w:val="007F0F1E"/>
    <w:rsid w:val="007F124E"/>
    <w:rsid w:val="007F1549"/>
    <w:rsid w:val="007F236A"/>
    <w:rsid w:val="007F33DB"/>
    <w:rsid w:val="007F36CE"/>
    <w:rsid w:val="007F3881"/>
    <w:rsid w:val="007F3C21"/>
    <w:rsid w:val="007F3EE6"/>
    <w:rsid w:val="007F4181"/>
    <w:rsid w:val="007F4642"/>
    <w:rsid w:val="007F50CE"/>
    <w:rsid w:val="007F55E5"/>
    <w:rsid w:val="007F5857"/>
    <w:rsid w:val="007F6BCF"/>
    <w:rsid w:val="007F6E99"/>
    <w:rsid w:val="007F71CC"/>
    <w:rsid w:val="007F71F9"/>
    <w:rsid w:val="007F7BEE"/>
    <w:rsid w:val="00800968"/>
    <w:rsid w:val="008010E9"/>
    <w:rsid w:val="008014AD"/>
    <w:rsid w:val="00801742"/>
    <w:rsid w:val="00801C50"/>
    <w:rsid w:val="008041C7"/>
    <w:rsid w:val="00804225"/>
    <w:rsid w:val="0080434A"/>
    <w:rsid w:val="00805283"/>
    <w:rsid w:val="0080534A"/>
    <w:rsid w:val="00807114"/>
    <w:rsid w:val="00807136"/>
    <w:rsid w:val="00807584"/>
    <w:rsid w:val="00810240"/>
    <w:rsid w:val="00810B95"/>
    <w:rsid w:val="008114A0"/>
    <w:rsid w:val="0081175A"/>
    <w:rsid w:val="0081222A"/>
    <w:rsid w:val="00812A5D"/>
    <w:rsid w:val="00812EE8"/>
    <w:rsid w:val="00812F75"/>
    <w:rsid w:val="0081351F"/>
    <w:rsid w:val="00813FB2"/>
    <w:rsid w:val="008142A4"/>
    <w:rsid w:val="00814FAC"/>
    <w:rsid w:val="0081652F"/>
    <w:rsid w:val="00816B1A"/>
    <w:rsid w:val="00816FAE"/>
    <w:rsid w:val="00817678"/>
    <w:rsid w:val="00817996"/>
    <w:rsid w:val="00817F2C"/>
    <w:rsid w:val="0082018D"/>
    <w:rsid w:val="0082095B"/>
    <w:rsid w:val="008209BA"/>
    <w:rsid w:val="00820C77"/>
    <w:rsid w:val="0082120B"/>
    <w:rsid w:val="00821863"/>
    <w:rsid w:val="008218AB"/>
    <w:rsid w:val="00821CDB"/>
    <w:rsid w:val="00823681"/>
    <w:rsid w:val="00824E5D"/>
    <w:rsid w:val="00825788"/>
    <w:rsid w:val="00825A33"/>
    <w:rsid w:val="00826923"/>
    <w:rsid w:val="008279F3"/>
    <w:rsid w:val="00827A9C"/>
    <w:rsid w:val="00827B79"/>
    <w:rsid w:val="0083033B"/>
    <w:rsid w:val="00830460"/>
    <w:rsid w:val="008304BA"/>
    <w:rsid w:val="00831CAA"/>
    <w:rsid w:val="0083270F"/>
    <w:rsid w:val="008330AB"/>
    <w:rsid w:val="0083348F"/>
    <w:rsid w:val="00835293"/>
    <w:rsid w:val="008355F9"/>
    <w:rsid w:val="00835BDE"/>
    <w:rsid w:val="00836140"/>
    <w:rsid w:val="00836617"/>
    <w:rsid w:val="00837FCD"/>
    <w:rsid w:val="00840951"/>
    <w:rsid w:val="00840C93"/>
    <w:rsid w:val="0084113B"/>
    <w:rsid w:val="0084143D"/>
    <w:rsid w:val="00841921"/>
    <w:rsid w:val="00841F5F"/>
    <w:rsid w:val="008427DA"/>
    <w:rsid w:val="00843463"/>
    <w:rsid w:val="00844469"/>
    <w:rsid w:val="0084472E"/>
    <w:rsid w:val="0084479B"/>
    <w:rsid w:val="0084512E"/>
    <w:rsid w:val="008453FF"/>
    <w:rsid w:val="00846460"/>
    <w:rsid w:val="0084671E"/>
    <w:rsid w:val="00846C96"/>
    <w:rsid w:val="00846D9D"/>
    <w:rsid w:val="00847497"/>
    <w:rsid w:val="00847660"/>
    <w:rsid w:val="00847870"/>
    <w:rsid w:val="00847C19"/>
    <w:rsid w:val="00847D64"/>
    <w:rsid w:val="00850723"/>
    <w:rsid w:val="00851D46"/>
    <w:rsid w:val="00852045"/>
    <w:rsid w:val="00852C7A"/>
    <w:rsid w:val="00853277"/>
    <w:rsid w:val="00853588"/>
    <w:rsid w:val="00854CB9"/>
    <w:rsid w:val="008552B1"/>
    <w:rsid w:val="00855E9C"/>
    <w:rsid w:val="00856102"/>
    <w:rsid w:val="008566A5"/>
    <w:rsid w:val="0085689C"/>
    <w:rsid w:val="00861055"/>
    <w:rsid w:val="0086141E"/>
    <w:rsid w:val="008614D5"/>
    <w:rsid w:val="008636EC"/>
    <w:rsid w:val="008638F8"/>
    <w:rsid w:val="00867100"/>
    <w:rsid w:val="00867F38"/>
    <w:rsid w:val="008700FB"/>
    <w:rsid w:val="0087054D"/>
    <w:rsid w:val="00870604"/>
    <w:rsid w:val="00870BDB"/>
    <w:rsid w:val="008711D9"/>
    <w:rsid w:val="00871A15"/>
    <w:rsid w:val="008726F1"/>
    <w:rsid w:val="00872CD5"/>
    <w:rsid w:val="00872E1F"/>
    <w:rsid w:val="00872EC1"/>
    <w:rsid w:val="008732BA"/>
    <w:rsid w:val="0087394B"/>
    <w:rsid w:val="00874594"/>
    <w:rsid w:val="00875EA4"/>
    <w:rsid w:val="00876B01"/>
    <w:rsid w:val="008809B9"/>
    <w:rsid w:val="00882CE8"/>
    <w:rsid w:val="00882D74"/>
    <w:rsid w:val="00883A58"/>
    <w:rsid w:val="00884085"/>
    <w:rsid w:val="008842AB"/>
    <w:rsid w:val="00884F90"/>
    <w:rsid w:val="0088678D"/>
    <w:rsid w:val="008869CA"/>
    <w:rsid w:val="00887C62"/>
    <w:rsid w:val="00887CBF"/>
    <w:rsid w:val="00890974"/>
    <w:rsid w:val="00890B65"/>
    <w:rsid w:val="0089155C"/>
    <w:rsid w:val="00891699"/>
    <w:rsid w:val="00891AA7"/>
    <w:rsid w:val="008921D6"/>
    <w:rsid w:val="00892385"/>
    <w:rsid w:val="00892DAF"/>
    <w:rsid w:val="008935EA"/>
    <w:rsid w:val="00894612"/>
    <w:rsid w:val="00895A55"/>
    <w:rsid w:val="0089656C"/>
    <w:rsid w:val="00896DC6"/>
    <w:rsid w:val="00897F1F"/>
    <w:rsid w:val="008A0387"/>
    <w:rsid w:val="008A0A4D"/>
    <w:rsid w:val="008A1B35"/>
    <w:rsid w:val="008A2C61"/>
    <w:rsid w:val="008A2EF2"/>
    <w:rsid w:val="008A2FF2"/>
    <w:rsid w:val="008A342B"/>
    <w:rsid w:val="008A3BE9"/>
    <w:rsid w:val="008A3E41"/>
    <w:rsid w:val="008A4274"/>
    <w:rsid w:val="008A47E3"/>
    <w:rsid w:val="008A4925"/>
    <w:rsid w:val="008A4956"/>
    <w:rsid w:val="008A4F04"/>
    <w:rsid w:val="008A55F4"/>
    <w:rsid w:val="008A661C"/>
    <w:rsid w:val="008A6AB4"/>
    <w:rsid w:val="008A7121"/>
    <w:rsid w:val="008A7B99"/>
    <w:rsid w:val="008A7CFC"/>
    <w:rsid w:val="008B089D"/>
    <w:rsid w:val="008B0A41"/>
    <w:rsid w:val="008B0EE3"/>
    <w:rsid w:val="008B19EF"/>
    <w:rsid w:val="008B1DCF"/>
    <w:rsid w:val="008B3C45"/>
    <w:rsid w:val="008B499D"/>
    <w:rsid w:val="008B4CBC"/>
    <w:rsid w:val="008C00F1"/>
    <w:rsid w:val="008C0632"/>
    <w:rsid w:val="008C07B4"/>
    <w:rsid w:val="008C0F10"/>
    <w:rsid w:val="008C2492"/>
    <w:rsid w:val="008C2A9C"/>
    <w:rsid w:val="008C3BF4"/>
    <w:rsid w:val="008C51B2"/>
    <w:rsid w:val="008C52D1"/>
    <w:rsid w:val="008C5646"/>
    <w:rsid w:val="008C58F9"/>
    <w:rsid w:val="008C66FC"/>
    <w:rsid w:val="008C6954"/>
    <w:rsid w:val="008C6961"/>
    <w:rsid w:val="008C6D1A"/>
    <w:rsid w:val="008C7C31"/>
    <w:rsid w:val="008D0003"/>
    <w:rsid w:val="008D0708"/>
    <w:rsid w:val="008D29E1"/>
    <w:rsid w:val="008D2F1F"/>
    <w:rsid w:val="008D32E6"/>
    <w:rsid w:val="008D32F8"/>
    <w:rsid w:val="008D41AD"/>
    <w:rsid w:val="008D4502"/>
    <w:rsid w:val="008D4568"/>
    <w:rsid w:val="008D4BF9"/>
    <w:rsid w:val="008D524E"/>
    <w:rsid w:val="008D573E"/>
    <w:rsid w:val="008D6575"/>
    <w:rsid w:val="008D65EB"/>
    <w:rsid w:val="008D69A4"/>
    <w:rsid w:val="008D6D4C"/>
    <w:rsid w:val="008D75C8"/>
    <w:rsid w:val="008D7646"/>
    <w:rsid w:val="008D7AB3"/>
    <w:rsid w:val="008D7C42"/>
    <w:rsid w:val="008D7F83"/>
    <w:rsid w:val="008E0CAE"/>
    <w:rsid w:val="008E116C"/>
    <w:rsid w:val="008E1BA4"/>
    <w:rsid w:val="008E2B70"/>
    <w:rsid w:val="008E2CB2"/>
    <w:rsid w:val="008E2DD9"/>
    <w:rsid w:val="008E2EB3"/>
    <w:rsid w:val="008E31FE"/>
    <w:rsid w:val="008E371A"/>
    <w:rsid w:val="008E431D"/>
    <w:rsid w:val="008E44DB"/>
    <w:rsid w:val="008E489C"/>
    <w:rsid w:val="008E4EB4"/>
    <w:rsid w:val="008E5922"/>
    <w:rsid w:val="008E646F"/>
    <w:rsid w:val="008E70EB"/>
    <w:rsid w:val="008E75F5"/>
    <w:rsid w:val="008E76ED"/>
    <w:rsid w:val="008E77A2"/>
    <w:rsid w:val="008E7ED5"/>
    <w:rsid w:val="008E7F3A"/>
    <w:rsid w:val="008F03ED"/>
    <w:rsid w:val="008F04A6"/>
    <w:rsid w:val="008F1955"/>
    <w:rsid w:val="008F1E00"/>
    <w:rsid w:val="008F228D"/>
    <w:rsid w:val="008F22BF"/>
    <w:rsid w:val="008F25D9"/>
    <w:rsid w:val="008F2D5D"/>
    <w:rsid w:val="008F30C9"/>
    <w:rsid w:val="008F3201"/>
    <w:rsid w:val="008F3583"/>
    <w:rsid w:val="008F3BA7"/>
    <w:rsid w:val="008F45CF"/>
    <w:rsid w:val="008F4B34"/>
    <w:rsid w:val="008F4BA4"/>
    <w:rsid w:val="008F5403"/>
    <w:rsid w:val="008F5601"/>
    <w:rsid w:val="008F58D2"/>
    <w:rsid w:val="008F60A5"/>
    <w:rsid w:val="008F7F33"/>
    <w:rsid w:val="009012F3"/>
    <w:rsid w:val="00901360"/>
    <w:rsid w:val="009013C8"/>
    <w:rsid w:val="00901749"/>
    <w:rsid w:val="00901959"/>
    <w:rsid w:val="00901C7E"/>
    <w:rsid w:val="00901E9C"/>
    <w:rsid w:val="009026D8"/>
    <w:rsid w:val="00902B97"/>
    <w:rsid w:val="00902DEA"/>
    <w:rsid w:val="00903CA5"/>
    <w:rsid w:val="00904165"/>
    <w:rsid w:val="00904B16"/>
    <w:rsid w:val="00904FF6"/>
    <w:rsid w:val="009057D5"/>
    <w:rsid w:val="00905914"/>
    <w:rsid w:val="00905C16"/>
    <w:rsid w:val="00906571"/>
    <w:rsid w:val="00906646"/>
    <w:rsid w:val="00907791"/>
    <w:rsid w:val="00910238"/>
    <w:rsid w:val="0091081D"/>
    <w:rsid w:val="00910AE2"/>
    <w:rsid w:val="00910F99"/>
    <w:rsid w:val="009114E8"/>
    <w:rsid w:val="0091177F"/>
    <w:rsid w:val="00911C72"/>
    <w:rsid w:val="00914171"/>
    <w:rsid w:val="0091494E"/>
    <w:rsid w:val="00915790"/>
    <w:rsid w:val="00915835"/>
    <w:rsid w:val="00915839"/>
    <w:rsid w:val="009158EE"/>
    <w:rsid w:val="00915B98"/>
    <w:rsid w:val="00916659"/>
    <w:rsid w:val="0091732E"/>
    <w:rsid w:val="00917F7F"/>
    <w:rsid w:val="0092093A"/>
    <w:rsid w:val="00921530"/>
    <w:rsid w:val="009218F0"/>
    <w:rsid w:val="00921C86"/>
    <w:rsid w:val="00922A8E"/>
    <w:rsid w:val="00922D64"/>
    <w:rsid w:val="00923939"/>
    <w:rsid w:val="009240EE"/>
    <w:rsid w:val="0092506D"/>
    <w:rsid w:val="00925A4E"/>
    <w:rsid w:val="00925AA9"/>
    <w:rsid w:val="00925EED"/>
    <w:rsid w:val="00927A43"/>
    <w:rsid w:val="00927FE4"/>
    <w:rsid w:val="00930028"/>
    <w:rsid w:val="00930C9C"/>
    <w:rsid w:val="00930EA2"/>
    <w:rsid w:val="00931D5D"/>
    <w:rsid w:val="00931EEA"/>
    <w:rsid w:val="009323D1"/>
    <w:rsid w:val="00932DB9"/>
    <w:rsid w:val="00934165"/>
    <w:rsid w:val="00934417"/>
    <w:rsid w:val="00934DE7"/>
    <w:rsid w:val="00935125"/>
    <w:rsid w:val="0093592B"/>
    <w:rsid w:val="00936B13"/>
    <w:rsid w:val="00936E8B"/>
    <w:rsid w:val="00937067"/>
    <w:rsid w:val="0093740F"/>
    <w:rsid w:val="009377F6"/>
    <w:rsid w:val="00940D35"/>
    <w:rsid w:val="009430B0"/>
    <w:rsid w:val="00943454"/>
    <w:rsid w:val="00943A43"/>
    <w:rsid w:val="00943E05"/>
    <w:rsid w:val="0094403B"/>
    <w:rsid w:val="00944B40"/>
    <w:rsid w:val="00944E89"/>
    <w:rsid w:val="00944FE8"/>
    <w:rsid w:val="00945C99"/>
    <w:rsid w:val="00946DF3"/>
    <w:rsid w:val="00946FBF"/>
    <w:rsid w:val="00950354"/>
    <w:rsid w:val="009512B8"/>
    <w:rsid w:val="00951FD1"/>
    <w:rsid w:val="00952AF9"/>
    <w:rsid w:val="00953388"/>
    <w:rsid w:val="00953E50"/>
    <w:rsid w:val="00953F16"/>
    <w:rsid w:val="00955093"/>
    <w:rsid w:val="00956717"/>
    <w:rsid w:val="00957513"/>
    <w:rsid w:val="009609BF"/>
    <w:rsid w:val="00961225"/>
    <w:rsid w:val="009617B9"/>
    <w:rsid w:val="00962769"/>
    <w:rsid w:val="00962B8A"/>
    <w:rsid w:val="0096360E"/>
    <w:rsid w:val="00963E54"/>
    <w:rsid w:val="00964186"/>
    <w:rsid w:val="009641A9"/>
    <w:rsid w:val="00964666"/>
    <w:rsid w:val="00964A06"/>
    <w:rsid w:val="009658D0"/>
    <w:rsid w:val="00965EBE"/>
    <w:rsid w:val="00966DE0"/>
    <w:rsid w:val="00967048"/>
    <w:rsid w:val="009673E9"/>
    <w:rsid w:val="00967DFD"/>
    <w:rsid w:val="00970169"/>
    <w:rsid w:val="009704EF"/>
    <w:rsid w:val="0097097A"/>
    <w:rsid w:val="009714CE"/>
    <w:rsid w:val="0097176F"/>
    <w:rsid w:val="009717AE"/>
    <w:rsid w:val="009720D8"/>
    <w:rsid w:val="009737FA"/>
    <w:rsid w:val="009739EF"/>
    <w:rsid w:val="00973B98"/>
    <w:rsid w:val="00975203"/>
    <w:rsid w:val="009778B6"/>
    <w:rsid w:val="00977E4A"/>
    <w:rsid w:val="009806C1"/>
    <w:rsid w:val="009810C3"/>
    <w:rsid w:val="00981108"/>
    <w:rsid w:val="00981815"/>
    <w:rsid w:val="0098202E"/>
    <w:rsid w:val="00982608"/>
    <w:rsid w:val="00982A2B"/>
    <w:rsid w:val="00986090"/>
    <w:rsid w:val="009900B5"/>
    <w:rsid w:val="0099024B"/>
    <w:rsid w:val="00990302"/>
    <w:rsid w:val="00990339"/>
    <w:rsid w:val="0099045E"/>
    <w:rsid w:val="009906B7"/>
    <w:rsid w:val="009910DB"/>
    <w:rsid w:val="009922F7"/>
    <w:rsid w:val="0099249C"/>
    <w:rsid w:val="00993351"/>
    <w:rsid w:val="00993A02"/>
    <w:rsid w:val="00993CE0"/>
    <w:rsid w:val="00994D09"/>
    <w:rsid w:val="00994F3C"/>
    <w:rsid w:val="0099566D"/>
    <w:rsid w:val="00995BA3"/>
    <w:rsid w:val="009962B5"/>
    <w:rsid w:val="00996A2E"/>
    <w:rsid w:val="00996D87"/>
    <w:rsid w:val="00996F08"/>
    <w:rsid w:val="009A0F1B"/>
    <w:rsid w:val="009A113C"/>
    <w:rsid w:val="009A1168"/>
    <w:rsid w:val="009A179C"/>
    <w:rsid w:val="009A1DF6"/>
    <w:rsid w:val="009A2110"/>
    <w:rsid w:val="009A3081"/>
    <w:rsid w:val="009A32F7"/>
    <w:rsid w:val="009A4781"/>
    <w:rsid w:val="009A4861"/>
    <w:rsid w:val="009A62C3"/>
    <w:rsid w:val="009A62F1"/>
    <w:rsid w:val="009A726D"/>
    <w:rsid w:val="009A73A3"/>
    <w:rsid w:val="009B115D"/>
    <w:rsid w:val="009B14CA"/>
    <w:rsid w:val="009B17CA"/>
    <w:rsid w:val="009B267A"/>
    <w:rsid w:val="009B28B6"/>
    <w:rsid w:val="009B327F"/>
    <w:rsid w:val="009B3868"/>
    <w:rsid w:val="009B4659"/>
    <w:rsid w:val="009B4961"/>
    <w:rsid w:val="009B504D"/>
    <w:rsid w:val="009B52FC"/>
    <w:rsid w:val="009B5361"/>
    <w:rsid w:val="009B5418"/>
    <w:rsid w:val="009B568E"/>
    <w:rsid w:val="009B6FCF"/>
    <w:rsid w:val="009B7752"/>
    <w:rsid w:val="009B7D7E"/>
    <w:rsid w:val="009B7FE8"/>
    <w:rsid w:val="009C1083"/>
    <w:rsid w:val="009C135A"/>
    <w:rsid w:val="009C1404"/>
    <w:rsid w:val="009C29D9"/>
    <w:rsid w:val="009C2F37"/>
    <w:rsid w:val="009C2FAA"/>
    <w:rsid w:val="009C300B"/>
    <w:rsid w:val="009C3A76"/>
    <w:rsid w:val="009C3ABC"/>
    <w:rsid w:val="009C3CCD"/>
    <w:rsid w:val="009C3E3E"/>
    <w:rsid w:val="009C56E5"/>
    <w:rsid w:val="009C6047"/>
    <w:rsid w:val="009C6472"/>
    <w:rsid w:val="009C714E"/>
    <w:rsid w:val="009C79B4"/>
    <w:rsid w:val="009C79DC"/>
    <w:rsid w:val="009C7C28"/>
    <w:rsid w:val="009D0791"/>
    <w:rsid w:val="009D2AF0"/>
    <w:rsid w:val="009D2D30"/>
    <w:rsid w:val="009D2EAE"/>
    <w:rsid w:val="009D31EE"/>
    <w:rsid w:val="009D4695"/>
    <w:rsid w:val="009D4DCC"/>
    <w:rsid w:val="009D5381"/>
    <w:rsid w:val="009D59D4"/>
    <w:rsid w:val="009D5D20"/>
    <w:rsid w:val="009D720D"/>
    <w:rsid w:val="009E0042"/>
    <w:rsid w:val="009E00C0"/>
    <w:rsid w:val="009E01DD"/>
    <w:rsid w:val="009E023C"/>
    <w:rsid w:val="009E0255"/>
    <w:rsid w:val="009E0BA9"/>
    <w:rsid w:val="009E0CA8"/>
    <w:rsid w:val="009E15CD"/>
    <w:rsid w:val="009E1717"/>
    <w:rsid w:val="009E3E81"/>
    <w:rsid w:val="009E41F4"/>
    <w:rsid w:val="009E5862"/>
    <w:rsid w:val="009E593E"/>
    <w:rsid w:val="009E5C0A"/>
    <w:rsid w:val="009F0D0E"/>
    <w:rsid w:val="009F1052"/>
    <w:rsid w:val="009F2795"/>
    <w:rsid w:val="009F285E"/>
    <w:rsid w:val="009F295D"/>
    <w:rsid w:val="009F2EDA"/>
    <w:rsid w:val="009F3780"/>
    <w:rsid w:val="009F3A9C"/>
    <w:rsid w:val="009F40A5"/>
    <w:rsid w:val="009F4B2E"/>
    <w:rsid w:val="009F4BBA"/>
    <w:rsid w:val="009F4C35"/>
    <w:rsid w:val="009F5B62"/>
    <w:rsid w:val="009F68F1"/>
    <w:rsid w:val="009F7EDD"/>
    <w:rsid w:val="00A00861"/>
    <w:rsid w:val="00A00BE5"/>
    <w:rsid w:val="00A0102D"/>
    <w:rsid w:val="00A0114D"/>
    <w:rsid w:val="00A011DC"/>
    <w:rsid w:val="00A020FA"/>
    <w:rsid w:val="00A0263F"/>
    <w:rsid w:val="00A026C1"/>
    <w:rsid w:val="00A02A90"/>
    <w:rsid w:val="00A02DE5"/>
    <w:rsid w:val="00A03465"/>
    <w:rsid w:val="00A037E5"/>
    <w:rsid w:val="00A038FB"/>
    <w:rsid w:val="00A039A8"/>
    <w:rsid w:val="00A03FFA"/>
    <w:rsid w:val="00A04370"/>
    <w:rsid w:val="00A048C4"/>
    <w:rsid w:val="00A04E0C"/>
    <w:rsid w:val="00A04F33"/>
    <w:rsid w:val="00A05C7D"/>
    <w:rsid w:val="00A069E7"/>
    <w:rsid w:val="00A06F3A"/>
    <w:rsid w:val="00A07696"/>
    <w:rsid w:val="00A07A86"/>
    <w:rsid w:val="00A07AB8"/>
    <w:rsid w:val="00A103E0"/>
    <w:rsid w:val="00A10B2B"/>
    <w:rsid w:val="00A11A83"/>
    <w:rsid w:val="00A11A8F"/>
    <w:rsid w:val="00A120A3"/>
    <w:rsid w:val="00A12343"/>
    <w:rsid w:val="00A1234F"/>
    <w:rsid w:val="00A15525"/>
    <w:rsid w:val="00A15972"/>
    <w:rsid w:val="00A16D83"/>
    <w:rsid w:val="00A17CC3"/>
    <w:rsid w:val="00A201BB"/>
    <w:rsid w:val="00A206F7"/>
    <w:rsid w:val="00A216A5"/>
    <w:rsid w:val="00A2172B"/>
    <w:rsid w:val="00A21B2D"/>
    <w:rsid w:val="00A223EC"/>
    <w:rsid w:val="00A22ABF"/>
    <w:rsid w:val="00A22CD4"/>
    <w:rsid w:val="00A23192"/>
    <w:rsid w:val="00A24837"/>
    <w:rsid w:val="00A24B5B"/>
    <w:rsid w:val="00A25920"/>
    <w:rsid w:val="00A264DB"/>
    <w:rsid w:val="00A26A8B"/>
    <w:rsid w:val="00A26D2E"/>
    <w:rsid w:val="00A274BA"/>
    <w:rsid w:val="00A2772E"/>
    <w:rsid w:val="00A30ED9"/>
    <w:rsid w:val="00A31A38"/>
    <w:rsid w:val="00A32036"/>
    <w:rsid w:val="00A3253A"/>
    <w:rsid w:val="00A32B14"/>
    <w:rsid w:val="00A32BF0"/>
    <w:rsid w:val="00A33324"/>
    <w:rsid w:val="00A33632"/>
    <w:rsid w:val="00A33E00"/>
    <w:rsid w:val="00A3416B"/>
    <w:rsid w:val="00A349B6"/>
    <w:rsid w:val="00A34E74"/>
    <w:rsid w:val="00A353D8"/>
    <w:rsid w:val="00A3593E"/>
    <w:rsid w:val="00A35C11"/>
    <w:rsid w:val="00A35E87"/>
    <w:rsid w:val="00A3643C"/>
    <w:rsid w:val="00A3671B"/>
    <w:rsid w:val="00A367BA"/>
    <w:rsid w:val="00A36891"/>
    <w:rsid w:val="00A40456"/>
    <w:rsid w:val="00A410BD"/>
    <w:rsid w:val="00A42D74"/>
    <w:rsid w:val="00A4383A"/>
    <w:rsid w:val="00A43CFA"/>
    <w:rsid w:val="00A43D2D"/>
    <w:rsid w:val="00A444D4"/>
    <w:rsid w:val="00A44718"/>
    <w:rsid w:val="00A44C29"/>
    <w:rsid w:val="00A47604"/>
    <w:rsid w:val="00A47D56"/>
    <w:rsid w:val="00A5021D"/>
    <w:rsid w:val="00A50BBA"/>
    <w:rsid w:val="00A50DBF"/>
    <w:rsid w:val="00A523F1"/>
    <w:rsid w:val="00A52BFA"/>
    <w:rsid w:val="00A52C47"/>
    <w:rsid w:val="00A52E90"/>
    <w:rsid w:val="00A53A88"/>
    <w:rsid w:val="00A53D76"/>
    <w:rsid w:val="00A542A7"/>
    <w:rsid w:val="00A542EF"/>
    <w:rsid w:val="00A54CA6"/>
    <w:rsid w:val="00A54E11"/>
    <w:rsid w:val="00A56A61"/>
    <w:rsid w:val="00A5753A"/>
    <w:rsid w:val="00A579DD"/>
    <w:rsid w:val="00A57E53"/>
    <w:rsid w:val="00A61482"/>
    <w:rsid w:val="00A61E0E"/>
    <w:rsid w:val="00A61E52"/>
    <w:rsid w:val="00A626CC"/>
    <w:rsid w:val="00A63510"/>
    <w:rsid w:val="00A638DB"/>
    <w:rsid w:val="00A63F87"/>
    <w:rsid w:val="00A640BF"/>
    <w:rsid w:val="00A65F66"/>
    <w:rsid w:val="00A6602C"/>
    <w:rsid w:val="00A6639F"/>
    <w:rsid w:val="00A66474"/>
    <w:rsid w:val="00A665F1"/>
    <w:rsid w:val="00A6697D"/>
    <w:rsid w:val="00A67070"/>
    <w:rsid w:val="00A670DF"/>
    <w:rsid w:val="00A6738F"/>
    <w:rsid w:val="00A7002A"/>
    <w:rsid w:val="00A702E6"/>
    <w:rsid w:val="00A70785"/>
    <w:rsid w:val="00A70B1E"/>
    <w:rsid w:val="00A7155B"/>
    <w:rsid w:val="00A7187E"/>
    <w:rsid w:val="00A71D5D"/>
    <w:rsid w:val="00A7219B"/>
    <w:rsid w:val="00A74024"/>
    <w:rsid w:val="00A74B22"/>
    <w:rsid w:val="00A7516F"/>
    <w:rsid w:val="00A753B9"/>
    <w:rsid w:val="00A758A3"/>
    <w:rsid w:val="00A76499"/>
    <w:rsid w:val="00A7659E"/>
    <w:rsid w:val="00A76AEF"/>
    <w:rsid w:val="00A76F01"/>
    <w:rsid w:val="00A77135"/>
    <w:rsid w:val="00A7771C"/>
    <w:rsid w:val="00A77892"/>
    <w:rsid w:val="00A806C6"/>
    <w:rsid w:val="00A831C2"/>
    <w:rsid w:val="00A84273"/>
    <w:rsid w:val="00A846E4"/>
    <w:rsid w:val="00A85013"/>
    <w:rsid w:val="00A86D5A"/>
    <w:rsid w:val="00A8750C"/>
    <w:rsid w:val="00A8757A"/>
    <w:rsid w:val="00A87E6F"/>
    <w:rsid w:val="00A917D4"/>
    <w:rsid w:val="00A9246B"/>
    <w:rsid w:val="00A929E1"/>
    <w:rsid w:val="00A92F61"/>
    <w:rsid w:val="00A939ED"/>
    <w:rsid w:val="00A93B61"/>
    <w:rsid w:val="00A93F0E"/>
    <w:rsid w:val="00A94086"/>
    <w:rsid w:val="00A94541"/>
    <w:rsid w:val="00A9539B"/>
    <w:rsid w:val="00A95BDE"/>
    <w:rsid w:val="00A95C6B"/>
    <w:rsid w:val="00A95F95"/>
    <w:rsid w:val="00A96497"/>
    <w:rsid w:val="00A9662F"/>
    <w:rsid w:val="00A96B6A"/>
    <w:rsid w:val="00A96BB0"/>
    <w:rsid w:val="00A96D5F"/>
    <w:rsid w:val="00AA0940"/>
    <w:rsid w:val="00AA1525"/>
    <w:rsid w:val="00AA2141"/>
    <w:rsid w:val="00AA2336"/>
    <w:rsid w:val="00AA43E2"/>
    <w:rsid w:val="00AA4B39"/>
    <w:rsid w:val="00AA5079"/>
    <w:rsid w:val="00AA67CE"/>
    <w:rsid w:val="00AA6974"/>
    <w:rsid w:val="00AA6A76"/>
    <w:rsid w:val="00AA6B6D"/>
    <w:rsid w:val="00AA6DAF"/>
    <w:rsid w:val="00AA74D7"/>
    <w:rsid w:val="00AA7BB1"/>
    <w:rsid w:val="00AA7C23"/>
    <w:rsid w:val="00AA7DB6"/>
    <w:rsid w:val="00AB065A"/>
    <w:rsid w:val="00AB102F"/>
    <w:rsid w:val="00AB2519"/>
    <w:rsid w:val="00AB2542"/>
    <w:rsid w:val="00AB3E7B"/>
    <w:rsid w:val="00AB4B3E"/>
    <w:rsid w:val="00AB4BA8"/>
    <w:rsid w:val="00AB4FEB"/>
    <w:rsid w:val="00AB5D51"/>
    <w:rsid w:val="00AB65DA"/>
    <w:rsid w:val="00AB74CE"/>
    <w:rsid w:val="00AB789A"/>
    <w:rsid w:val="00AC0520"/>
    <w:rsid w:val="00AC054E"/>
    <w:rsid w:val="00AC0E45"/>
    <w:rsid w:val="00AC0F92"/>
    <w:rsid w:val="00AC23D7"/>
    <w:rsid w:val="00AC249E"/>
    <w:rsid w:val="00AC2C13"/>
    <w:rsid w:val="00AC3B2E"/>
    <w:rsid w:val="00AC3BFC"/>
    <w:rsid w:val="00AC472E"/>
    <w:rsid w:val="00AC49FB"/>
    <w:rsid w:val="00AC4FE9"/>
    <w:rsid w:val="00AC506E"/>
    <w:rsid w:val="00AC5D32"/>
    <w:rsid w:val="00AC5E27"/>
    <w:rsid w:val="00AC6160"/>
    <w:rsid w:val="00AC6BB6"/>
    <w:rsid w:val="00AC6E34"/>
    <w:rsid w:val="00AC7EB1"/>
    <w:rsid w:val="00AD0642"/>
    <w:rsid w:val="00AD0BC7"/>
    <w:rsid w:val="00AD1520"/>
    <w:rsid w:val="00AD1698"/>
    <w:rsid w:val="00AD1B3E"/>
    <w:rsid w:val="00AD1C51"/>
    <w:rsid w:val="00AD1CCB"/>
    <w:rsid w:val="00AD2EC7"/>
    <w:rsid w:val="00AD6FC3"/>
    <w:rsid w:val="00AE074B"/>
    <w:rsid w:val="00AE1846"/>
    <w:rsid w:val="00AE192F"/>
    <w:rsid w:val="00AE2517"/>
    <w:rsid w:val="00AE28A6"/>
    <w:rsid w:val="00AE3C14"/>
    <w:rsid w:val="00AE4A7B"/>
    <w:rsid w:val="00AE577C"/>
    <w:rsid w:val="00AE69F4"/>
    <w:rsid w:val="00AE71B8"/>
    <w:rsid w:val="00AE7B65"/>
    <w:rsid w:val="00AF0DD9"/>
    <w:rsid w:val="00AF1E90"/>
    <w:rsid w:val="00AF3E43"/>
    <w:rsid w:val="00AF490C"/>
    <w:rsid w:val="00AF4BF5"/>
    <w:rsid w:val="00AF53F3"/>
    <w:rsid w:val="00AF56E3"/>
    <w:rsid w:val="00AF59EF"/>
    <w:rsid w:val="00AF5CFA"/>
    <w:rsid w:val="00AF66C0"/>
    <w:rsid w:val="00AF69D5"/>
    <w:rsid w:val="00AF6C09"/>
    <w:rsid w:val="00B002BC"/>
    <w:rsid w:val="00B00896"/>
    <w:rsid w:val="00B014C6"/>
    <w:rsid w:val="00B0178F"/>
    <w:rsid w:val="00B038E6"/>
    <w:rsid w:val="00B043DD"/>
    <w:rsid w:val="00B0618D"/>
    <w:rsid w:val="00B0657E"/>
    <w:rsid w:val="00B065E7"/>
    <w:rsid w:val="00B067AC"/>
    <w:rsid w:val="00B07594"/>
    <w:rsid w:val="00B10042"/>
    <w:rsid w:val="00B103C2"/>
    <w:rsid w:val="00B10DCB"/>
    <w:rsid w:val="00B10F25"/>
    <w:rsid w:val="00B10F34"/>
    <w:rsid w:val="00B11520"/>
    <w:rsid w:val="00B115F0"/>
    <w:rsid w:val="00B1190A"/>
    <w:rsid w:val="00B11D14"/>
    <w:rsid w:val="00B125AF"/>
    <w:rsid w:val="00B129E6"/>
    <w:rsid w:val="00B1338D"/>
    <w:rsid w:val="00B134A9"/>
    <w:rsid w:val="00B13863"/>
    <w:rsid w:val="00B13C83"/>
    <w:rsid w:val="00B14B8B"/>
    <w:rsid w:val="00B159D9"/>
    <w:rsid w:val="00B15A8E"/>
    <w:rsid w:val="00B162D2"/>
    <w:rsid w:val="00B17DAD"/>
    <w:rsid w:val="00B17FA8"/>
    <w:rsid w:val="00B20805"/>
    <w:rsid w:val="00B240F5"/>
    <w:rsid w:val="00B24CC5"/>
    <w:rsid w:val="00B24F04"/>
    <w:rsid w:val="00B2520C"/>
    <w:rsid w:val="00B254F7"/>
    <w:rsid w:val="00B259B8"/>
    <w:rsid w:val="00B26481"/>
    <w:rsid w:val="00B266B1"/>
    <w:rsid w:val="00B27761"/>
    <w:rsid w:val="00B301AB"/>
    <w:rsid w:val="00B30C6A"/>
    <w:rsid w:val="00B31026"/>
    <w:rsid w:val="00B31653"/>
    <w:rsid w:val="00B32061"/>
    <w:rsid w:val="00B32C78"/>
    <w:rsid w:val="00B332BF"/>
    <w:rsid w:val="00B33C8C"/>
    <w:rsid w:val="00B3437A"/>
    <w:rsid w:val="00B34973"/>
    <w:rsid w:val="00B34A09"/>
    <w:rsid w:val="00B35765"/>
    <w:rsid w:val="00B36119"/>
    <w:rsid w:val="00B363F8"/>
    <w:rsid w:val="00B36610"/>
    <w:rsid w:val="00B37738"/>
    <w:rsid w:val="00B415DA"/>
    <w:rsid w:val="00B42321"/>
    <w:rsid w:val="00B4265B"/>
    <w:rsid w:val="00B43317"/>
    <w:rsid w:val="00B43CA7"/>
    <w:rsid w:val="00B44056"/>
    <w:rsid w:val="00B464EC"/>
    <w:rsid w:val="00B466CE"/>
    <w:rsid w:val="00B4737D"/>
    <w:rsid w:val="00B476D4"/>
    <w:rsid w:val="00B477A2"/>
    <w:rsid w:val="00B47D64"/>
    <w:rsid w:val="00B47DC6"/>
    <w:rsid w:val="00B50409"/>
    <w:rsid w:val="00B50619"/>
    <w:rsid w:val="00B51D5C"/>
    <w:rsid w:val="00B52993"/>
    <w:rsid w:val="00B52FA3"/>
    <w:rsid w:val="00B530C6"/>
    <w:rsid w:val="00B53EAC"/>
    <w:rsid w:val="00B55246"/>
    <w:rsid w:val="00B5555B"/>
    <w:rsid w:val="00B56587"/>
    <w:rsid w:val="00B56ECB"/>
    <w:rsid w:val="00B573E0"/>
    <w:rsid w:val="00B57812"/>
    <w:rsid w:val="00B57A9C"/>
    <w:rsid w:val="00B60B66"/>
    <w:rsid w:val="00B60BFE"/>
    <w:rsid w:val="00B618E3"/>
    <w:rsid w:val="00B61E41"/>
    <w:rsid w:val="00B62588"/>
    <w:rsid w:val="00B62948"/>
    <w:rsid w:val="00B62FCF"/>
    <w:rsid w:val="00B641C8"/>
    <w:rsid w:val="00B64605"/>
    <w:rsid w:val="00B658AE"/>
    <w:rsid w:val="00B65ACD"/>
    <w:rsid w:val="00B65DD4"/>
    <w:rsid w:val="00B667BB"/>
    <w:rsid w:val="00B671FE"/>
    <w:rsid w:val="00B672EF"/>
    <w:rsid w:val="00B67C05"/>
    <w:rsid w:val="00B70D2D"/>
    <w:rsid w:val="00B713DE"/>
    <w:rsid w:val="00B71C02"/>
    <w:rsid w:val="00B71CE3"/>
    <w:rsid w:val="00B71DD8"/>
    <w:rsid w:val="00B72431"/>
    <w:rsid w:val="00B72D41"/>
    <w:rsid w:val="00B7337D"/>
    <w:rsid w:val="00B73584"/>
    <w:rsid w:val="00B74C41"/>
    <w:rsid w:val="00B74D55"/>
    <w:rsid w:val="00B74FBE"/>
    <w:rsid w:val="00B753FE"/>
    <w:rsid w:val="00B7561B"/>
    <w:rsid w:val="00B75AF7"/>
    <w:rsid w:val="00B75F90"/>
    <w:rsid w:val="00B76D83"/>
    <w:rsid w:val="00B76E33"/>
    <w:rsid w:val="00B80B26"/>
    <w:rsid w:val="00B81525"/>
    <w:rsid w:val="00B81D1F"/>
    <w:rsid w:val="00B8200C"/>
    <w:rsid w:val="00B82021"/>
    <w:rsid w:val="00B82384"/>
    <w:rsid w:val="00B842E7"/>
    <w:rsid w:val="00B848FA"/>
    <w:rsid w:val="00B853FB"/>
    <w:rsid w:val="00B85AFD"/>
    <w:rsid w:val="00B870DC"/>
    <w:rsid w:val="00B871DA"/>
    <w:rsid w:val="00B8757B"/>
    <w:rsid w:val="00B877F3"/>
    <w:rsid w:val="00B87951"/>
    <w:rsid w:val="00B87A18"/>
    <w:rsid w:val="00B87C78"/>
    <w:rsid w:val="00B87E62"/>
    <w:rsid w:val="00B9270E"/>
    <w:rsid w:val="00B92E26"/>
    <w:rsid w:val="00B93579"/>
    <w:rsid w:val="00B94155"/>
    <w:rsid w:val="00B94BBF"/>
    <w:rsid w:val="00B952CA"/>
    <w:rsid w:val="00B95306"/>
    <w:rsid w:val="00B96035"/>
    <w:rsid w:val="00B965E4"/>
    <w:rsid w:val="00B97ECE"/>
    <w:rsid w:val="00B97F0F"/>
    <w:rsid w:val="00BA09F4"/>
    <w:rsid w:val="00BA0A03"/>
    <w:rsid w:val="00BA0D8B"/>
    <w:rsid w:val="00BA2DE8"/>
    <w:rsid w:val="00BA3829"/>
    <w:rsid w:val="00BA3860"/>
    <w:rsid w:val="00BA3FA0"/>
    <w:rsid w:val="00BA50C4"/>
    <w:rsid w:val="00BA54C2"/>
    <w:rsid w:val="00BA605B"/>
    <w:rsid w:val="00BA62C0"/>
    <w:rsid w:val="00BA7676"/>
    <w:rsid w:val="00BA7C16"/>
    <w:rsid w:val="00BA7D8B"/>
    <w:rsid w:val="00BB03AD"/>
    <w:rsid w:val="00BB0733"/>
    <w:rsid w:val="00BB15DF"/>
    <w:rsid w:val="00BB3001"/>
    <w:rsid w:val="00BB3277"/>
    <w:rsid w:val="00BB54EF"/>
    <w:rsid w:val="00BB6539"/>
    <w:rsid w:val="00BB6DA2"/>
    <w:rsid w:val="00BB6DFD"/>
    <w:rsid w:val="00BB79EB"/>
    <w:rsid w:val="00BC0991"/>
    <w:rsid w:val="00BC1BD7"/>
    <w:rsid w:val="00BC29E2"/>
    <w:rsid w:val="00BC34E1"/>
    <w:rsid w:val="00BC3589"/>
    <w:rsid w:val="00BC4F3A"/>
    <w:rsid w:val="00BC53E6"/>
    <w:rsid w:val="00BC5AA1"/>
    <w:rsid w:val="00BC6028"/>
    <w:rsid w:val="00BC63EC"/>
    <w:rsid w:val="00BC75D8"/>
    <w:rsid w:val="00BC7E05"/>
    <w:rsid w:val="00BC7FAE"/>
    <w:rsid w:val="00BD035D"/>
    <w:rsid w:val="00BD135B"/>
    <w:rsid w:val="00BD1698"/>
    <w:rsid w:val="00BD176D"/>
    <w:rsid w:val="00BD1C5A"/>
    <w:rsid w:val="00BD1DBF"/>
    <w:rsid w:val="00BD20CD"/>
    <w:rsid w:val="00BD220D"/>
    <w:rsid w:val="00BD252D"/>
    <w:rsid w:val="00BD2F3F"/>
    <w:rsid w:val="00BD41CC"/>
    <w:rsid w:val="00BD5AC4"/>
    <w:rsid w:val="00BD64DE"/>
    <w:rsid w:val="00BD6691"/>
    <w:rsid w:val="00BD7C07"/>
    <w:rsid w:val="00BD7EEE"/>
    <w:rsid w:val="00BE0652"/>
    <w:rsid w:val="00BE068B"/>
    <w:rsid w:val="00BE0AAD"/>
    <w:rsid w:val="00BE0B79"/>
    <w:rsid w:val="00BE144F"/>
    <w:rsid w:val="00BE2E24"/>
    <w:rsid w:val="00BE3129"/>
    <w:rsid w:val="00BE39AD"/>
    <w:rsid w:val="00BE42C6"/>
    <w:rsid w:val="00BE5921"/>
    <w:rsid w:val="00BE64E5"/>
    <w:rsid w:val="00BE77CB"/>
    <w:rsid w:val="00BE7A0E"/>
    <w:rsid w:val="00BE7B64"/>
    <w:rsid w:val="00BF0746"/>
    <w:rsid w:val="00BF0AF8"/>
    <w:rsid w:val="00BF0F85"/>
    <w:rsid w:val="00BF1307"/>
    <w:rsid w:val="00BF2B5B"/>
    <w:rsid w:val="00BF3EE1"/>
    <w:rsid w:val="00BF4108"/>
    <w:rsid w:val="00BF4661"/>
    <w:rsid w:val="00BF653E"/>
    <w:rsid w:val="00BF79EF"/>
    <w:rsid w:val="00C00418"/>
    <w:rsid w:val="00C00652"/>
    <w:rsid w:val="00C01553"/>
    <w:rsid w:val="00C0241F"/>
    <w:rsid w:val="00C02C8C"/>
    <w:rsid w:val="00C04607"/>
    <w:rsid w:val="00C04947"/>
    <w:rsid w:val="00C04AD3"/>
    <w:rsid w:val="00C05926"/>
    <w:rsid w:val="00C0605F"/>
    <w:rsid w:val="00C064CC"/>
    <w:rsid w:val="00C10C19"/>
    <w:rsid w:val="00C1137B"/>
    <w:rsid w:val="00C115F0"/>
    <w:rsid w:val="00C124D4"/>
    <w:rsid w:val="00C13E54"/>
    <w:rsid w:val="00C15023"/>
    <w:rsid w:val="00C15877"/>
    <w:rsid w:val="00C16165"/>
    <w:rsid w:val="00C16631"/>
    <w:rsid w:val="00C1678B"/>
    <w:rsid w:val="00C168F0"/>
    <w:rsid w:val="00C16AA5"/>
    <w:rsid w:val="00C17031"/>
    <w:rsid w:val="00C1729F"/>
    <w:rsid w:val="00C1752C"/>
    <w:rsid w:val="00C205F8"/>
    <w:rsid w:val="00C21209"/>
    <w:rsid w:val="00C21401"/>
    <w:rsid w:val="00C21721"/>
    <w:rsid w:val="00C2269E"/>
    <w:rsid w:val="00C23E80"/>
    <w:rsid w:val="00C24416"/>
    <w:rsid w:val="00C262F0"/>
    <w:rsid w:val="00C264B0"/>
    <w:rsid w:val="00C2651A"/>
    <w:rsid w:val="00C27BEF"/>
    <w:rsid w:val="00C30DD9"/>
    <w:rsid w:val="00C31EA6"/>
    <w:rsid w:val="00C3250F"/>
    <w:rsid w:val="00C32C16"/>
    <w:rsid w:val="00C33D72"/>
    <w:rsid w:val="00C362CD"/>
    <w:rsid w:val="00C3689F"/>
    <w:rsid w:val="00C37143"/>
    <w:rsid w:val="00C40586"/>
    <w:rsid w:val="00C406A0"/>
    <w:rsid w:val="00C40EF5"/>
    <w:rsid w:val="00C41B34"/>
    <w:rsid w:val="00C41E14"/>
    <w:rsid w:val="00C421B5"/>
    <w:rsid w:val="00C43F40"/>
    <w:rsid w:val="00C4439C"/>
    <w:rsid w:val="00C4543C"/>
    <w:rsid w:val="00C45A1A"/>
    <w:rsid w:val="00C45C0A"/>
    <w:rsid w:val="00C45E13"/>
    <w:rsid w:val="00C460B8"/>
    <w:rsid w:val="00C46596"/>
    <w:rsid w:val="00C470B1"/>
    <w:rsid w:val="00C5040C"/>
    <w:rsid w:val="00C50B13"/>
    <w:rsid w:val="00C51434"/>
    <w:rsid w:val="00C52838"/>
    <w:rsid w:val="00C52E77"/>
    <w:rsid w:val="00C53E5A"/>
    <w:rsid w:val="00C54F18"/>
    <w:rsid w:val="00C56AE8"/>
    <w:rsid w:val="00C57CAC"/>
    <w:rsid w:val="00C60FF2"/>
    <w:rsid w:val="00C62E74"/>
    <w:rsid w:val="00C63BDB"/>
    <w:rsid w:val="00C647FB"/>
    <w:rsid w:val="00C64D7A"/>
    <w:rsid w:val="00C653FE"/>
    <w:rsid w:val="00C6555F"/>
    <w:rsid w:val="00C6586D"/>
    <w:rsid w:val="00C66010"/>
    <w:rsid w:val="00C660BF"/>
    <w:rsid w:val="00C664ED"/>
    <w:rsid w:val="00C66E95"/>
    <w:rsid w:val="00C67BD1"/>
    <w:rsid w:val="00C67C07"/>
    <w:rsid w:val="00C67DB5"/>
    <w:rsid w:val="00C71660"/>
    <w:rsid w:val="00C722B3"/>
    <w:rsid w:val="00C72D92"/>
    <w:rsid w:val="00C72DA3"/>
    <w:rsid w:val="00C7446E"/>
    <w:rsid w:val="00C74992"/>
    <w:rsid w:val="00C75B2B"/>
    <w:rsid w:val="00C75CA3"/>
    <w:rsid w:val="00C75F94"/>
    <w:rsid w:val="00C76842"/>
    <w:rsid w:val="00C768FE"/>
    <w:rsid w:val="00C76CE6"/>
    <w:rsid w:val="00C77011"/>
    <w:rsid w:val="00C7785F"/>
    <w:rsid w:val="00C77E05"/>
    <w:rsid w:val="00C8018C"/>
    <w:rsid w:val="00C802C4"/>
    <w:rsid w:val="00C80FEC"/>
    <w:rsid w:val="00C81068"/>
    <w:rsid w:val="00C81A4E"/>
    <w:rsid w:val="00C83129"/>
    <w:rsid w:val="00C835EE"/>
    <w:rsid w:val="00C83DD4"/>
    <w:rsid w:val="00C83F4E"/>
    <w:rsid w:val="00C84345"/>
    <w:rsid w:val="00C84B08"/>
    <w:rsid w:val="00C85254"/>
    <w:rsid w:val="00C8529E"/>
    <w:rsid w:val="00C85A22"/>
    <w:rsid w:val="00C85CBC"/>
    <w:rsid w:val="00C8744E"/>
    <w:rsid w:val="00C9099E"/>
    <w:rsid w:val="00C90C46"/>
    <w:rsid w:val="00C914B3"/>
    <w:rsid w:val="00C91A7F"/>
    <w:rsid w:val="00C91D23"/>
    <w:rsid w:val="00C91D80"/>
    <w:rsid w:val="00C91E6D"/>
    <w:rsid w:val="00C92158"/>
    <w:rsid w:val="00C93464"/>
    <w:rsid w:val="00C93C17"/>
    <w:rsid w:val="00C9491E"/>
    <w:rsid w:val="00C94F01"/>
    <w:rsid w:val="00C94FF2"/>
    <w:rsid w:val="00C95872"/>
    <w:rsid w:val="00C95C61"/>
    <w:rsid w:val="00C95E94"/>
    <w:rsid w:val="00C96E22"/>
    <w:rsid w:val="00C970A9"/>
    <w:rsid w:val="00C9719F"/>
    <w:rsid w:val="00C97964"/>
    <w:rsid w:val="00CA0EB5"/>
    <w:rsid w:val="00CA0FEF"/>
    <w:rsid w:val="00CA128B"/>
    <w:rsid w:val="00CA155F"/>
    <w:rsid w:val="00CA1718"/>
    <w:rsid w:val="00CA1BF0"/>
    <w:rsid w:val="00CA265E"/>
    <w:rsid w:val="00CA2827"/>
    <w:rsid w:val="00CA2D18"/>
    <w:rsid w:val="00CA3205"/>
    <w:rsid w:val="00CA367D"/>
    <w:rsid w:val="00CA4464"/>
    <w:rsid w:val="00CA45D3"/>
    <w:rsid w:val="00CA4A85"/>
    <w:rsid w:val="00CA4ED9"/>
    <w:rsid w:val="00CA5AE9"/>
    <w:rsid w:val="00CA600B"/>
    <w:rsid w:val="00CA6208"/>
    <w:rsid w:val="00CA62AB"/>
    <w:rsid w:val="00CA6E2F"/>
    <w:rsid w:val="00CB0620"/>
    <w:rsid w:val="00CB11AF"/>
    <w:rsid w:val="00CB1BB7"/>
    <w:rsid w:val="00CB1BCC"/>
    <w:rsid w:val="00CB27D2"/>
    <w:rsid w:val="00CB2A1C"/>
    <w:rsid w:val="00CB2C7E"/>
    <w:rsid w:val="00CB3124"/>
    <w:rsid w:val="00CB3748"/>
    <w:rsid w:val="00CB40DA"/>
    <w:rsid w:val="00CB427F"/>
    <w:rsid w:val="00CB5E16"/>
    <w:rsid w:val="00CB65AB"/>
    <w:rsid w:val="00CB67AB"/>
    <w:rsid w:val="00CB79AF"/>
    <w:rsid w:val="00CC08CB"/>
    <w:rsid w:val="00CC0F89"/>
    <w:rsid w:val="00CC19B4"/>
    <w:rsid w:val="00CC223B"/>
    <w:rsid w:val="00CC29D4"/>
    <w:rsid w:val="00CC325D"/>
    <w:rsid w:val="00CC4365"/>
    <w:rsid w:val="00CC53A9"/>
    <w:rsid w:val="00CC55F5"/>
    <w:rsid w:val="00CC63BB"/>
    <w:rsid w:val="00CC7E16"/>
    <w:rsid w:val="00CD0BBD"/>
    <w:rsid w:val="00CD1060"/>
    <w:rsid w:val="00CD1146"/>
    <w:rsid w:val="00CD15D7"/>
    <w:rsid w:val="00CD2F42"/>
    <w:rsid w:val="00CD3FC5"/>
    <w:rsid w:val="00CD42DB"/>
    <w:rsid w:val="00CD48C2"/>
    <w:rsid w:val="00CD4B04"/>
    <w:rsid w:val="00CD509E"/>
    <w:rsid w:val="00CD569B"/>
    <w:rsid w:val="00CD5952"/>
    <w:rsid w:val="00CD70BC"/>
    <w:rsid w:val="00CD7263"/>
    <w:rsid w:val="00CD77E5"/>
    <w:rsid w:val="00CE0398"/>
    <w:rsid w:val="00CE0FCF"/>
    <w:rsid w:val="00CE2026"/>
    <w:rsid w:val="00CE37A9"/>
    <w:rsid w:val="00CE47F0"/>
    <w:rsid w:val="00CE59F2"/>
    <w:rsid w:val="00CE6335"/>
    <w:rsid w:val="00CE7CA4"/>
    <w:rsid w:val="00CF0519"/>
    <w:rsid w:val="00CF0609"/>
    <w:rsid w:val="00CF06F4"/>
    <w:rsid w:val="00CF09A7"/>
    <w:rsid w:val="00CF1318"/>
    <w:rsid w:val="00CF1A45"/>
    <w:rsid w:val="00CF1B6A"/>
    <w:rsid w:val="00CF2EDE"/>
    <w:rsid w:val="00CF4B5D"/>
    <w:rsid w:val="00CF60E6"/>
    <w:rsid w:val="00CF69BE"/>
    <w:rsid w:val="00CF7826"/>
    <w:rsid w:val="00CF7E71"/>
    <w:rsid w:val="00D00A50"/>
    <w:rsid w:val="00D00C39"/>
    <w:rsid w:val="00D00CD5"/>
    <w:rsid w:val="00D00E69"/>
    <w:rsid w:val="00D0187A"/>
    <w:rsid w:val="00D03615"/>
    <w:rsid w:val="00D03E10"/>
    <w:rsid w:val="00D04306"/>
    <w:rsid w:val="00D04797"/>
    <w:rsid w:val="00D04B00"/>
    <w:rsid w:val="00D0500C"/>
    <w:rsid w:val="00D05408"/>
    <w:rsid w:val="00D055D4"/>
    <w:rsid w:val="00D05A4C"/>
    <w:rsid w:val="00D07372"/>
    <w:rsid w:val="00D07487"/>
    <w:rsid w:val="00D07DC4"/>
    <w:rsid w:val="00D1021B"/>
    <w:rsid w:val="00D10B82"/>
    <w:rsid w:val="00D10F58"/>
    <w:rsid w:val="00D120A0"/>
    <w:rsid w:val="00D123A4"/>
    <w:rsid w:val="00D12C51"/>
    <w:rsid w:val="00D132C8"/>
    <w:rsid w:val="00D13392"/>
    <w:rsid w:val="00D155DC"/>
    <w:rsid w:val="00D15F83"/>
    <w:rsid w:val="00D16277"/>
    <w:rsid w:val="00D166D7"/>
    <w:rsid w:val="00D16877"/>
    <w:rsid w:val="00D16B68"/>
    <w:rsid w:val="00D16BC5"/>
    <w:rsid w:val="00D172FB"/>
    <w:rsid w:val="00D17652"/>
    <w:rsid w:val="00D176CA"/>
    <w:rsid w:val="00D178D8"/>
    <w:rsid w:val="00D17963"/>
    <w:rsid w:val="00D17970"/>
    <w:rsid w:val="00D17C05"/>
    <w:rsid w:val="00D17E9A"/>
    <w:rsid w:val="00D20DC5"/>
    <w:rsid w:val="00D20ECB"/>
    <w:rsid w:val="00D2242D"/>
    <w:rsid w:val="00D2319B"/>
    <w:rsid w:val="00D238AE"/>
    <w:rsid w:val="00D2436F"/>
    <w:rsid w:val="00D2449A"/>
    <w:rsid w:val="00D24680"/>
    <w:rsid w:val="00D24C9D"/>
    <w:rsid w:val="00D25425"/>
    <w:rsid w:val="00D25B1E"/>
    <w:rsid w:val="00D25E3F"/>
    <w:rsid w:val="00D25F5F"/>
    <w:rsid w:val="00D2630A"/>
    <w:rsid w:val="00D26780"/>
    <w:rsid w:val="00D27690"/>
    <w:rsid w:val="00D276C9"/>
    <w:rsid w:val="00D303DD"/>
    <w:rsid w:val="00D30AEA"/>
    <w:rsid w:val="00D3129A"/>
    <w:rsid w:val="00D32584"/>
    <w:rsid w:val="00D33606"/>
    <w:rsid w:val="00D3374E"/>
    <w:rsid w:val="00D34849"/>
    <w:rsid w:val="00D351C2"/>
    <w:rsid w:val="00D351D6"/>
    <w:rsid w:val="00D35223"/>
    <w:rsid w:val="00D35EBA"/>
    <w:rsid w:val="00D36241"/>
    <w:rsid w:val="00D364DB"/>
    <w:rsid w:val="00D37ABA"/>
    <w:rsid w:val="00D37C40"/>
    <w:rsid w:val="00D41630"/>
    <w:rsid w:val="00D41A83"/>
    <w:rsid w:val="00D424F2"/>
    <w:rsid w:val="00D428F7"/>
    <w:rsid w:val="00D440E6"/>
    <w:rsid w:val="00D443FB"/>
    <w:rsid w:val="00D451E5"/>
    <w:rsid w:val="00D45604"/>
    <w:rsid w:val="00D461AE"/>
    <w:rsid w:val="00D46687"/>
    <w:rsid w:val="00D46DF8"/>
    <w:rsid w:val="00D47586"/>
    <w:rsid w:val="00D5005E"/>
    <w:rsid w:val="00D50316"/>
    <w:rsid w:val="00D52E1C"/>
    <w:rsid w:val="00D53101"/>
    <w:rsid w:val="00D53827"/>
    <w:rsid w:val="00D53CB8"/>
    <w:rsid w:val="00D53F07"/>
    <w:rsid w:val="00D55491"/>
    <w:rsid w:val="00D55A0D"/>
    <w:rsid w:val="00D56086"/>
    <w:rsid w:val="00D57018"/>
    <w:rsid w:val="00D57299"/>
    <w:rsid w:val="00D60356"/>
    <w:rsid w:val="00D603A3"/>
    <w:rsid w:val="00D60CA6"/>
    <w:rsid w:val="00D60D1F"/>
    <w:rsid w:val="00D60EDE"/>
    <w:rsid w:val="00D61005"/>
    <w:rsid w:val="00D610CF"/>
    <w:rsid w:val="00D61D23"/>
    <w:rsid w:val="00D62E4F"/>
    <w:rsid w:val="00D63D95"/>
    <w:rsid w:val="00D648C0"/>
    <w:rsid w:val="00D65BA2"/>
    <w:rsid w:val="00D671BC"/>
    <w:rsid w:val="00D70219"/>
    <w:rsid w:val="00D7027A"/>
    <w:rsid w:val="00D704A0"/>
    <w:rsid w:val="00D71A8D"/>
    <w:rsid w:val="00D71E53"/>
    <w:rsid w:val="00D72CE1"/>
    <w:rsid w:val="00D73D96"/>
    <w:rsid w:val="00D74BBD"/>
    <w:rsid w:val="00D74DF2"/>
    <w:rsid w:val="00D7513C"/>
    <w:rsid w:val="00D753D2"/>
    <w:rsid w:val="00D75FD4"/>
    <w:rsid w:val="00D760D0"/>
    <w:rsid w:val="00D7628E"/>
    <w:rsid w:val="00D76447"/>
    <w:rsid w:val="00D7670D"/>
    <w:rsid w:val="00D8025F"/>
    <w:rsid w:val="00D81514"/>
    <w:rsid w:val="00D8195B"/>
    <w:rsid w:val="00D819C2"/>
    <w:rsid w:val="00D82236"/>
    <w:rsid w:val="00D822C9"/>
    <w:rsid w:val="00D8237D"/>
    <w:rsid w:val="00D829FE"/>
    <w:rsid w:val="00D82E03"/>
    <w:rsid w:val="00D83978"/>
    <w:rsid w:val="00D83D11"/>
    <w:rsid w:val="00D83DD7"/>
    <w:rsid w:val="00D84001"/>
    <w:rsid w:val="00D84C49"/>
    <w:rsid w:val="00D84F92"/>
    <w:rsid w:val="00D85F38"/>
    <w:rsid w:val="00D86210"/>
    <w:rsid w:val="00D86741"/>
    <w:rsid w:val="00D871A9"/>
    <w:rsid w:val="00D900A5"/>
    <w:rsid w:val="00D90395"/>
    <w:rsid w:val="00D90BAB"/>
    <w:rsid w:val="00D90F43"/>
    <w:rsid w:val="00D9106B"/>
    <w:rsid w:val="00D91106"/>
    <w:rsid w:val="00D913FD"/>
    <w:rsid w:val="00D921E8"/>
    <w:rsid w:val="00D924D5"/>
    <w:rsid w:val="00D92E64"/>
    <w:rsid w:val="00D93474"/>
    <w:rsid w:val="00D936DA"/>
    <w:rsid w:val="00D9401D"/>
    <w:rsid w:val="00D94724"/>
    <w:rsid w:val="00D958D9"/>
    <w:rsid w:val="00D95FB2"/>
    <w:rsid w:val="00D962FF"/>
    <w:rsid w:val="00D96C4E"/>
    <w:rsid w:val="00DA05FB"/>
    <w:rsid w:val="00DA10F9"/>
    <w:rsid w:val="00DA2A6F"/>
    <w:rsid w:val="00DA3063"/>
    <w:rsid w:val="00DA388F"/>
    <w:rsid w:val="00DA3FD7"/>
    <w:rsid w:val="00DA42FD"/>
    <w:rsid w:val="00DA4D68"/>
    <w:rsid w:val="00DA50E6"/>
    <w:rsid w:val="00DA5144"/>
    <w:rsid w:val="00DA6A2E"/>
    <w:rsid w:val="00DA6BB1"/>
    <w:rsid w:val="00DB0289"/>
    <w:rsid w:val="00DB172F"/>
    <w:rsid w:val="00DB1962"/>
    <w:rsid w:val="00DB36BF"/>
    <w:rsid w:val="00DB44D1"/>
    <w:rsid w:val="00DB47F4"/>
    <w:rsid w:val="00DB4A8C"/>
    <w:rsid w:val="00DB54D7"/>
    <w:rsid w:val="00DB6FFF"/>
    <w:rsid w:val="00DB78CE"/>
    <w:rsid w:val="00DB7D34"/>
    <w:rsid w:val="00DB7D7F"/>
    <w:rsid w:val="00DB7E29"/>
    <w:rsid w:val="00DC0344"/>
    <w:rsid w:val="00DC121F"/>
    <w:rsid w:val="00DC1513"/>
    <w:rsid w:val="00DC2E2B"/>
    <w:rsid w:val="00DC30B1"/>
    <w:rsid w:val="00DC314D"/>
    <w:rsid w:val="00DC3463"/>
    <w:rsid w:val="00DC3687"/>
    <w:rsid w:val="00DC3810"/>
    <w:rsid w:val="00DC3D00"/>
    <w:rsid w:val="00DC4115"/>
    <w:rsid w:val="00DC497F"/>
    <w:rsid w:val="00DC5026"/>
    <w:rsid w:val="00DC567B"/>
    <w:rsid w:val="00DC57FF"/>
    <w:rsid w:val="00DC5C00"/>
    <w:rsid w:val="00DC5C2B"/>
    <w:rsid w:val="00DC6C6A"/>
    <w:rsid w:val="00DC6CAE"/>
    <w:rsid w:val="00DD0052"/>
    <w:rsid w:val="00DD0788"/>
    <w:rsid w:val="00DD1156"/>
    <w:rsid w:val="00DD1DCF"/>
    <w:rsid w:val="00DD2E2D"/>
    <w:rsid w:val="00DD35B2"/>
    <w:rsid w:val="00DD3BF9"/>
    <w:rsid w:val="00DD3C44"/>
    <w:rsid w:val="00DD3EB7"/>
    <w:rsid w:val="00DD4399"/>
    <w:rsid w:val="00DD481D"/>
    <w:rsid w:val="00DD488B"/>
    <w:rsid w:val="00DD563A"/>
    <w:rsid w:val="00DD6BC0"/>
    <w:rsid w:val="00DD7D3D"/>
    <w:rsid w:val="00DE09F0"/>
    <w:rsid w:val="00DE1D25"/>
    <w:rsid w:val="00DE2913"/>
    <w:rsid w:val="00DE2C44"/>
    <w:rsid w:val="00DE33AB"/>
    <w:rsid w:val="00DE39A4"/>
    <w:rsid w:val="00DE453A"/>
    <w:rsid w:val="00DE4771"/>
    <w:rsid w:val="00DE4A6B"/>
    <w:rsid w:val="00DE66F1"/>
    <w:rsid w:val="00DE6BA3"/>
    <w:rsid w:val="00DE6F6F"/>
    <w:rsid w:val="00DE7932"/>
    <w:rsid w:val="00DE7E24"/>
    <w:rsid w:val="00DF013B"/>
    <w:rsid w:val="00DF033A"/>
    <w:rsid w:val="00DF185F"/>
    <w:rsid w:val="00DF2757"/>
    <w:rsid w:val="00DF364E"/>
    <w:rsid w:val="00DF3D21"/>
    <w:rsid w:val="00DF4149"/>
    <w:rsid w:val="00DF4314"/>
    <w:rsid w:val="00DF4566"/>
    <w:rsid w:val="00DF5B97"/>
    <w:rsid w:val="00DF648F"/>
    <w:rsid w:val="00DF70E6"/>
    <w:rsid w:val="00DF7CDC"/>
    <w:rsid w:val="00E00AE3"/>
    <w:rsid w:val="00E011E9"/>
    <w:rsid w:val="00E01C88"/>
    <w:rsid w:val="00E01DB1"/>
    <w:rsid w:val="00E02574"/>
    <w:rsid w:val="00E025D9"/>
    <w:rsid w:val="00E03CD6"/>
    <w:rsid w:val="00E03F76"/>
    <w:rsid w:val="00E03FE5"/>
    <w:rsid w:val="00E0445D"/>
    <w:rsid w:val="00E044AD"/>
    <w:rsid w:val="00E05637"/>
    <w:rsid w:val="00E05830"/>
    <w:rsid w:val="00E05992"/>
    <w:rsid w:val="00E05D5B"/>
    <w:rsid w:val="00E0629A"/>
    <w:rsid w:val="00E06617"/>
    <w:rsid w:val="00E078CC"/>
    <w:rsid w:val="00E10FE6"/>
    <w:rsid w:val="00E116AB"/>
    <w:rsid w:val="00E11E18"/>
    <w:rsid w:val="00E1328D"/>
    <w:rsid w:val="00E1346F"/>
    <w:rsid w:val="00E13905"/>
    <w:rsid w:val="00E13AD8"/>
    <w:rsid w:val="00E13F1A"/>
    <w:rsid w:val="00E14958"/>
    <w:rsid w:val="00E149D2"/>
    <w:rsid w:val="00E15124"/>
    <w:rsid w:val="00E15307"/>
    <w:rsid w:val="00E15726"/>
    <w:rsid w:val="00E15F15"/>
    <w:rsid w:val="00E164E6"/>
    <w:rsid w:val="00E16E1D"/>
    <w:rsid w:val="00E1724A"/>
    <w:rsid w:val="00E20606"/>
    <w:rsid w:val="00E20E1D"/>
    <w:rsid w:val="00E21116"/>
    <w:rsid w:val="00E21556"/>
    <w:rsid w:val="00E22C27"/>
    <w:rsid w:val="00E24AF8"/>
    <w:rsid w:val="00E24D32"/>
    <w:rsid w:val="00E25C78"/>
    <w:rsid w:val="00E25EFA"/>
    <w:rsid w:val="00E274A6"/>
    <w:rsid w:val="00E27CD4"/>
    <w:rsid w:val="00E27E6A"/>
    <w:rsid w:val="00E313E7"/>
    <w:rsid w:val="00E31EF2"/>
    <w:rsid w:val="00E33E98"/>
    <w:rsid w:val="00E34732"/>
    <w:rsid w:val="00E350A4"/>
    <w:rsid w:val="00E35398"/>
    <w:rsid w:val="00E353D0"/>
    <w:rsid w:val="00E373DE"/>
    <w:rsid w:val="00E373EE"/>
    <w:rsid w:val="00E37C20"/>
    <w:rsid w:val="00E40613"/>
    <w:rsid w:val="00E4061E"/>
    <w:rsid w:val="00E40C3B"/>
    <w:rsid w:val="00E40D95"/>
    <w:rsid w:val="00E41153"/>
    <w:rsid w:val="00E41678"/>
    <w:rsid w:val="00E437E7"/>
    <w:rsid w:val="00E44A4E"/>
    <w:rsid w:val="00E45831"/>
    <w:rsid w:val="00E45A2D"/>
    <w:rsid w:val="00E45E5D"/>
    <w:rsid w:val="00E46BBC"/>
    <w:rsid w:val="00E46EC7"/>
    <w:rsid w:val="00E47ED8"/>
    <w:rsid w:val="00E5018B"/>
    <w:rsid w:val="00E502E8"/>
    <w:rsid w:val="00E51077"/>
    <w:rsid w:val="00E52453"/>
    <w:rsid w:val="00E528B3"/>
    <w:rsid w:val="00E533CB"/>
    <w:rsid w:val="00E53D46"/>
    <w:rsid w:val="00E54AAA"/>
    <w:rsid w:val="00E54ED2"/>
    <w:rsid w:val="00E555C2"/>
    <w:rsid w:val="00E56E9E"/>
    <w:rsid w:val="00E56F80"/>
    <w:rsid w:val="00E57A97"/>
    <w:rsid w:val="00E57E4E"/>
    <w:rsid w:val="00E60A6E"/>
    <w:rsid w:val="00E60B9C"/>
    <w:rsid w:val="00E6220F"/>
    <w:rsid w:val="00E6226A"/>
    <w:rsid w:val="00E62E15"/>
    <w:rsid w:val="00E632BF"/>
    <w:rsid w:val="00E63714"/>
    <w:rsid w:val="00E63B63"/>
    <w:rsid w:val="00E65862"/>
    <w:rsid w:val="00E65CB1"/>
    <w:rsid w:val="00E66720"/>
    <w:rsid w:val="00E66FFA"/>
    <w:rsid w:val="00E673CD"/>
    <w:rsid w:val="00E6749C"/>
    <w:rsid w:val="00E70001"/>
    <w:rsid w:val="00E71031"/>
    <w:rsid w:val="00E716B2"/>
    <w:rsid w:val="00E71A25"/>
    <w:rsid w:val="00E71A54"/>
    <w:rsid w:val="00E72114"/>
    <w:rsid w:val="00E724D7"/>
    <w:rsid w:val="00E737A2"/>
    <w:rsid w:val="00E73A95"/>
    <w:rsid w:val="00E75032"/>
    <w:rsid w:val="00E75749"/>
    <w:rsid w:val="00E76EB4"/>
    <w:rsid w:val="00E7704B"/>
    <w:rsid w:val="00E776C5"/>
    <w:rsid w:val="00E77A65"/>
    <w:rsid w:val="00E806C8"/>
    <w:rsid w:val="00E80892"/>
    <w:rsid w:val="00E80C15"/>
    <w:rsid w:val="00E80DF7"/>
    <w:rsid w:val="00E81DE7"/>
    <w:rsid w:val="00E81EFF"/>
    <w:rsid w:val="00E82B85"/>
    <w:rsid w:val="00E82BBA"/>
    <w:rsid w:val="00E82E54"/>
    <w:rsid w:val="00E83A86"/>
    <w:rsid w:val="00E83D8A"/>
    <w:rsid w:val="00E84526"/>
    <w:rsid w:val="00E847D9"/>
    <w:rsid w:val="00E84CF4"/>
    <w:rsid w:val="00E85276"/>
    <w:rsid w:val="00E85342"/>
    <w:rsid w:val="00E857D5"/>
    <w:rsid w:val="00E85FCC"/>
    <w:rsid w:val="00E86B71"/>
    <w:rsid w:val="00E86C25"/>
    <w:rsid w:val="00E86CEB"/>
    <w:rsid w:val="00E874CF"/>
    <w:rsid w:val="00E8756B"/>
    <w:rsid w:val="00E9106C"/>
    <w:rsid w:val="00E913C0"/>
    <w:rsid w:val="00E91C92"/>
    <w:rsid w:val="00E92663"/>
    <w:rsid w:val="00E928B9"/>
    <w:rsid w:val="00E92DA3"/>
    <w:rsid w:val="00E9361E"/>
    <w:rsid w:val="00E9420A"/>
    <w:rsid w:val="00E95B66"/>
    <w:rsid w:val="00E95E3B"/>
    <w:rsid w:val="00E963C1"/>
    <w:rsid w:val="00E9698F"/>
    <w:rsid w:val="00EA01FC"/>
    <w:rsid w:val="00EA04F6"/>
    <w:rsid w:val="00EA1195"/>
    <w:rsid w:val="00EA184E"/>
    <w:rsid w:val="00EA1B4F"/>
    <w:rsid w:val="00EA2190"/>
    <w:rsid w:val="00EA21F0"/>
    <w:rsid w:val="00EA2237"/>
    <w:rsid w:val="00EA26CD"/>
    <w:rsid w:val="00EA31E3"/>
    <w:rsid w:val="00EA3319"/>
    <w:rsid w:val="00EA338B"/>
    <w:rsid w:val="00EA3FAA"/>
    <w:rsid w:val="00EA4151"/>
    <w:rsid w:val="00EA4F84"/>
    <w:rsid w:val="00EA5186"/>
    <w:rsid w:val="00EA58A8"/>
    <w:rsid w:val="00EA67BB"/>
    <w:rsid w:val="00EA6B98"/>
    <w:rsid w:val="00EA6BC5"/>
    <w:rsid w:val="00EA753D"/>
    <w:rsid w:val="00EA77CC"/>
    <w:rsid w:val="00EA79E1"/>
    <w:rsid w:val="00EA7AB3"/>
    <w:rsid w:val="00EB0798"/>
    <w:rsid w:val="00EB102A"/>
    <w:rsid w:val="00EB1E48"/>
    <w:rsid w:val="00EB2679"/>
    <w:rsid w:val="00EB298D"/>
    <w:rsid w:val="00EB3380"/>
    <w:rsid w:val="00EB3622"/>
    <w:rsid w:val="00EB37E7"/>
    <w:rsid w:val="00EB3F38"/>
    <w:rsid w:val="00EB4124"/>
    <w:rsid w:val="00EB4613"/>
    <w:rsid w:val="00EB48E3"/>
    <w:rsid w:val="00EB4BE9"/>
    <w:rsid w:val="00EB5268"/>
    <w:rsid w:val="00EB54E7"/>
    <w:rsid w:val="00EB5E4C"/>
    <w:rsid w:val="00EB6181"/>
    <w:rsid w:val="00EB66E3"/>
    <w:rsid w:val="00EB6A94"/>
    <w:rsid w:val="00EB6B03"/>
    <w:rsid w:val="00EB7493"/>
    <w:rsid w:val="00EB7D14"/>
    <w:rsid w:val="00EC07AB"/>
    <w:rsid w:val="00EC0A79"/>
    <w:rsid w:val="00EC0D23"/>
    <w:rsid w:val="00EC0E18"/>
    <w:rsid w:val="00EC19BA"/>
    <w:rsid w:val="00EC1D53"/>
    <w:rsid w:val="00EC222D"/>
    <w:rsid w:val="00EC2470"/>
    <w:rsid w:val="00EC3022"/>
    <w:rsid w:val="00EC3266"/>
    <w:rsid w:val="00EC37A8"/>
    <w:rsid w:val="00EC3F2E"/>
    <w:rsid w:val="00EC4448"/>
    <w:rsid w:val="00EC51F2"/>
    <w:rsid w:val="00EC6261"/>
    <w:rsid w:val="00EC7690"/>
    <w:rsid w:val="00EC7CC0"/>
    <w:rsid w:val="00EC7CC7"/>
    <w:rsid w:val="00EC7D71"/>
    <w:rsid w:val="00EC7FAA"/>
    <w:rsid w:val="00ED0EAF"/>
    <w:rsid w:val="00ED1A70"/>
    <w:rsid w:val="00ED1EE7"/>
    <w:rsid w:val="00ED289A"/>
    <w:rsid w:val="00ED2BD8"/>
    <w:rsid w:val="00ED2D57"/>
    <w:rsid w:val="00ED3118"/>
    <w:rsid w:val="00ED37E6"/>
    <w:rsid w:val="00ED3C1F"/>
    <w:rsid w:val="00ED3F3C"/>
    <w:rsid w:val="00ED4D0D"/>
    <w:rsid w:val="00ED562F"/>
    <w:rsid w:val="00ED6DEB"/>
    <w:rsid w:val="00ED73F3"/>
    <w:rsid w:val="00ED7825"/>
    <w:rsid w:val="00EE001D"/>
    <w:rsid w:val="00EE108A"/>
    <w:rsid w:val="00EE2231"/>
    <w:rsid w:val="00EE22FE"/>
    <w:rsid w:val="00EE2496"/>
    <w:rsid w:val="00EE38D1"/>
    <w:rsid w:val="00EE3CB1"/>
    <w:rsid w:val="00EE3E68"/>
    <w:rsid w:val="00EE45DF"/>
    <w:rsid w:val="00EE4F72"/>
    <w:rsid w:val="00EE6056"/>
    <w:rsid w:val="00EE632F"/>
    <w:rsid w:val="00EE6EFA"/>
    <w:rsid w:val="00EE6FF5"/>
    <w:rsid w:val="00EF042E"/>
    <w:rsid w:val="00EF0C21"/>
    <w:rsid w:val="00EF11AB"/>
    <w:rsid w:val="00EF1F51"/>
    <w:rsid w:val="00EF23A4"/>
    <w:rsid w:val="00EF2D7D"/>
    <w:rsid w:val="00EF4132"/>
    <w:rsid w:val="00EF427D"/>
    <w:rsid w:val="00EF42F0"/>
    <w:rsid w:val="00EF4A12"/>
    <w:rsid w:val="00EF4EDF"/>
    <w:rsid w:val="00EF5134"/>
    <w:rsid w:val="00EF51EA"/>
    <w:rsid w:val="00EF630E"/>
    <w:rsid w:val="00EF6C72"/>
    <w:rsid w:val="00F001E6"/>
    <w:rsid w:val="00F0021B"/>
    <w:rsid w:val="00F00941"/>
    <w:rsid w:val="00F009E8"/>
    <w:rsid w:val="00F01CA4"/>
    <w:rsid w:val="00F02300"/>
    <w:rsid w:val="00F02AA6"/>
    <w:rsid w:val="00F02DB1"/>
    <w:rsid w:val="00F03416"/>
    <w:rsid w:val="00F042B0"/>
    <w:rsid w:val="00F04368"/>
    <w:rsid w:val="00F05225"/>
    <w:rsid w:val="00F0628A"/>
    <w:rsid w:val="00F06585"/>
    <w:rsid w:val="00F06728"/>
    <w:rsid w:val="00F06CC3"/>
    <w:rsid w:val="00F06D2C"/>
    <w:rsid w:val="00F07173"/>
    <w:rsid w:val="00F10CE6"/>
    <w:rsid w:val="00F10F1E"/>
    <w:rsid w:val="00F10F4F"/>
    <w:rsid w:val="00F1153D"/>
    <w:rsid w:val="00F11734"/>
    <w:rsid w:val="00F11984"/>
    <w:rsid w:val="00F11E5B"/>
    <w:rsid w:val="00F1260B"/>
    <w:rsid w:val="00F134D5"/>
    <w:rsid w:val="00F1371F"/>
    <w:rsid w:val="00F1375A"/>
    <w:rsid w:val="00F148A9"/>
    <w:rsid w:val="00F15441"/>
    <w:rsid w:val="00F17657"/>
    <w:rsid w:val="00F17C67"/>
    <w:rsid w:val="00F20368"/>
    <w:rsid w:val="00F204E4"/>
    <w:rsid w:val="00F20AD3"/>
    <w:rsid w:val="00F212F6"/>
    <w:rsid w:val="00F214A6"/>
    <w:rsid w:val="00F23161"/>
    <w:rsid w:val="00F23600"/>
    <w:rsid w:val="00F236E0"/>
    <w:rsid w:val="00F23894"/>
    <w:rsid w:val="00F23A6A"/>
    <w:rsid w:val="00F24F30"/>
    <w:rsid w:val="00F250C9"/>
    <w:rsid w:val="00F26715"/>
    <w:rsid w:val="00F300E7"/>
    <w:rsid w:val="00F30539"/>
    <w:rsid w:val="00F305ED"/>
    <w:rsid w:val="00F307EE"/>
    <w:rsid w:val="00F30D70"/>
    <w:rsid w:val="00F30E2B"/>
    <w:rsid w:val="00F31FAD"/>
    <w:rsid w:val="00F32215"/>
    <w:rsid w:val="00F32436"/>
    <w:rsid w:val="00F32474"/>
    <w:rsid w:val="00F325BA"/>
    <w:rsid w:val="00F32B70"/>
    <w:rsid w:val="00F3358C"/>
    <w:rsid w:val="00F3382E"/>
    <w:rsid w:val="00F33D8D"/>
    <w:rsid w:val="00F345A4"/>
    <w:rsid w:val="00F349BA"/>
    <w:rsid w:val="00F34D2E"/>
    <w:rsid w:val="00F3597F"/>
    <w:rsid w:val="00F362D7"/>
    <w:rsid w:val="00F3656D"/>
    <w:rsid w:val="00F366BC"/>
    <w:rsid w:val="00F372DC"/>
    <w:rsid w:val="00F37446"/>
    <w:rsid w:val="00F4124F"/>
    <w:rsid w:val="00F412A0"/>
    <w:rsid w:val="00F41DEB"/>
    <w:rsid w:val="00F44E3B"/>
    <w:rsid w:val="00F45EF1"/>
    <w:rsid w:val="00F46427"/>
    <w:rsid w:val="00F466FD"/>
    <w:rsid w:val="00F46BF8"/>
    <w:rsid w:val="00F4701B"/>
    <w:rsid w:val="00F50021"/>
    <w:rsid w:val="00F50ACB"/>
    <w:rsid w:val="00F523FD"/>
    <w:rsid w:val="00F52513"/>
    <w:rsid w:val="00F528A0"/>
    <w:rsid w:val="00F52F2F"/>
    <w:rsid w:val="00F530F5"/>
    <w:rsid w:val="00F53781"/>
    <w:rsid w:val="00F53A02"/>
    <w:rsid w:val="00F541D8"/>
    <w:rsid w:val="00F5430A"/>
    <w:rsid w:val="00F54A23"/>
    <w:rsid w:val="00F54E36"/>
    <w:rsid w:val="00F5506D"/>
    <w:rsid w:val="00F558F2"/>
    <w:rsid w:val="00F55A71"/>
    <w:rsid w:val="00F55F55"/>
    <w:rsid w:val="00F5642B"/>
    <w:rsid w:val="00F5647D"/>
    <w:rsid w:val="00F6001A"/>
    <w:rsid w:val="00F60105"/>
    <w:rsid w:val="00F60331"/>
    <w:rsid w:val="00F60696"/>
    <w:rsid w:val="00F60B0D"/>
    <w:rsid w:val="00F60CEF"/>
    <w:rsid w:val="00F61976"/>
    <w:rsid w:val="00F61B86"/>
    <w:rsid w:val="00F61C9C"/>
    <w:rsid w:val="00F62E26"/>
    <w:rsid w:val="00F63546"/>
    <w:rsid w:val="00F63C53"/>
    <w:rsid w:val="00F6674F"/>
    <w:rsid w:val="00F66FEF"/>
    <w:rsid w:val="00F670B8"/>
    <w:rsid w:val="00F67E3D"/>
    <w:rsid w:val="00F702B4"/>
    <w:rsid w:val="00F708C9"/>
    <w:rsid w:val="00F70E70"/>
    <w:rsid w:val="00F71122"/>
    <w:rsid w:val="00F72636"/>
    <w:rsid w:val="00F73830"/>
    <w:rsid w:val="00F739BC"/>
    <w:rsid w:val="00F73D6A"/>
    <w:rsid w:val="00F747F1"/>
    <w:rsid w:val="00F748A6"/>
    <w:rsid w:val="00F75406"/>
    <w:rsid w:val="00F754EA"/>
    <w:rsid w:val="00F768A6"/>
    <w:rsid w:val="00F77262"/>
    <w:rsid w:val="00F816E8"/>
    <w:rsid w:val="00F81D44"/>
    <w:rsid w:val="00F828D7"/>
    <w:rsid w:val="00F828DF"/>
    <w:rsid w:val="00F82CEC"/>
    <w:rsid w:val="00F8319E"/>
    <w:rsid w:val="00F853B6"/>
    <w:rsid w:val="00F85B48"/>
    <w:rsid w:val="00F85D82"/>
    <w:rsid w:val="00F86483"/>
    <w:rsid w:val="00F8685E"/>
    <w:rsid w:val="00F86873"/>
    <w:rsid w:val="00F86C0C"/>
    <w:rsid w:val="00F872F5"/>
    <w:rsid w:val="00F8755C"/>
    <w:rsid w:val="00F8777A"/>
    <w:rsid w:val="00F87C8A"/>
    <w:rsid w:val="00F90842"/>
    <w:rsid w:val="00F90859"/>
    <w:rsid w:val="00F90C38"/>
    <w:rsid w:val="00F90FD4"/>
    <w:rsid w:val="00F91512"/>
    <w:rsid w:val="00F9346B"/>
    <w:rsid w:val="00F953D7"/>
    <w:rsid w:val="00F95A1D"/>
    <w:rsid w:val="00F95B7D"/>
    <w:rsid w:val="00F96CEC"/>
    <w:rsid w:val="00F97404"/>
    <w:rsid w:val="00F97867"/>
    <w:rsid w:val="00FA086F"/>
    <w:rsid w:val="00FA11F1"/>
    <w:rsid w:val="00FA1B8E"/>
    <w:rsid w:val="00FA2825"/>
    <w:rsid w:val="00FA2E5D"/>
    <w:rsid w:val="00FA3227"/>
    <w:rsid w:val="00FA3A22"/>
    <w:rsid w:val="00FA3BA8"/>
    <w:rsid w:val="00FA3E36"/>
    <w:rsid w:val="00FA3F9E"/>
    <w:rsid w:val="00FA40CA"/>
    <w:rsid w:val="00FA4825"/>
    <w:rsid w:val="00FA4863"/>
    <w:rsid w:val="00FA49BF"/>
    <w:rsid w:val="00FA73F7"/>
    <w:rsid w:val="00FB1A3D"/>
    <w:rsid w:val="00FB1EEA"/>
    <w:rsid w:val="00FB2C0D"/>
    <w:rsid w:val="00FB36FB"/>
    <w:rsid w:val="00FB51BD"/>
    <w:rsid w:val="00FB5DBD"/>
    <w:rsid w:val="00FB66DC"/>
    <w:rsid w:val="00FB6905"/>
    <w:rsid w:val="00FB6BA1"/>
    <w:rsid w:val="00FB6BCA"/>
    <w:rsid w:val="00FB6D82"/>
    <w:rsid w:val="00FB7926"/>
    <w:rsid w:val="00FB794E"/>
    <w:rsid w:val="00FC0580"/>
    <w:rsid w:val="00FC082D"/>
    <w:rsid w:val="00FC1A18"/>
    <w:rsid w:val="00FC29B2"/>
    <w:rsid w:val="00FC65B6"/>
    <w:rsid w:val="00FD0138"/>
    <w:rsid w:val="00FD039E"/>
    <w:rsid w:val="00FD157E"/>
    <w:rsid w:val="00FD303B"/>
    <w:rsid w:val="00FD30D2"/>
    <w:rsid w:val="00FD33FE"/>
    <w:rsid w:val="00FD35B1"/>
    <w:rsid w:val="00FD36F3"/>
    <w:rsid w:val="00FD403F"/>
    <w:rsid w:val="00FD5142"/>
    <w:rsid w:val="00FD56BD"/>
    <w:rsid w:val="00FD6BCA"/>
    <w:rsid w:val="00FD6C64"/>
    <w:rsid w:val="00FE001C"/>
    <w:rsid w:val="00FE0DFA"/>
    <w:rsid w:val="00FE1777"/>
    <w:rsid w:val="00FE1D50"/>
    <w:rsid w:val="00FE1E3A"/>
    <w:rsid w:val="00FE31E4"/>
    <w:rsid w:val="00FE3A40"/>
    <w:rsid w:val="00FE5561"/>
    <w:rsid w:val="00FE5751"/>
    <w:rsid w:val="00FE5A9A"/>
    <w:rsid w:val="00FE5EDA"/>
    <w:rsid w:val="00FE6D86"/>
    <w:rsid w:val="00FE7D95"/>
    <w:rsid w:val="00FF0098"/>
    <w:rsid w:val="00FF0416"/>
    <w:rsid w:val="00FF13DA"/>
    <w:rsid w:val="00FF1A09"/>
    <w:rsid w:val="00FF1B09"/>
    <w:rsid w:val="00FF1BFE"/>
    <w:rsid w:val="00FF2A48"/>
    <w:rsid w:val="00FF3056"/>
    <w:rsid w:val="00FF31E7"/>
    <w:rsid w:val="00FF34CE"/>
    <w:rsid w:val="00FF4964"/>
    <w:rsid w:val="00FF51F8"/>
    <w:rsid w:val="00FF598B"/>
    <w:rsid w:val="00FF6A0D"/>
    <w:rsid w:val="00FF785E"/>
    <w:rsid w:val="00FF7A31"/>
    <w:rsid w:val="172615B1"/>
    <w:rsid w:val="2E854D0D"/>
    <w:rsid w:val="3F6C6233"/>
    <w:rsid w:val="4D8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F2C7-80BA-4069-ACC4-CA5190626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14</Words>
  <Characters>17180</Characters>
  <Lines>143</Lines>
  <Paragraphs>40</Paragraphs>
  <TotalTime>73</TotalTime>
  <ScaleCrop>false</ScaleCrop>
  <LinksUpToDate>false</LinksUpToDate>
  <CharactersWithSpaces>2015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8:41:00Z</dcterms:created>
  <dc:creator>RePack by SPecialiST</dc:creator>
  <cp:lastModifiedBy>Анна Процак</cp:lastModifiedBy>
  <cp:lastPrinted>2025-09-14T14:32:44Z</cp:lastPrinted>
  <dcterms:modified xsi:type="dcterms:W3CDTF">2025-09-14T14:35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F8545379A704D5D816DAAA3876B3D37_12</vt:lpwstr>
  </property>
</Properties>
</file>